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5533A" w14:textId="77777777" w:rsidR="003E16CF" w:rsidRDefault="00FB35A9" w:rsidP="00A75064">
      <w:pPr>
        <w:jc w:val="right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592A11" wp14:editId="30AF7AFC">
                <wp:simplePos x="0" y="0"/>
                <wp:positionH relativeFrom="column">
                  <wp:posOffset>1038225</wp:posOffset>
                </wp:positionH>
                <wp:positionV relativeFrom="paragraph">
                  <wp:posOffset>142875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BA790C" w14:textId="77777777" w:rsidR="00EB28F6" w:rsidRPr="00205226" w:rsidRDefault="00EB28F6" w:rsidP="000E0839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BE0E8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町の</w:t>
                            </w:r>
                            <w:r w:rsidRPr="00BE0E8B">
                              <w:rPr>
                                <w:rFonts w:asciiTheme="minorEastAsia" w:hAnsiTheme="minorEastAsia"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防災</w:t>
                            </w:r>
                            <w:r w:rsidR="002F5CC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組織 </w:t>
                            </w:r>
                            <w:r w:rsidRPr="00BE0E8B">
                              <w:rPr>
                                <w:rFonts w:asciiTheme="minorEastAsia" w:hAnsiTheme="minorEastAsia"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ェックシート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6331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1.75pt;margin-top:11.25pt;width:2in;height:2in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" filled="f" stroked="f">
                <v:textbox style="mso-fit-shape-to-text:t" inset="5.85pt,.7pt,5.85pt,.7pt">
                  <w:txbxContent>
                    <w:p w:rsidR="00EB28F6" w:rsidRPr="00205226" w:rsidRDefault="00EB28F6" w:rsidP="000E0839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BE0E8B">
                        <w:rPr>
                          <w:rFonts w:asciiTheme="minorEastAsia" w:hAnsiTheme="minorEastAsia" w:hint="eastAsia"/>
                          <w:color w:val="000000" w:themeColor="text1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町の</w:t>
                      </w:r>
                      <w:r w:rsidRPr="00BE0E8B">
                        <w:rPr>
                          <w:rFonts w:asciiTheme="minorEastAsia" w:hAnsiTheme="minorEastAsia"/>
                          <w:color w:val="000000" w:themeColor="text1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防災</w:t>
                      </w:r>
                      <w:r w:rsidR="002F5CCD">
                        <w:rPr>
                          <w:rFonts w:asciiTheme="minorEastAsia" w:hAnsiTheme="minorEastAsia" w:hint="eastAsia"/>
                          <w:color w:val="000000" w:themeColor="text1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組織 </w:t>
                      </w:r>
                      <w:r w:rsidRPr="00BE0E8B">
                        <w:rPr>
                          <w:rFonts w:asciiTheme="minorEastAsia" w:hAnsiTheme="minorEastAsia"/>
                          <w:color w:val="000000" w:themeColor="text1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ェックシート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30B6A95E" w14:textId="77777777" w:rsidR="00FB35A9" w:rsidRDefault="00FB35A9" w:rsidP="00A75064">
      <w:pPr>
        <w:jc w:val="right"/>
        <w:rPr>
          <w:b/>
          <w:sz w:val="24"/>
          <w:szCs w:val="24"/>
        </w:rPr>
      </w:pPr>
    </w:p>
    <w:p w14:paraId="6A8C580F" w14:textId="77777777" w:rsidR="00A13D3D" w:rsidRDefault="00A13D3D">
      <w:pPr>
        <w:rPr>
          <w:sz w:val="24"/>
          <w:szCs w:val="24"/>
        </w:rPr>
      </w:pPr>
    </w:p>
    <w:p w14:paraId="251B1A48" w14:textId="77777777" w:rsidR="0083174D" w:rsidRDefault="0083174D">
      <w:pPr>
        <w:rPr>
          <w:sz w:val="24"/>
          <w:szCs w:val="24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9"/>
        <w:gridCol w:w="2057"/>
        <w:gridCol w:w="4036"/>
      </w:tblGrid>
      <w:tr w:rsidR="00E02296" w14:paraId="1258AB5D" w14:textId="77777777" w:rsidTr="004C1FA5">
        <w:trPr>
          <w:trHeight w:val="1064"/>
        </w:trPr>
        <w:tc>
          <w:tcPr>
            <w:tcW w:w="1026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14:paraId="1BCC060A" w14:textId="77777777" w:rsidR="00E02296" w:rsidRDefault="00E02296" w:rsidP="00E02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自治会・町内会名》</w:t>
            </w:r>
          </w:p>
          <w:p w14:paraId="7D1064DA" w14:textId="77777777" w:rsidR="00E02296" w:rsidRDefault="00E02296" w:rsidP="00E02296">
            <w:pPr>
              <w:ind w:left="-15"/>
              <w:rPr>
                <w:sz w:val="24"/>
                <w:szCs w:val="24"/>
              </w:rPr>
            </w:pPr>
          </w:p>
          <w:p w14:paraId="78F9FA60" w14:textId="77777777" w:rsidR="0083174D" w:rsidRDefault="0083174D" w:rsidP="00E02296">
            <w:pPr>
              <w:ind w:left="-15"/>
              <w:rPr>
                <w:sz w:val="24"/>
                <w:szCs w:val="24"/>
              </w:rPr>
            </w:pPr>
          </w:p>
          <w:p w14:paraId="29072665" w14:textId="77777777" w:rsidR="00032DF2" w:rsidRDefault="00032DF2" w:rsidP="00E02296">
            <w:pPr>
              <w:ind w:left="-15"/>
              <w:rPr>
                <w:sz w:val="24"/>
                <w:szCs w:val="24"/>
              </w:rPr>
            </w:pPr>
          </w:p>
        </w:tc>
      </w:tr>
      <w:tr w:rsidR="002415E1" w14:paraId="63F34618" w14:textId="77777777" w:rsidTr="002415E1">
        <w:trPr>
          <w:trHeight w:val="1446"/>
        </w:trPr>
        <w:tc>
          <w:tcPr>
            <w:tcW w:w="4169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</w:tcPr>
          <w:p w14:paraId="6EB2CAE0" w14:textId="77777777" w:rsidR="002415E1" w:rsidRDefault="002415E1" w:rsidP="00E02296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</w:tcPr>
          <w:p w14:paraId="5C1DE723" w14:textId="77777777" w:rsidR="002415E1" w:rsidRDefault="002415E1" w:rsidP="00E02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防災担当者名　</w:t>
            </w:r>
          </w:p>
        </w:tc>
        <w:tc>
          <w:tcPr>
            <w:tcW w:w="4036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14:paraId="02391BFC" w14:textId="77777777" w:rsidR="002415E1" w:rsidRDefault="002415E1" w:rsidP="00032DF2">
            <w:pPr>
              <w:rPr>
                <w:sz w:val="24"/>
                <w:szCs w:val="24"/>
              </w:rPr>
            </w:pPr>
          </w:p>
        </w:tc>
      </w:tr>
    </w:tbl>
    <w:p w14:paraId="06D505BA" w14:textId="77777777" w:rsidR="0083174D" w:rsidRDefault="0083174D">
      <w:pPr>
        <w:rPr>
          <w:sz w:val="24"/>
          <w:szCs w:val="24"/>
        </w:rPr>
      </w:pPr>
    </w:p>
    <w:tbl>
      <w:tblPr>
        <w:tblW w:w="0" w:type="auto"/>
        <w:tblInd w:w="204" w:type="dxa"/>
        <w:tblBorders>
          <w:top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2"/>
      </w:tblGrid>
      <w:tr w:rsidR="00595CB3" w14:paraId="5174336A" w14:textId="77777777" w:rsidTr="00345F8F">
        <w:trPr>
          <w:trHeight w:val="100"/>
        </w:trPr>
        <w:tc>
          <w:tcPr>
            <w:tcW w:w="103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549767B" w14:textId="77777777" w:rsidR="00595CB3" w:rsidRPr="00AF0148" w:rsidRDefault="003C390C" w:rsidP="003C390C">
            <w:pPr>
              <w:rPr>
                <w:sz w:val="24"/>
                <w:szCs w:val="24"/>
              </w:rPr>
            </w:pPr>
            <w:r w:rsidRPr="00AF0148">
              <w:rPr>
                <w:rFonts w:hint="eastAsia"/>
                <w:sz w:val="24"/>
                <w:szCs w:val="24"/>
              </w:rPr>
              <w:t xml:space="preserve">（　　　　　　　　　　</w:t>
            </w:r>
            <w:r w:rsidR="00C53461" w:rsidRPr="00AF0148">
              <w:rPr>
                <w:rFonts w:hint="eastAsia"/>
                <w:sz w:val="24"/>
                <w:szCs w:val="24"/>
              </w:rPr>
              <w:t xml:space="preserve">　　　</w:t>
            </w:r>
            <w:r w:rsidRPr="00AF0148">
              <w:rPr>
                <w:rFonts w:hint="eastAsia"/>
                <w:sz w:val="24"/>
                <w:szCs w:val="24"/>
              </w:rPr>
              <w:t>）自治会・町内会が</w:t>
            </w:r>
            <w:r w:rsidR="00163CEC" w:rsidRPr="00AF0148">
              <w:rPr>
                <w:rFonts w:hint="eastAsia"/>
                <w:sz w:val="24"/>
                <w:szCs w:val="24"/>
              </w:rPr>
              <w:t>目指す</w:t>
            </w:r>
            <w:r w:rsidR="00595CB3" w:rsidRPr="00AF0148">
              <w:rPr>
                <w:rFonts w:hint="eastAsia"/>
                <w:sz w:val="24"/>
                <w:szCs w:val="24"/>
              </w:rPr>
              <w:t>『町の防災組織』</w:t>
            </w:r>
          </w:p>
          <w:p w14:paraId="5E531237" w14:textId="77777777" w:rsidR="00595CB3" w:rsidRDefault="00595CB3">
            <w:pPr>
              <w:rPr>
                <w:bdr w:val="single" w:sz="4" w:space="0" w:color="auto"/>
              </w:rPr>
            </w:pPr>
          </w:p>
          <w:p w14:paraId="33EEB766" w14:textId="77777777" w:rsidR="00035E48" w:rsidRPr="000775E4" w:rsidRDefault="00035E48">
            <w:pPr>
              <w:rPr>
                <w:bdr w:val="single" w:sz="4" w:space="0" w:color="auto"/>
              </w:rPr>
            </w:pPr>
          </w:p>
          <w:p w14:paraId="67FEA1B7" w14:textId="77777777" w:rsidR="003C390C" w:rsidRDefault="003C390C">
            <w:pPr>
              <w:rPr>
                <w:sz w:val="24"/>
                <w:szCs w:val="24"/>
              </w:rPr>
            </w:pPr>
          </w:p>
          <w:p w14:paraId="2E8EC545" w14:textId="77777777" w:rsidR="0083174D" w:rsidRDefault="0083174D">
            <w:pPr>
              <w:rPr>
                <w:sz w:val="24"/>
                <w:szCs w:val="24"/>
              </w:rPr>
            </w:pPr>
          </w:p>
          <w:p w14:paraId="3632AF19" w14:textId="77777777" w:rsidR="0083174D" w:rsidRDefault="0083174D">
            <w:pPr>
              <w:rPr>
                <w:sz w:val="24"/>
                <w:szCs w:val="24"/>
              </w:rPr>
            </w:pPr>
          </w:p>
        </w:tc>
      </w:tr>
    </w:tbl>
    <w:p w14:paraId="71E54179" w14:textId="77777777" w:rsidR="00595CB3" w:rsidRPr="003C390C" w:rsidRDefault="003C390C">
      <w:pPr>
        <w:rPr>
          <w:szCs w:val="21"/>
          <w:shd w:val="pct15" w:color="auto" w:fill="FFFFFF"/>
        </w:rPr>
      </w:pPr>
      <w:r>
        <w:rPr>
          <w:rFonts w:hint="eastAsia"/>
          <w:sz w:val="24"/>
          <w:szCs w:val="24"/>
        </w:rPr>
        <w:t xml:space="preserve">　</w:t>
      </w:r>
      <w:r w:rsidRPr="003C390C">
        <w:rPr>
          <w:rFonts w:hint="eastAsia"/>
          <w:szCs w:val="21"/>
          <w:shd w:val="pct15" w:color="auto" w:fill="FFFFFF"/>
        </w:rPr>
        <w:t>※チェックシートを</w:t>
      </w:r>
      <w:r>
        <w:rPr>
          <w:rFonts w:hint="eastAsia"/>
          <w:szCs w:val="21"/>
          <w:shd w:val="pct15" w:color="auto" w:fill="FFFFFF"/>
        </w:rPr>
        <w:t>進めたうえで</w:t>
      </w:r>
      <w:r w:rsidRPr="003C390C">
        <w:rPr>
          <w:rFonts w:hint="eastAsia"/>
          <w:szCs w:val="21"/>
          <w:shd w:val="pct15" w:color="auto" w:fill="FFFFFF"/>
        </w:rPr>
        <w:t>、地域で目指す『町の防災組織』のイメージが</w:t>
      </w:r>
      <w:r w:rsidR="00B76F47">
        <w:rPr>
          <w:rFonts w:hint="eastAsia"/>
          <w:szCs w:val="21"/>
          <w:shd w:val="pct15" w:color="auto" w:fill="FFFFFF"/>
        </w:rPr>
        <w:t>できた</w:t>
      </w:r>
      <w:r w:rsidRPr="003C390C">
        <w:rPr>
          <w:rFonts w:hint="eastAsia"/>
          <w:szCs w:val="21"/>
          <w:shd w:val="pct15" w:color="auto" w:fill="FFFFFF"/>
        </w:rPr>
        <w:t>際に記載してください。</w:t>
      </w:r>
    </w:p>
    <w:p w14:paraId="030DA23E" w14:textId="77777777" w:rsidR="003C390C" w:rsidRPr="003C390C" w:rsidRDefault="003C390C">
      <w:pPr>
        <w:rPr>
          <w:sz w:val="24"/>
          <w:szCs w:val="24"/>
          <w:shd w:val="pct15" w:color="auto" w:fill="FFFFFF"/>
        </w:rPr>
      </w:pPr>
    </w:p>
    <w:p w14:paraId="3D15CB90" w14:textId="77777777" w:rsidR="00E02296" w:rsidRPr="001D16D9" w:rsidRDefault="00FB35A9" w:rsidP="00FB35A9">
      <w:pPr>
        <w:ind w:firstLineChars="100" w:firstLine="240"/>
        <w:jc w:val="left"/>
        <w:rPr>
          <w:sz w:val="24"/>
          <w:szCs w:val="24"/>
        </w:rPr>
      </w:pPr>
      <w:r w:rsidRPr="001D16D9">
        <w:rPr>
          <w:rFonts w:hint="eastAsia"/>
          <w:sz w:val="24"/>
          <w:szCs w:val="24"/>
        </w:rPr>
        <w:t>この</w:t>
      </w:r>
      <w:r w:rsidR="00D46779" w:rsidRPr="001D16D9">
        <w:rPr>
          <w:rFonts w:hint="eastAsia"/>
          <w:sz w:val="24"/>
          <w:szCs w:val="24"/>
        </w:rPr>
        <w:t>チェック</w:t>
      </w:r>
      <w:r w:rsidRPr="001D16D9">
        <w:rPr>
          <w:rFonts w:hint="eastAsia"/>
          <w:sz w:val="24"/>
          <w:szCs w:val="24"/>
        </w:rPr>
        <w:t>シートは、皆さんの町の「防災・減災推進状況」を確認</w:t>
      </w:r>
      <w:r w:rsidR="00D46779" w:rsidRPr="001D16D9">
        <w:rPr>
          <w:rFonts w:hint="eastAsia"/>
          <w:sz w:val="24"/>
          <w:szCs w:val="24"/>
        </w:rPr>
        <w:t>し、</w:t>
      </w:r>
      <w:r w:rsidR="0024610D">
        <w:rPr>
          <w:rFonts w:hint="eastAsia"/>
          <w:sz w:val="24"/>
          <w:szCs w:val="24"/>
        </w:rPr>
        <w:t>「</w:t>
      </w:r>
      <w:r w:rsidR="00D46779" w:rsidRPr="001D16D9">
        <w:rPr>
          <w:rFonts w:hint="eastAsia"/>
          <w:sz w:val="24"/>
          <w:szCs w:val="24"/>
        </w:rPr>
        <w:t>今後どのように防災・減災活動を進</w:t>
      </w:r>
      <w:r w:rsidR="0024610D">
        <w:rPr>
          <w:rFonts w:hint="eastAsia"/>
          <w:sz w:val="24"/>
          <w:szCs w:val="24"/>
        </w:rPr>
        <w:t>めて</w:t>
      </w:r>
      <w:r w:rsidR="00D46779" w:rsidRPr="001D16D9">
        <w:rPr>
          <w:rFonts w:hint="eastAsia"/>
          <w:sz w:val="24"/>
          <w:szCs w:val="24"/>
        </w:rPr>
        <w:t>いくか</w:t>
      </w:r>
      <w:r w:rsidR="0024610D">
        <w:rPr>
          <w:rFonts w:hint="eastAsia"/>
          <w:sz w:val="24"/>
          <w:szCs w:val="24"/>
        </w:rPr>
        <w:t>」</w:t>
      </w:r>
      <w:r w:rsidR="00D46779" w:rsidRPr="001D16D9">
        <w:rPr>
          <w:rFonts w:hint="eastAsia"/>
          <w:sz w:val="24"/>
          <w:szCs w:val="24"/>
        </w:rPr>
        <w:t>を検討</w:t>
      </w:r>
      <w:r w:rsidR="0024610D">
        <w:rPr>
          <w:rFonts w:hint="eastAsia"/>
          <w:sz w:val="24"/>
          <w:szCs w:val="24"/>
        </w:rPr>
        <w:t>される</w:t>
      </w:r>
      <w:r w:rsidR="00D46779" w:rsidRPr="001D16D9">
        <w:rPr>
          <w:rFonts w:hint="eastAsia"/>
          <w:sz w:val="24"/>
          <w:szCs w:val="24"/>
        </w:rPr>
        <w:t>際に参考にしていただくものです。</w:t>
      </w:r>
    </w:p>
    <w:p w14:paraId="082F1F25" w14:textId="77777777" w:rsidR="004D2D0F" w:rsidRDefault="004D2D0F" w:rsidP="00035E48">
      <w:pPr>
        <w:ind w:firstLineChars="100" w:firstLine="241"/>
        <w:jc w:val="center"/>
        <w:rPr>
          <w:b/>
          <w:sz w:val="24"/>
          <w:szCs w:val="24"/>
        </w:rPr>
      </w:pPr>
    </w:p>
    <w:p w14:paraId="12CA9208" w14:textId="77777777" w:rsidR="002B59CA" w:rsidRPr="002B59CA" w:rsidRDefault="00EB28F6" w:rsidP="002B59CA">
      <w:pPr>
        <w:ind w:firstLineChars="100" w:firstLine="241"/>
        <w:jc w:val="left"/>
        <w:rPr>
          <w:b/>
          <w:sz w:val="24"/>
          <w:szCs w:val="24"/>
          <w:u w:val="wave"/>
        </w:rPr>
      </w:pPr>
      <w:r>
        <w:rPr>
          <w:rFonts w:hint="eastAsia"/>
          <w:b/>
          <w:sz w:val="24"/>
          <w:szCs w:val="24"/>
          <w:u w:val="wave"/>
        </w:rPr>
        <w:t>このチェックシートに</w:t>
      </w:r>
      <w:r w:rsidR="002B59CA" w:rsidRPr="002B59CA">
        <w:rPr>
          <w:rFonts w:hint="eastAsia"/>
          <w:b/>
          <w:sz w:val="24"/>
          <w:szCs w:val="24"/>
          <w:u w:val="wave"/>
        </w:rPr>
        <w:t>書かれている項目は、あくまでも目安であって、必ず実施しなければならない取り組みではありません。</w:t>
      </w:r>
    </w:p>
    <w:p w14:paraId="0050EA3E" w14:textId="77777777" w:rsidR="00D70731" w:rsidRDefault="00345F8F" w:rsidP="002B59C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書かれている</w:t>
      </w:r>
      <w:r w:rsidR="00390B9A">
        <w:rPr>
          <w:rFonts w:hint="eastAsia"/>
          <w:sz w:val="24"/>
          <w:szCs w:val="24"/>
        </w:rPr>
        <w:t>取り組み</w:t>
      </w:r>
      <w:r>
        <w:rPr>
          <w:rFonts w:hint="eastAsia"/>
          <w:sz w:val="24"/>
          <w:szCs w:val="24"/>
        </w:rPr>
        <w:t>の</w:t>
      </w:r>
      <w:r w:rsidR="00390B9A">
        <w:rPr>
          <w:rFonts w:hint="eastAsia"/>
          <w:sz w:val="24"/>
          <w:szCs w:val="24"/>
        </w:rPr>
        <w:t>中には</w:t>
      </w:r>
      <w:r>
        <w:rPr>
          <w:rFonts w:hint="eastAsia"/>
          <w:sz w:val="24"/>
          <w:szCs w:val="24"/>
        </w:rPr>
        <w:t>、</w:t>
      </w:r>
      <w:r w:rsidR="00EB28F6">
        <w:rPr>
          <w:rFonts w:hint="eastAsia"/>
          <w:sz w:val="24"/>
          <w:szCs w:val="24"/>
        </w:rPr>
        <w:t>地域の</w:t>
      </w:r>
      <w:r w:rsidR="00390B9A">
        <w:rPr>
          <w:rFonts w:hint="eastAsia"/>
          <w:sz w:val="24"/>
          <w:szCs w:val="24"/>
        </w:rPr>
        <w:t>特性（</w:t>
      </w:r>
      <w:r w:rsidR="00EB28F6">
        <w:rPr>
          <w:rFonts w:hint="eastAsia"/>
          <w:sz w:val="24"/>
          <w:szCs w:val="24"/>
        </w:rPr>
        <w:t>実状</w:t>
      </w:r>
      <w:r w:rsidR="00390B9A">
        <w:rPr>
          <w:rFonts w:hint="eastAsia"/>
          <w:sz w:val="24"/>
          <w:szCs w:val="24"/>
        </w:rPr>
        <w:t>）</w:t>
      </w:r>
      <w:r w:rsidR="00EB28F6">
        <w:rPr>
          <w:rFonts w:hint="eastAsia"/>
          <w:sz w:val="24"/>
          <w:szCs w:val="24"/>
        </w:rPr>
        <w:t>により、取り組むことが難しい</w:t>
      </w:r>
      <w:r>
        <w:rPr>
          <w:rFonts w:hint="eastAsia"/>
          <w:sz w:val="24"/>
          <w:szCs w:val="24"/>
        </w:rPr>
        <w:t>もの</w:t>
      </w:r>
      <w:r w:rsidR="00EB28F6">
        <w:rPr>
          <w:rFonts w:hint="eastAsia"/>
          <w:sz w:val="24"/>
          <w:szCs w:val="24"/>
        </w:rPr>
        <w:t>や、取り組む必要性が</w:t>
      </w:r>
      <w:r w:rsidR="00D70731">
        <w:rPr>
          <w:rFonts w:hint="eastAsia"/>
          <w:sz w:val="24"/>
          <w:szCs w:val="24"/>
        </w:rPr>
        <w:t>低いものがあるかもしれません</w:t>
      </w:r>
      <w:r w:rsidR="00EB28F6">
        <w:rPr>
          <w:rFonts w:hint="eastAsia"/>
          <w:sz w:val="24"/>
          <w:szCs w:val="24"/>
        </w:rPr>
        <w:t>。</w:t>
      </w:r>
    </w:p>
    <w:p w14:paraId="3B36FBE1" w14:textId="77777777" w:rsidR="00D16913" w:rsidRPr="002B59CA" w:rsidRDefault="00EB28F6" w:rsidP="002B59C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域の皆様には、このチェックシートを活用していただきながら、</w:t>
      </w:r>
      <w:r w:rsidR="002B59CA" w:rsidRPr="002B59CA">
        <w:rPr>
          <w:rFonts w:hint="eastAsia"/>
          <w:sz w:val="24"/>
          <w:szCs w:val="24"/>
        </w:rPr>
        <w:t>皆さんの地域の特性</w:t>
      </w:r>
      <w:r w:rsidR="002B59CA">
        <w:rPr>
          <w:rFonts w:hint="eastAsia"/>
          <w:sz w:val="24"/>
          <w:szCs w:val="24"/>
        </w:rPr>
        <w:t>（実状）</w:t>
      </w:r>
      <w:r w:rsidR="002B59CA" w:rsidRPr="002B59CA">
        <w:rPr>
          <w:rFonts w:hint="eastAsia"/>
          <w:sz w:val="24"/>
          <w:szCs w:val="24"/>
        </w:rPr>
        <w:t>にあった『町の防災組織』をイメージして頂き、</w:t>
      </w:r>
      <w:r>
        <w:rPr>
          <w:rFonts w:hint="eastAsia"/>
          <w:sz w:val="24"/>
          <w:szCs w:val="24"/>
        </w:rPr>
        <w:t>このイメージを目標にして、</w:t>
      </w:r>
      <w:r w:rsidR="002B59CA" w:rsidRPr="002B59CA">
        <w:rPr>
          <w:rFonts w:hint="eastAsia"/>
          <w:sz w:val="24"/>
          <w:szCs w:val="24"/>
        </w:rPr>
        <w:t>地域の防災・減災活動の推進に努めていただければと考えております。</w:t>
      </w:r>
    </w:p>
    <w:p w14:paraId="4769B8C9" w14:textId="0F6F27FA" w:rsidR="0083174D" w:rsidRDefault="0083174D" w:rsidP="00035E48">
      <w:pPr>
        <w:ind w:firstLineChars="100" w:firstLine="241"/>
        <w:jc w:val="center"/>
        <w:rPr>
          <w:b/>
          <w:sz w:val="24"/>
          <w:szCs w:val="24"/>
        </w:rPr>
      </w:pPr>
    </w:p>
    <w:p w14:paraId="3DE2DB46" w14:textId="77777777" w:rsidR="00D70731" w:rsidRDefault="00D70731" w:rsidP="00035E48">
      <w:pPr>
        <w:ind w:firstLineChars="100" w:firstLine="241"/>
        <w:jc w:val="center"/>
        <w:rPr>
          <w:b/>
          <w:sz w:val="24"/>
          <w:szCs w:val="24"/>
        </w:rPr>
      </w:pPr>
    </w:p>
    <w:p w14:paraId="4302E79E" w14:textId="77777777" w:rsidR="00D16913" w:rsidRDefault="00D16913" w:rsidP="00035E48">
      <w:pPr>
        <w:ind w:firstLineChars="100" w:firstLine="241"/>
        <w:jc w:val="center"/>
        <w:rPr>
          <w:b/>
          <w:sz w:val="24"/>
          <w:szCs w:val="24"/>
        </w:rPr>
      </w:pPr>
    </w:p>
    <w:p w14:paraId="617C7469" w14:textId="77777777" w:rsidR="00D16913" w:rsidRDefault="00D16913" w:rsidP="00035E48">
      <w:pPr>
        <w:ind w:firstLineChars="100" w:firstLine="241"/>
        <w:jc w:val="center"/>
        <w:rPr>
          <w:b/>
          <w:sz w:val="24"/>
          <w:szCs w:val="24"/>
        </w:rPr>
      </w:pPr>
    </w:p>
    <w:p w14:paraId="7E8ABC14" w14:textId="77777777" w:rsidR="00D16913" w:rsidRDefault="0039588E" w:rsidP="00035E48">
      <w:pPr>
        <w:ind w:firstLineChars="100" w:firstLine="241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3AD800" wp14:editId="4666F4BB">
                <wp:simplePos x="0" y="0"/>
                <wp:positionH relativeFrom="column">
                  <wp:posOffset>3638550</wp:posOffset>
                </wp:positionH>
                <wp:positionV relativeFrom="paragraph">
                  <wp:posOffset>199390</wp:posOffset>
                </wp:positionV>
                <wp:extent cx="3076575" cy="1019175"/>
                <wp:effectExtent l="19050" t="1905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019175"/>
                        </a:xfrm>
                        <a:prstGeom prst="rect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4AD5" w14:textId="77777777" w:rsidR="005A0DE7" w:rsidRPr="00AF1FB5" w:rsidRDefault="00624274" w:rsidP="0062427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624274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問</w:t>
                            </w:r>
                            <w:r w:rsidR="005A0DE7" w:rsidRPr="00624274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い合わせ</w:t>
                            </w:r>
                            <w:r w:rsidR="005A0DE7" w:rsidRPr="00624274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先</w:t>
                            </w:r>
                            <w:r w:rsidRPr="00624274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5837B0BC" w14:textId="77777777" w:rsidR="005A0DE7" w:rsidRPr="00AF1FB5" w:rsidRDefault="005A0DE7" w:rsidP="00624274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F1F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横浜市</w:t>
                            </w:r>
                            <w:r w:rsidR="00624274" w:rsidRPr="00AF1F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1FB5">
                              <w:rPr>
                                <w:sz w:val="24"/>
                                <w:szCs w:val="24"/>
                              </w:rPr>
                              <w:t>総務局</w:t>
                            </w:r>
                            <w:r w:rsidR="00624274" w:rsidRPr="00AF1F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5527" w:rsidRPr="00AF1F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域防災課</w:t>
                            </w:r>
                          </w:p>
                          <w:p w14:paraId="6B83F0BD" w14:textId="77777777" w:rsidR="005A0DE7" w:rsidRPr="005A0DE7" w:rsidRDefault="00624274" w:rsidP="00624274">
                            <w:pPr>
                              <w:ind w:firstLineChars="50" w:firstLine="120"/>
                              <w:jc w:val="left"/>
                            </w:pPr>
                            <w:r w:rsidRPr="00AF1F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5A0DE7" w:rsidRPr="00AF1F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="005A0DE7" w:rsidRPr="00AF1FB5">
                              <w:rPr>
                                <w:sz w:val="24"/>
                                <w:szCs w:val="24"/>
                              </w:rPr>
                              <w:t>番号</w:t>
                            </w:r>
                            <w:r w:rsidRPr="00AF1F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０４５－６７１－</w:t>
                            </w:r>
                            <w:r w:rsidR="00E65527" w:rsidRPr="00AF1F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４５６</w:t>
                            </w:r>
                            <w:r w:rsidR="005A0DE7"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AD800" id="正方形/長方形 6" o:spid="_x0000_s1027" style="position:absolute;left:0;text-align:left;margin-left:286.5pt;margin-top:15.7pt;width:242.25pt;height:8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" fillcolor="white [3201]" strokecolor="black [3213]" strokeweight="2.25pt">
                <v:stroke linestyle="thinThin"/>
                <v:textbox>
                  <w:txbxContent>
                    <w:p w14:paraId="72844AD5" w14:textId="77777777" w:rsidR="005A0DE7" w:rsidRPr="00AF1FB5" w:rsidRDefault="00624274" w:rsidP="0062427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 xml:space="preserve"> </w:t>
                      </w:r>
                      <w:r w:rsidRPr="00624274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問</w:t>
                      </w:r>
                      <w:r w:rsidR="005A0DE7" w:rsidRPr="00624274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い合わせ</w:t>
                      </w:r>
                      <w:r w:rsidR="005A0DE7" w:rsidRPr="00624274">
                        <w:rPr>
                          <w:sz w:val="24"/>
                          <w:szCs w:val="24"/>
                          <w:bdr w:val="single" w:sz="4" w:space="0" w:color="auto"/>
                        </w:rPr>
                        <w:t>先</w:t>
                      </w:r>
                      <w:r w:rsidRPr="00624274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 </w:t>
                      </w:r>
                    </w:p>
                    <w:p w14:paraId="5837B0BC" w14:textId="77777777" w:rsidR="005A0DE7" w:rsidRPr="00AF1FB5" w:rsidRDefault="005A0DE7" w:rsidP="00624274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 w:rsidRPr="00AF1FB5">
                        <w:rPr>
                          <w:rFonts w:hint="eastAsia"/>
                          <w:sz w:val="24"/>
                          <w:szCs w:val="24"/>
                        </w:rPr>
                        <w:t>横浜市</w:t>
                      </w:r>
                      <w:r w:rsidR="00624274" w:rsidRPr="00AF1FB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AF1FB5">
                        <w:rPr>
                          <w:sz w:val="24"/>
                          <w:szCs w:val="24"/>
                        </w:rPr>
                        <w:t>総務局</w:t>
                      </w:r>
                      <w:r w:rsidR="00624274" w:rsidRPr="00AF1FB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E65527" w:rsidRPr="00AF1FB5">
                        <w:rPr>
                          <w:rFonts w:hint="eastAsia"/>
                          <w:sz w:val="24"/>
                          <w:szCs w:val="24"/>
                        </w:rPr>
                        <w:t>地域防災課</w:t>
                      </w:r>
                    </w:p>
                    <w:p w14:paraId="6B83F0BD" w14:textId="77777777" w:rsidR="005A0DE7" w:rsidRPr="005A0DE7" w:rsidRDefault="00624274" w:rsidP="00624274">
                      <w:pPr>
                        <w:ind w:firstLineChars="50" w:firstLine="120"/>
                        <w:jc w:val="left"/>
                      </w:pPr>
                      <w:r w:rsidRPr="00AF1FB5">
                        <w:rPr>
                          <w:rFonts w:hint="eastAsia"/>
                          <w:sz w:val="24"/>
                          <w:szCs w:val="24"/>
                        </w:rPr>
                        <w:t>【</w:t>
                      </w:r>
                      <w:r w:rsidR="005A0DE7" w:rsidRPr="00AF1FB5">
                        <w:rPr>
                          <w:rFonts w:hint="eastAsia"/>
                          <w:sz w:val="24"/>
                          <w:szCs w:val="24"/>
                        </w:rPr>
                        <w:t>電話</w:t>
                      </w:r>
                      <w:r w:rsidR="005A0DE7" w:rsidRPr="00AF1FB5">
                        <w:rPr>
                          <w:sz w:val="24"/>
                          <w:szCs w:val="24"/>
                        </w:rPr>
                        <w:t>番号</w:t>
                      </w:r>
                      <w:r w:rsidRPr="00AF1FB5">
                        <w:rPr>
                          <w:rFonts w:hint="eastAsia"/>
                          <w:sz w:val="24"/>
                          <w:szCs w:val="24"/>
                        </w:rPr>
                        <w:t>】０４５－６７１－</w:t>
                      </w:r>
                      <w:r w:rsidR="00E65527" w:rsidRPr="00AF1FB5">
                        <w:rPr>
                          <w:rFonts w:hint="eastAsia"/>
                          <w:sz w:val="24"/>
                          <w:szCs w:val="24"/>
                        </w:rPr>
                        <w:t>３４５６</w:t>
                      </w:r>
                      <w:r w:rsidR="005A0DE7"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B5E4699" w14:textId="77777777" w:rsidR="00D16913" w:rsidRDefault="00D16913" w:rsidP="00035E48">
      <w:pPr>
        <w:ind w:firstLineChars="100" w:firstLine="241"/>
        <w:jc w:val="center"/>
        <w:rPr>
          <w:b/>
          <w:sz w:val="24"/>
          <w:szCs w:val="24"/>
        </w:rPr>
      </w:pPr>
    </w:p>
    <w:p w14:paraId="5AC734D2" w14:textId="77777777" w:rsidR="0083174D" w:rsidRDefault="0083174D" w:rsidP="00035E48">
      <w:pPr>
        <w:ind w:firstLineChars="100" w:firstLine="241"/>
        <w:jc w:val="center"/>
        <w:rPr>
          <w:b/>
          <w:sz w:val="24"/>
          <w:szCs w:val="24"/>
        </w:rPr>
      </w:pPr>
    </w:p>
    <w:p w14:paraId="274242F1" w14:textId="77777777" w:rsidR="0083174D" w:rsidRDefault="0083174D" w:rsidP="00035E48">
      <w:pPr>
        <w:ind w:firstLineChars="100" w:firstLine="241"/>
        <w:jc w:val="center"/>
        <w:rPr>
          <w:b/>
          <w:sz w:val="24"/>
          <w:szCs w:val="24"/>
        </w:rPr>
      </w:pPr>
    </w:p>
    <w:p w14:paraId="340EEB8C" w14:textId="77777777" w:rsidR="00757300" w:rsidRDefault="00757300" w:rsidP="00035E48">
      <w:pPr>
        <w:ind w:firstLineChars="100" w:firstLine="241"/>
        <w:jc w:val="center"/>
        <w:rPr>
          <w:b/>
          <w:sz w:val="24"/>
          <w:szCs w:val="24"/>
        </w:rPr>
      </w:pPr>
    </w:p>
    <w:p w14:paraId="3B6F2517" w14:textId="77777777" w:rsidR="00757300" w:rsidRDefault="00757300" w:rsidP="00035E48">
      <w:pPr>
        <w:ind w:firstLineChars="100" w:firstLine="241"/>
        <w:jc w:val="center"/>
        <w:rPr>
          <w:b/>
          <w:sz w:val="24"/>
          <w:szCs w:val="24"/>
        </w:rPr>
      </w:pPr>
    </w:p>
    <w:p w14:paraId="31EEA4EB" w14:textId="77777777" w:rsidR="00C511D1" w:rsidRDefault="00C511D1" w:rsidP="00035E48">
      <w:pPr>
        <w:ind w:firstLineChars="100" w:firstLine="241"/>
        <w:jc w:val="center"/>
        <w:rPr>
          <w:b/>
          <w:sz w:val="24"/>
          <w:szCs w:val="24"/>
        </w:rPr>
      </w:pPr>
    </w:p>
    <w:p w14:paraId="2B39A2BD" w14:textId="77777777" w:rsidR="00947F37" w:rsidRDefault="00D46779" w:rsidP="00035E48">
      <w:pPr>
        <w:ind w:firstLineChars="100" w:firstLine="241"/>
        <w:jc w:val="center"/>
        <w:rPr>
          <w:b/>
          <w:sz w:val="24"/>
          <w:szCs w:val="24"/>
        </w:rPr>
      </w:pPr>
      <w:r w:rsidRPr="0051562B">
        <w:rPr>
          <w:rFonts w:hint="eastAsia"/>
          <w:b/>
          <w:sz w:val="24"/>
          <w:szCs w:val="24"/>
        </w:rPr>
        <w:t>【チェックシート記載方法】</w:t>
      </w:r>
    </w:p>
    <w:p w14:paraId="5D24FE8E" w14:textId="77777777" w:rsidR="00197C8E" w:rsidRPr="004D2D0F" w:rsidRDefault="00197C8E" w:rsidP="00FB35A9">
      <w:pPr>
        <w:ind w:firstLineChars="100" w:firstLine="241"/>
        <w:jc w:val="left"/>
        <w:rPr>
          <w:b/>
          <w:sz w:val="24"/>
          <w:szCs w:val="24"/>
        </w:rPr>
      </w:pPr>
    </w:p>
    <w:p w14:paraId="6F467BE1" w14:textId="77777777" w:rsidR="00947F37" w:rsidRPr="00197C8E" w:rsidRDefault="00C511D1" w:rsidP="00BE0E8B">
      <w:pPr>
        <w:ind w:firstLineChars="100" w:firstLine="240"/>
        <w:jc w:val="left"/>
        <w:rPr>
          <w:sz w:val="24"/>
          <w:szCs w:val="24"/>
          <w:bdr w:val="single" w:sz="4" w:space="0" w:color="aut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504C21" wp14:editId="538589D8">
                <wp:simplePos x="0" y="0"/>
                <wp:positionH relativeFrom="column">
                  <wp:posOffset>76200</wp:posOffset>
                </wp:positionH>
                <wp:positionV relativeFrom="paragraph">
                  <wp:posOffset>1704975</wp:posOffset>
                </wp:positionV>
                <wp:extent cx="2533650" cy="361950"/>
                <wp:effectExtent l="0" t="1333500" r="1123950" b="1905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61950"/>
                        </a:xfrm>
                        <a:prstGeom prst="wedgeRectCallout">
                          <a:avLst>
                            <a:gd name="adj1" fmla="val 91712"/>
                            <a:gd name="adj2" fmla="val -40533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77DD5F" w14:textId="77777777" w:rsidR="005B0103" w:rsidRPr="00C453E5" w:rsidRDefault="005B0103" w:rsidP="00C453E5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C453E5">
                              <w:rPr>
                                <w:rFonts w:hint="eastAsia"/>
                                <w:szCs w:val="21"/>
                              </w:rPr>
                              <w:t>チェックシート</w:t>
                            </w:r>
                            <w:r w:rsidR="00C453E5">
                              <w:rPr>
                                <w:rFonts w:hint="eastAsia"/>
                                <w:szCs w:val="21"/>
                              </w:rPr>
                              <w:t>で確認</w:t>
                            </w:r>
                            <w:r w:rsidRPr="00C453E5">
                              <w:rPr>
                                <w:szCs w:val="21"/>
                              </w:rPr>
                              <w:t>した日付</w:t>
                            </w:r>
                            <w:r w:rsidRPr="00C453E5"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 w:rsidRPr="00C453E5">
                              <w:rPr>
                                <w:szCs w:val="21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9BC8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8" type="#_x0000_t61" style="position:absolute;left:0;text-align:left;margin-left:6pt;margin-top:134.25pt;width:199.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" adj="30610,-76752" fillcolor="window" strokecolor="windowText" strokeweight="1pt">
                <v:textbox>
                  <w:txbxContent>
                    <w:p w:rsidR="005B0103" w:rsidRPr="00C453E5" w:rsidRDefault="005B0103" w:rsidP="00C453E5">
                      <w:pPr>
                        <w:jc w:val="center"/>
                        <w:rPr>
                          <w:szCs w:val="21"/>
                        </w:rPr>
                      </w:pPr>
                      <w:r w:rsidRPr="00C453E5">
                        <w:rPr>
                          <w:rFonts w:hint="eastAsia"/>
                          <w:szCs w:val="21"/>
                        </w:rPr>
                        <w:t>チェックシート</w:t>
                      </w:r>
                      <w:r w:rsidR="00C453E5">
                        <w:rPr>
                          <w:rFonts w:hint="eastAsia"/>
                          <w:szCs w:val="21"/>
                        </w:rPr>
                        <w:t>で確認</w:t>
                      </w:r>
                      <w:r w:rsidRPr="00C453E5">
                        <w:rPr>
                          <w:szCs w:val="21"/>
                        </w:rPr>
                        <w:t>した日付</w:t>
                      </w:r>
                      <w:r w:rsidRPr="00C453E5">
                        <w:rPr>
                          <w:rFonts w:hint="eastAsia"/>
                          <w:szCs w:val="21"/>
                        </w:rPr>
                        <w:t>を</w:t>
                      </w:r>
                      <w:r w:rsidRPr="00C453E5">
                        <w:rPr>
                          <w:szCs w:val="21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 w:rsidR="00D46779" w:rsidRPr="00197C8E">
        <w:rPr>
          <w:rFonts w:hint="eastAsia"/>
          <w:sz w:val="24"/>
          <w:szCs w:val="24"/>
          <w:bdr w:val="single" w:sz="4" w:space="0" w:color="auto"/>
        </w:rPr>
        <w:t>（１）</w:t>
      </w:r>
      <w:r w:rsidR="00AF0148">
        <w:rPr>
          <w:rFonts w:hint="eastAsia"/>
          <w:sz w:val="24"/>
          <w:szCs w:val="24"/>
          <w:bdr w:val="single" w:sz="4" w:space="0" w:color="auto"/>
        </w:rPr>
        <w:t>チェック項目の内容を、地域として活動を行っているかを判断します。</w:t>
      </w:r>
    </w:p>
    <w:tbl>
      <w:tblPr>
        <w:tblW w:w="1033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2"/>
        <w:gridCol w:w="1842"/>
        <w:gridCol w:w="3661"/>
      </w:tblGrid>
      <w:tr w:rsidR="005B0103" w14:paraId="285A8F2F" w14:textId="77777777" w:rsidTr="00646E62">
        <w:trPr>
          <w:trHeight w:val="345"/>
        </w:trPr>
        <w:tc>
          <w:tcPr>
            <w:tcW w:w="48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14:paraId="7E0B4EF6" w14:textId="77777777" w:rsidR="005B0103" w:rsidRDefault="005B0103" w:rsidP="003C390C"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</w:rPr>
              <w:t>【チェック項目】</w:t>
            </w:r>
          </w:p>
        </w:tc>
        <w:tc>
          <w:tcPr>
            <w:tcW w:w="1842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14:paraId="12E126AF" w14:textId="77777777" w:rsidR="005B0103" w:rsidRPr="00F809BA" w:rsidRDefault="005B0103" w:rsidP="004B57DE">
            <w:pPr>
              <w:jc w:val="right"/>
              <w:rPr>
                <w:sz w:val="18"/>
                <w:szCs w:val="18"/>
              </w:rPr>
            </w:pPr>
            <w:r w:rsidRPr="004B57DE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２９</w:t>
            </w:r>
            <w:r>
              <w:rPr>
                <w:rFonts w:hint="eastAsia"/>
                <w:sz w:val="18"/>
                <w:szCs w:val="18"/>
              </w:rPr>
              <w:t xml:space="preserve">年　</w:t>
            </w:r>
            <w:r w:rsidRPr="004B57DE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５</w:t>
            </w:r>
            <w:r>
              <w:rPr>
                <w:rFonts w:hint="eastAsia"/>
                <w:sz w:val="18"/>
                <w:szCs w:val="18"/>
              </w:rPr>
              <w:t xml:space="preserve">月　</w:t>
            </w:r>
            <w:r w:rsidRPr="004B57DE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661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295D007" w14:textId="77777777" w:rsidR="005B0103" w:rsidRPr="00F809BA" w:rsidRDefault="005B0103" w:rsidP="005B01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域の取り組み状況詳細</w:t>
            </w:r>
          </w:p>
        </w:tc>
      </w:tr>
      <w:tr w:rsidR="005B0103" w14:paraId="1CE007C4" w14:textId="77777777" w:rsidTr="00BC2EAB">
        <w:trPr>
          <w:trHeight w:val="375"/>
        </w:trPr>
        <w:tc>
          <w:tcPr>
            <w:tcW w:w="483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14:paraId="3533D478" w14:textId="77777777" w:rsidR="005B0103" w:rsidRDefault="005B0103" w:rsidP="004B57DE">
            <w:r>
              <w:rPr>
                <w:rFonts w:hint="eastAsia"/>
              </w:rPr>
              <w:t>【項目１－１】</w:t>
            </w:r>
          </w:p>
          <w:p w14:paraId="206AC3A2" w14:textId="77777777" w:rsidR="005B0103" w:rsidRPr="00773735" w:rsidRDefault="005B0103" w:rsidP="00A429A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06070C" wp14:editId="13494090">
                      <wp:simplePos x="0" y="0"/>
                      <wp:positionH relativeFrom="column">
                        <wp:posOffset>2978150</wp:posOffset>
                      </wp:positionH>
                      <wp:positionV relativeFrom="paragraph">
                        <wp:posOffset>346075</wp:posOffset>
                      </wp:positionV>
                      <wp:extent cx="1171575" cy="24765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D9B503" id="円/楕円 4" o:spid="_x0000_s1026" style="position:absolute;left:0;text-align:left;margin-left:234.5pt;margin-top:27.25pt;width:92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" fillcolor="white [3201]" strokecolor="black [3213]" strokeweight="2pt">
                      <v:fill opacity="0"/>
                      <v:stroke joinstyle="miter"/>
                    </v:oval>
                  </w:pict>
                </mc:Fallback>
              </mc:AlternateContent>
            </w:r>
            <w:r w:rsidRPr="00773735">
              <w:rPr>
                <w:rFonts w:hint="eastAsia"/>
              </w:rPr>
              <w:t>家具の</w:t>
            </w:r>
            <w:r>
              <w:rPr>
                <w:rFonts w:hint="eastAsia"/>
              </w:rPr>
              <w:t>固定や</w:t>
            </w:r>
            <w:r w:rsidRPr="00773735">
              <w:rPr>
                <w:rFonts w:hint="eastAsia"/>
              </w:rPr>
              <w:t>転倒防止、最低３日分の食料・飲料水</w:t>
            </w:r>
            <w:r>
              <w:rPr>
                <w:rFonts w:hint="eastAsia"/>
              </w:rPr>
              <w:t>・生活用品</w:t>
            </w:r>
            <w:r w:rsidRPr="00773735">
              <w:rPr>
                <w:rFonts w:hint="eastAsia"/>
              </w:rPr>
              <w:t>の備蓄など、自助の取</w:t>
            </w:r>
            <w:r>
              <w:rPr>
                <w:rFonts w:hint="eastAsia"/>
              </w:rPr>
              <w:t>り組み</w:t>
            </w:r>
            <w:r w:rsidRPr="00773735">
              <w:rPr>
                <w:rFonts w:hint="eastAsia"/>
              </w:rPr>
              <w:t>を</w:t>
            </w:r>
            <w:r>
              <w:rPr>
                <w:rFonts w:hint="eastAsia"/>
              </w:rPr>
              <w:t>進めて</w:t>
            </w:r>
            <w:r w:rsidRPr="00773735">
              <w:rPr>
                <w:rFonts w:hint="eastAsia"/>
              </w:rPr>
              <w:t>いる。</w:t>
            </w:r>
          </w:p>
        </w:tc>
        <w:tc>
          <w:tcPr>
            <w:tcW w:w="184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ADFCEA1" w14:textId="77777777" w:rsidR="005B0103" w:rsidRPr="00A429AC" w:rsidRDefault="005B0103" w:rsidP="00A429A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A429AC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61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14:paraId="3706D9D8" w14:textId="77777777" w:rsidR="005B0103" w:rsidRPr="00C511D1" w:rsidRDefault="005B0103" w:rsidP="00C511D1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C511D1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自助・共助の大切さを地域住民にもっと知ってもらうため、防災・減災における</w:t>
            </w:r>
            <w:r w:rsidR="00C511D1" w:rsidRPr="00C511D1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チラシを作り配布</w:t>
            </w:r>
            <w:r w:rsidR="00C511D1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したい。</w:t>
            </w:r>
          </w:p>
        </w:tc>
      </w:tr>
      <w:tr w:rsidR="005B0103" w14:paraId="277BB3E4" w14:textId="77777777" w:rsidTr="00C453E5">
        <w:trPr>
          <w:trHeight w:val="730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5996AAF1" w14:textId="77777777" w:rsidR="005B0103" w:rsidRPr="00773735" w:rsidRDefault="005B0103" w:rsidP="004B57DE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wave" w:sz="6" w:space="0" w:color="auto"/>
              <w:right w:val="single" w:sz="12" w:space="0" w:color="auto"/>
            </w:tcBorders>
          </w:tcPr>
          <w:p w14:paraId="0428B6FF" w14:textId="77777777" w:rsidR="005B0103" w:rsidRPr="00A429AC" w:rsidRDefault="005B0103" w:rsidP="00A429A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A429AC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bottom w:val="wave" w:sz="6" w:space="0" w:color="auto"/>
              <w:right w:val="thinThickSmallGap" w:sz="12" w:space="0" w:color="auto"/>
            </w:tcBorders>
          </w:tcPr>
          <w:p w14:paraId="29010724" w14:textId="77777777" w:rsidR="005B0103" w:rsidRPr="00A429AC" w:rsidRDefault="005B0103" w:rsidP="00A429A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070F42" w14:paraId="7864A993" w14:textId="77777777" w:rsidTr="00C453E5">
        <w:trPr>
          <w:trHeight w:val="114"/>
        </w:trPr>
        <w:tc>
          <w:tcPr>
            <w:tcW w:w="4832" w:type="dxa"/>
            <w:vMerge w:val="restart"/>
            <w:tcBorders>
              <w:top w:val="wave" w:sz="6" w:space="0" w:color="auto"/>
              <w:left w:val="nil"/>
              <w:right w:val="nil"/>
            </w:tcBorders>
          </w:tcPr>
          <w:p w14:paraId="4FB0F410" w14:textId="77777777" w:rsidR="00070F42" w:rsidRPr="00773735" w:rsidRDefault="00070F42" w:rsidP="003C390C"/>
        </w:tc>
        <w:tc>
          <w:tcPr>
            <w:tcW w:w="5503" w:type="dxa"/>
            <w:gridSpan w:val="2"/>
            <w:tcBorders>
              <w:left w:val="nil"/>
              <w:bottom w:val="nil"/>
              <w:right w:val="nil"/>
            </w:tcBorders>
          </w:tcPr>
          <w:p w14:paraId="528FF988" w14:textId="77777777" w:rsidR="00070F42" w:rsidRPr="00F04798" w:rsidRDefault="00C453E5" w:rsidP="00C034C5">
            <w:pPr>
              <w:ind w:right="720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3E88AF" wp14:editId="060EA08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92075</wp:posOffset>
                      </wp:positionV>
                      <wp:extent cx="2095500" cy="342900"/>
                      <wp:effectExtent l="0" t="304800" r="19050" b="1905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342900"/>
                              </a:xfrm>
                              <a:prstGeom prst="wedgeRectCallout">
                                <a:avLst>
                                  <a:gd name="adj1" fmla="val 251"/>
                                  <a:gd name="adj2" fmla="val -13107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4897A3" w14:textId="77777777" w:rsidR="005B0103" w:rsidRPr="00C453E5" w:rsidRDefault="005B0103" w:rsidP="009F2DE0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C453E5">
                                    <w:rPr>
                                      <w:rFonts w:hint="eastAsia"/>
                                      <w:szCs w:val="21"/>
                                    </w:rPr>
                                    <w:t>３つ</w:t>
                                  </w:r>
                                  <w:r w:rsidRPr="00C453E5">
                                    <w:rPr>
                                      <w:szCs w:val="21"/>
                                    </w:rPr>
                                    <w:t>の中から選び</w:t>
                                  </w:r>
                                  <w:r w:rsidRPr="00C453E5">
                                    <w:rPr>
                                      <w:rFonts w:hint="eastAsia"/>
                                      <w:szCs w:val="21"/>
                                    </w:rPr>
                                    <w:t>マル</w:t>
                                  </w:r>
                                  <w:r w:rsidRPr="00C453E5">
                                    <w:rPr>
                                      <w:szCs w:val="21"/>
                                    </w:rPr>
                                    <w:t>で囲む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09C57" id="四角形吹き出し 1" o:spid="_x0000_s1029" type="#_x0000_t61" style="position:absolute;left:0;text-align:left;margin-left:2.7pt;margin-top:7.25pt;width:16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" adj="10854,-17512" fillcolor="white [3201]" strokecolor="black [3213]" strokeweight="1pt">
                      <v:textbox>
                        <w:txbxContent>
                          <w:p w:rsidR="005B0103" w:rsidRPr="00C453E5" w:rsidRDefault="005B0103" w:rsidP="009F2DE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C453E5">
                              <w:rPr>
                                <w:rFonts w:hint="eastAsia"/>
                                <w:szCs w:val="21"/>
                              </w:rPr>
                              <w:t>３つ</w:t>
                            </w:r>
                            <w:r w:rsidRPr="00C453E5">
                              <w:rPr>
                                <w:szCs w:val="21"/>
                              </w:rPr>
                              <w:t>の中から選び</w:t>
                            </w:r>
                            <w:r w:rsidRPr="00C453E5">
                              <w:rPr>
                                <w:rFonts w:hint="eastAsia"/>
                                <w:szCs w:val="21"/>
                              </w:rPr>
                              <w:t>マル</w:t>
                            </w:r>
                            <w:r w:rsidRPr="00C453E5">
                              <w:rPr>
                                <w:szCs w:val="21"/>
                              </w:rPr>
                              <w:t>で囲む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34C5" w14:paraId="1687A126" w14:textId="77777777" w:rsidTr="004B57DE">
        <w:trPr>
          <w:gridAfter w:val="2"/>
          <w:wAfter w:w="5503" w:type="dxa"/>
          <w:trHeight w:val="360"/>
        </w:trPr>
        <w:tc>
          <w:tcPr>
            <w:tcW w:w="4832" w:type="dxa"/>
            <w:vMerge/>
            <w:tcBorders>
              <w:left w:val="nil"/>
              <w:bottom w:val="nil"/>
              <w:right w:val="nil"/>
            </w:tcBorders>
          </w:tcPr>
          <w:p w14:paraId="48CA5E11" w14:textId="77777777" w:rsidR="00C034C5" w:rsidRPr="00773735" w:rsidRDefault="00C034C5" w:rsidP="003C390C"/>
        </w:tc>
      </w:tr>
    </w:tbl>
    <w:p w14:paraId="6C3DE2A7" w14:textId="77777777" w:rsidR="005B0103" w:rsidRDefault="00C511D1" w:rsidP="00B76F47">
      <w:pPr>
        <w:ind w:leftChars="100" w:left="210" w:firstLineChars="100" w:firstLine="240"/>
        <w:jc w:val="left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30434F" wp14:editId="289334B9">
                <wp:simplePos x="0" y="0"/>
                <wp:positionH relativeFrom="column">
                  <wp:posOffset>4181475</wp:posOffset>
                </wp:positionH>
                <wp:positionV relativeFrom="paragraph">
                  <wp:posOffset>57150</wp:posOffset>
                </wp:positionV>
                <wp:extent cx="2428875" cy="342900"/>
                <wp:effectExtent l="0" t="933450" r="28575" b="1905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42900"/>
                        </a:xfrm>
                        <a:prstGeom prst="wedgeRectCallout">
                          <a:avLst>
                            <a:gd name="adj1" fmla="val 13441"/>
                            <a:gd name="adj2" fmla="val -31163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D9F90F" w14:textId="77777777" w:rsidR="005B0103" w:rsidRPr="00D16913" w:rsidRDefault="00C35E51" w:rsidP="005B010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地域</w:t>
                            </w:r>
                            <w:r>
                              <w:rPr>
                                <w:szCs w:val="21"/>
                              </w:rPr>
                              <w:t>での取り組み状況の詳細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C8C29" id="四角形吹き出し 7" o:spid="_x0000_s1029" type="#_x0000_t61" style="position:absolute;left:0;text-align:left;margin-left:329.25pt;margin-top:4.5pt;width:191.2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" adj="13703,-56512" fillcolor="window" strokecolor="windowText" strokeweight="1pt">
                <v:textbox>
                  <w:txbxContent>
                    <w:p w:rsidR="005B0103" w:rsidRPr="00D16913" w:rsidRDefault="00C35E51" w:rsidP="005B0103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地域</w:t>
                      </w:r>
                      <w:r>
                        <w:rPr>
                          <w:szCs w:val="21"/>
                        </w:rPr>
                        <w:t>での取り組み状況の詳細を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1D2D152F" w14:textId="77777777" w:rsidR="00C511D1" w:rsidRDefault="00C511D1" w:rsidP="00B76F47">
      <w:pPr>
        <w:ind w:leftChars="100" w:left="210" w:firstLineChars="100" w:firstLine="241"/>
        <w:jc w:val="left"/>
        <w:rPr>
          <w:b/>
          <w:sz w:val="24"/>
          <w:szCs w:val="24"/>
        </w:rPr>
      </w:pPr>
    </w:p>
    <w:p w14:paraId="659270EE" w14:textId="77777777" w:rsidR="00B76F47" w:rsidRDefault="00020843" w:rsidP="00B76F47">
      <w:pPr>
        <w:ind w:leftChars="100" w:left="210" w:firstLineChars="100" w:firstLine="241"/>
        <w:jc w:val="left"/>
        <w:rPr>
          <w:b/>
          <w:sz w:val="24"/>
          <w:szCs w:val="24"/>
        </w:rPr>
      </w:pPr>
      <w:r w:rsidRPr="0083174D">
        <w:rPr>
          <w:rFonts w:hint="eastAsia"/>
          <w:b/>
          <w:sz w:val="24"/>
          <w:szCs w:val="24"/>
        </w:rPr>
        <w:t>《下記の基準を参考にして、チェックしましょう。》</w:t>
      </w:r>
    </w:p>
    <w:p w14:paraId="3E0357E4" w14:textId="77777777" w:rsidR="00B76F47" w:rsidRDefault="00C61797" w:rsidP="00C61797">
      <w:pPr>
        <w:ind w:leftChars="100" w:left="210" w:firstLineChars="100" w:firstLine="24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  <w:bdr w:val="single" w:sz="4" w:space="0" w:color="auto"/>
        </w:rPr>
        <w:t xml:space="preserve"> </w:t>
      </w:r>
      <w:r>
        <w:rPr>
          <w:rFonts w:hint="eastAsia"/>
          <w:sz w:val="24"/>
          <w:szCs w:val="24"/>
          <w:bdr w:val="single" w:sz="4" w:space="0" w:color="auto"/>
        </w:rPr>
        <w:t>取</w:t>
      </w:r>
      <w:r w:rsidR="00D16913" w:rsidRPr="0083174D">
        <w:rPr>
          <w:rFonts w:hint="eastAsia"/>
          <w:sz w:val="24"/>
          <w:szCs w:val="24"/>
          <w:bdr w:val="single" w:sz="4" w:space="0" w:color="auto"/>
        </w:rPr>
        <w:t>り組んでいる</w:t>
      </w:r>
      <w:r>
        <w:rPr>
          <w:rFonts w:hint="eastAsia"/>
          <w:sz w:val="24"/>
          <w:szCs w:val="24"/>
          <w:bdr w:val="single" w:sz="4" w:space="0" w:color="auto"/>
        </w:rPr>
        <w:t xml:space="preserve"> </w:t>
      </w:r>
      <w:r w:rsidR="00D16913" w:rsidRPr="0083174D">
        <w:rPr>
          <w:rFonts w:hint="eastAsia"/>
          <w:sz w:val="24"/>
          <w:szCs w:val="24"/>
        </w:rPr>
        <w:t xml:space="preserve">　</w:t>
      </w:r>
      <w:r w:rsidR="00B76F47">
        <w:rPr>
          <w:rFonts w:hint="eastAsia"/>
          <w:sz w:val="24"/>
          <w:szCs w:val="24"/>
        </w:rPr>
        <w:t xml:space="preserve"> </w:t>
      </w:r>
      <w:r w:rsidR="00D16913" w:rsidRPr="0083174D">
        <w:rPr>
          <w:rFonts w:hint="eastAsia"/>
          <w:sz w:val="24"/>
          <w:szCs w:val="24"/>
        </w:rPr>
        <w:t xml:space="preserve">⇒　</w:t>
      </w:r>
      <w:r w:rsidR="00B76F47">
        <w:rPr>
          <w:rFonts w:hint="eastAsia"/>
          <w:sz w:val="24"/>
          <w:szCs w:val="24"/>
        </w:rPr>
        <w:t>地域に</w:t>
      </w:r>
      <w:r w:rsidR="001B2988">
        <w:rPr>
          <w:rFonts w:hint="eastAsia"/>
          <w:sz w:val="24"/>
          <w:szCs w:val="24"/>
        </w:rPr>
        <w:t>大方</w:t>
      </w:r>
      <w:r w:rsidR="00B76F47">
        <w:rPr>
          <w:rFonts w:hint="eastAsia"/>
          <w:sz w:val="24"/>
          <w:szCs w:val="24"/>
        </w:rPr>
        <w:t>浸透し、</w:t>
      </w:r>
      <w:r w:rsidR="00D16913" w:rsidRPr="0083174D">
        <w:rPr>
          <w:rFonts w:hint="eastAsia"/>
          <w:sz w:val="24"/>
          <w:szCs w:val="24"/>
        </w:rPr>
        <w:t>災害</w:t>
      </w:r>
      <w:r w:rsidR="00D16913" w:rsidRPr="0083174D">
        <w:rPr>
          <w:sz w:val="24"/>
          <w:szCs w:val="24"/>
        </w:rPr>
        <w:t>発生時に</w:t>
      </w:r>
      <w:r w:rsidR="00D16913" w:rsidRPr="0083174D">
        <w:rPr>
          <w:rFonts w:hint="eastAsia"/>
          <w:sz w:val="24"/>
          <w:szCs w:val="24"/>
        </w:rPr>
        <w:t>有効的な</w:t>
      </w:r>
      <w:r w:rsidR="00D16913" w:rsidRPr="0083174D">
        <w:rPr>
          <w:sz w:val="24"/>
          <w:szCs w:val="24"/>
        </w:rPr>
        <w:t>活動</w:t>
      </w:r>
      <w:r w:rsidR="00D16913" w:rsidRPr="0083174D">
        <w:rPr>
          <w:rFonts w:hint="eastAsia"/>
          <w:sz w:val="24"/>
          <w:szCs w:val="24"/>
        </w:rPr>
        <w:t>が</w:t>
      </w:r>
      <w:r w:rsidR="00D16913" w:rsidRPr="0083174D">
        <w:rPr>
          <w:sz w:val="24"/>
          <w:szCs w:val="24"/>
        </w:rPr>
        <w:t>できる</w:t>
      </w:r>
      <w:r w:rsidR="00B76F47">
        <w:rPr>
          <w:rFonts w:hint="eastAsia"/>
          <w:sz w:val="24"/>
          <w:szCs w:val="24"/>
        </w:rPr>
        <w:t>状況</w:t>
      </w:r>
    </w:p>
    <w:p w14:paraId="214FA238" w14:textId="77777777" w:rsidR="00B76F47" w:rsidRDefault="00C61797" w:rsidP="00B76F47">
      <w:pPr>
        <w:ind w:leftChars="100" w:left="210" w:firstLineChars="100" w:firstLine="24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  <w:bdr w:val="single" w:sz="4" w:space="0" w:color="auto"/>
        </w:rPr>
        <w:t xml:space="preserve"> </w:t>
      </w:r>
      <w:r>
        <w:rPr>
          <w:rFonts w:hint="eastAsia"/>
          <w:sz w:val="24"/>
          <w:szCs w:val="24"/>
          <w:bdr w:val="single" w:sz="4" w:space="0" w:color="auto"/>
        </w:rPr>
        <w:t>今</w:t>
      </w:r>
      <w:r w:rsidR="00D16913" w:rsidRPr="0083174D">
        <w:rPr>
          <w:rFonts w:hint="eastAsia"/>
          <w:sz w:val="24"/>
          <w:szCs w:val="24"/>
          <w:bdr w:val="single" w:sz="4" w:space="0" w:color="auto"/>
        </w:rPr>
        <w:t>後取り組みたい</w:t>
      </w:r>
      <w:r>
        <w:rPr>
          <w:rFonts w:hint="eastAsia"/>
          <w:sz w:val="24"/>
          <w:szCs w:val="24"/>
          <w:bdr w:val="single" w:sz="4" w:space="0" w:color="auto"/>
        </w:rPr>
        <w:t xml:space="preserve"> </w:t>
      </w:r>
      <w:r w:rsidR="00B76F47">
        <w:rPr>
          <w:rFonts w:hint="eastAsia"/>
          <w:sz w:val="24"/>
          <w:szCs w:val="24"/>
        </w:rPr>
        <w:t xml:space="preserve"> </w:t>
      </w:r>
      <w:r w:rsidR="00B76F47">
        <w:rPr>
          <w:rFonts w:hint="eastAsia"/>
          <w:sz w:val="24"/>
          <w:szCs w:val="24"/>
        </w:rPr>
        <w:t>⇒</w:t>
      </w:r>
      <w:r w:rsidR="00020843" w:rsidRPr="0083174D">
        <w:rPr>
          <w:rFonts w:hint="eastAsia"/>
          <w:sz w:val="24"/>
          <w:szCs w:val="24"/>
        </w:rPr>
        <w:t xml:space="preserve">　</w:t>
      </w:r>
      <w:r w:rsidR="00D16913" w:rsidRPr="0083174D">
        <w:rPr>
          <w:rFonts w:hint="eastAsia"/>
          <w:sz w:val="24"/>
          <w:szCs w:val="24"/>
        </w:rPr>
        <w:t>まだ</w:t>
      </w:r>
      <w:r w:rsidR="00D16913" w:rsidRPr="0083174D">
        <w:rPr>
          <w:sz w:val="24"/>
          <w:szCs w:val="24"/>
        </w:rPr>
        <w:t>地域</w:t>
      </w:r>
      <w:r w:rsidR="00D16913" w:rsidRPr="0083174D">
        <w:rPr>
          <w:rFonts w:hint="eastAsia"/>
          <w:sz w:val="24"/>
          <w:szCs w:val="24"/>
        </w:rPr>
        <w:t>に</w:t>
      </w:r>
      <w:r w:rsidR="00D16913" w:rsidRPr="0083174D">
        <w:rPr>
          <w:sz w:val="24"/>
          <w:szCs w:val="24"/>
        </w:rPr>
        <w:t>浸透</w:t>
      </w:r>
      <w:r w:rsidR="00D16913" w:rsidRPr="0083174D">
        <w:rPr>
          <w:rFonts w:hint="eastAsia"/>
          <w:sz w:val="24"/>
          <w:szCs w:val="24"/>
        </w:rPr>
        <w:t>している</w:t>
      </w:r>
      <w:r w:rsidR="00D16913" w:rsidRPr="0083174D">
        <w:rPr>
          <w:sz w:val="24"/>
          <w:szCs w:val="24"/>
        </w:rPr>
        <w:t>とは</w:t>
      </w:r>
      <w:r w:rsidR="00D16913" w:rsidRPr="0083174D">
        <w:rPr>
          <w:rFonts w:hint="eastAsia"/>
          <w:sz w:val="24"/>
          <w:szCs w:val="24"/>
        </w:rPr>
        <w:t>いえず</w:t>
      </w:r>
      <w:r w:rsidR="00D16913" w:rsidRPr="0083174D">
        <w:rPr>
          <w:sz w:val="24"/>
          <w:szCs w:val="24"/>
        </w:rPr>
        <w:t>、</w:t>
      </w:r>
      <w:r w:rsidR="00D16913" w:rsidRPr="0083174D">
        <w:rPr>
          <w:rFonts w:hint="eastAsia"/>
          <w:sz w:val="24"/>
          <w:szCs w:val="24"/>
        </w:rPr>
        <w:t>今後取り組んで</w:t>
      </w:r>
      <w:r w:rsidR="00D16913" w:rsidRPr="0083174D">
        <w:rPr>
          <w:sz w:val="24"/>
          <w:szCs w:val="24"/>
        </w:rPr>
        <w:t>いきたい</w:t>
      </w:r>
      <w:r w:rsidR="00B76F47">
        <w:rPr>
          <w:rFonts w:hint="eastAsia"/>
          <w:sz w:val="24"/>
          <w:szCs w:val="24"/>
        </w:rPr>
        <w:t>状況</w:t>
      </w:r>
    </w:p>
    <w:p w14:paraId="070EF066" w14:textId="77777777" w:rsidR="00D16913" w:rsidRPr="00B76F47" w:rsidRDefault="00C61797" w:rsidP="00B76F47">
      <w:pPr>
        <w:ind w:leftChars="100" w:left="210" w:firstLineChars="100" w:firstLine="24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  <w:bdr w:val="single" w:sz="4" w:space="0" w:color="auto"/>
        </w:rPr>
        <w:t xml:space="preserve"> </w:t>
      </w:r>
      <w:r>
        <w:rPr>
          <w:rFonts w:hint="eastAsia"/>
          <w:sz w:val="24"/>
          <w:szCs w:val="24"/>
          <w:bdr w:val="single" w:sz="4" w:space="0" w:color="auto"/>
        </w:rPr>
        <w:t>取り</w:t>
      </w:r>
      <w:r w:rsidR="00D16913" w:rsidRPr="0083174D">
        <w:rPr>
          <w:rFonts w:hint="eastAsia"/>
          <w:sz w:val="24"/>
          <w:szCs w:val="24"/>
          <w:bdr w:val="single" w:sz="4" w:space="0" w:color="auto"/>
        </w:rPr>
        <w:t>組んでいな</w:t>
      </w:r>
      <w:r w:rsidR="00D16913" w:rsidRPr="0083174D">
        <w:rPr>
          <w:sz w:val="24"/>
          <w:szCs w:val="24"/>
          <w:bdr w:val="single" w:sz="4" w:space="0" w:color="auto"/>
        </w:rPr>
        <w:t>い</w:t>
      </w:r>
      <w:r>
        <w:rPr>
          <w:rFonts w:hint="eastAsia"/>
          <w:sz w:val="24"/>
          <w:szCs w:val="24"/>
          <w:bdr w:val="single" w:sz="4" w:space="0" w:color="auto"/>
        </w:rPr>
        <w:t xml:space="preserve"> </w:t>
      </w:r>
      <w:r w:rsidR="00C453E5">
        <w:rPr>
          <w:rFonts w:hint="eastAsia"/>
          <w:sz w:val="24"/>
          <w:szCs w:val="24"/>
        </w:rPr>
        <w:t xml:space="preserve"> </w:t>
      </w:r>
      <w:r w:rsidR="00020843" w:rsidRPr="0083174D">
        <w:rPr>
          <w:rFonts w:hint="eastAsia"/>
          <w:sz w:val="24"/>
          <w:szCs w:val="24"/>
        </w:rPr>
        <w:t xml:space="preserve">⇒　</w:t>
      </w:r>
      <w:r w:rsidR="00D16913" w:rsidRPr="0083174D">
        <w:rPr>
          <w:rFonts w:hint="eastAsia"/>
          <w:sz w:val="24"/>
          <w:szCs w:val="24"/>
        </w:rPr>
        <w:t>地域における取組はしていない</w:t>
      </w:r>
      <w:r w:rsidR="00B76F47">
        <w:rPr>
          <w:rFonts w:hint="eastAsia"/>
          <w:sz w:val="24"/>
          <w:szCs w:val="24"/>
        </w:rPr>
        <w:t>状況</w:t>
      </w:r>
    </w:p>
    <w:p w14:paraId="6329396B" w14:textId="77777777" w:rsidR="00197C8E" w:rsidRPr="00D16913" w:rsidRDefault="00197C8E" w:rsidP="00BE0E8B">
      <w:pPr>
        <w:ind w:firstLineChars="100" w:firstLine="240"/>
        <w:rPr>
          <w:sz w:val="24"/>
          <w:szCs w:val="24"/>
        </w:rPr>
      </w:pPr>
    </w:p>
    <w:p w14:paraId="3F8C98D6" w14:textId="77777777" w:rsidR="00D16913" w:rsidRDefault="00D16913" w:rsidP="00BE0E8B">
      <w:pPr>
        <w:ind w:firstLineChars="100" w:firstLine="240"/>
        <w:rPr>
          <w:sz w:val="24"/>
          <w:szCs w:val="24"/>
        </w:rPr>
      </w:pPr>
    </w:p>
    <w:p w14:paraId="0FD010DA" w14:textId="77777777" w:rsidR="00AF0148" w:rsidRDefault="00C511D1" w:rsidP="00F752E4">
      <w:pPr>
        <w:ind w:leftChars="100" w:left="69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  <w:bdr w:val="single" w:sz="4" w:space="0" w:color="auto"/>
        </w:rPr>
        <w:t>（２</w:t>
      </w:r>
      <w:r w:rsidR="00F752E4" w:rsidRPr="00AF0148">
        <w:rPr>
          <w:rFonts w:hint="eastAsia"/>
          <w:sz w:val="24"/>
          <w:szCs w:val="24"/>
          <w:bdr w:val="single" w:sz="4" w:space="0" w:color="auto"/>
        </w:rPr>
        <w:t>）</w:t>
      </w:r>
      <w:r w:rsidR="00AF0148" w:rsidRPr="00AF0148">
        <w:rPr>
          <w:rFonts w:hint="eastAsia"/>
          <w:sz w:val="24"/>
          <w:szCs w:val="24"/>
          <w:bdr w:val="single" w:sz="4" w:space="0" w:color="auto"/>
        </w:rPr>
        <w:t>地域で目指す『町の防災組織』をイメージする。</w:t>
      </w:r>
    </w:p>
    <w:p w14:paraId="3C233D22" w14:textId="77777777" w:rsidR="00035E48" w:rsidRDefault="00F752E4" w:rsidP="00D833B5">
      <w:pPr>
        <w:ind w:leftChars="100" w:left="210" w:firstLineChars="100" w:firstLine="240"/>
        <w:rPr>
          <w:b/>
          <w:sz w:val="24"/>
          <w:szCs w:val="24"/>
        </w:rPr>
      </w:pPr>
      <w:r w:rsidRPr="00F752E4">
        <w:rPr>
          <w:rFonts w:hint="eastAsia"/>
          <w:sz w:val="24"/>
          <w:szCs w:val="24"/>
        </w:rPr>
        <w:t>チェックシート</w:t>
      </w:r>
      <w:r w:rsidR="00C53461">
        <w:rPr>
          <w:rFonts w:hint="eastAsia"/>
          <w:sz w:val="24"/>
          <w:szCs w:val="24"/>
        </w:rPr>
        <w:t>項目（５項目）</w:t>
      </w:r>
      <w:r w:rsidR="0024610D">
        <w:rPr>
          <w:rFonts w:hint="eastAsia"/>
          <w:sz w:val="24"/>
          <w:szCs w:val="24"/>
        </w:rPr>
        <w:t>を確認した</w:t>
      </w:r>
      <w:r w:rsidRPr="00F752E4">
        <w:rPr>
          <w:rFonts w:hint="eastAsia"/>
          <w:sz w:val="24"/>
          <w:szCs w:val="24"/>
        </w:rPr>
        <w:t>うえで、</w:t>
      </w:r>
      <w:r w:rsidRPr="00197C8E">
        <w:rPr>
          <w:rFonts w:hint="eastAsia"/>
          <w:b/>
          <w:sz w:val="24"/>
          <w:szCs w:val="24"/>
          <w:u w:val="wave"/>
        </w:rPr>
        <w:t>地域で目指す『町の防災組織』</w:t>
      </w:r>
      <w:r w:rsidRPr="00F752E4">
        <w:rPr>
          <w:rFonts w:hint="eastAsia"/>
          <w:sz w:val="24"/>
          <w:szCs w:val="24"/>
        </w:rPr>
        <w:t>のイメージ</w:t>
      </w:r>
      <w:r w:rsidR="00C53461">
        <w:rPr>
          <w:rFonts w:hint="eastAsia"/>
          <w:sz w:val="24"/>
          <w:szCs w:val="24"/>
        </w:rPr>
        <w:t>を、</w:t>
      </w:r>
      <w:r>
        <w:rPr>
          <w:rFonts w:hint="eastAsia"/>
          <w:sz w:val="24"/>
          <w:szCs w:val="24"/>
        </w:rPr>
        <w:t>このチェックシート</w:t>
      </w:r>
      <w:r w:rsidR="00C53461">
        <w:rPr>
          <w:rFonts w:hint="eastAsia"/>
          <w:sz w:val="24"/>
          <w:szCs w:val="24"/>
        </w:rPr>
        <w:t>先頭</w:t>
      </w:r>
      <w:r w:rsidRPr="00F752E4">
        <w:rPr>
          <w:rFonts w:hint="eastAsia"/>
          <w:sz w:val="24"/>
          <w:szCs w:val="24"/>
        </w:rPr>
        <w:t>に記載し</w:t>
      </w:r>
      <w:r>
        <w:rPr>
          <w:rFonts w:hint="eastAsia"/>
          <w:sz w:val="24"/>
          <w:szCs w:val="24"/>
        </w:rPr>
        <w:t>、</w:t>
      </w:r>
      <w:r w:rsidR="00C53461">
        <w:rPr>
          <w:rFonts w:hint="eastAsia"/>
          <w:sz w:val="24"/>
          <w:szCs w:val="24"/>
        </w:rPr>
        <w:t>その</w:t>
      </w:r>
      <w:r w:rsidR="00D52314" w:rsidRPr="00197C8E">
        <w:rPr>
          <w:rFonts w:hint="eastAsia"/>
          <w:b/>
          <w:sz w:val="24"/>
          <w:szCs w:val="24"/>
          <w:u w:val="wave"/>
        </w:rPr>
        <w:t>地域で</w:t>
      </w:r>
      <w:r w:rsidR="00C53461" w:rsidRPr="00197C8E">
        <w:rPr>
          <w:rFonts w:hint="eastAsia"/>
          <w:b/>
          <w:sz w:val="24"/>
          <w:szCs w:val="24"/>
          <w:u w:val="wave"/>
        </w:rPr>
        <w:t>目指す『町の防災組織』</w:t>
      </w:r>
      <w:r w:rsidR="00C53461">
        <w:rPr>
          <w:rFonts w:hint="eastAsia"/>
          <w:sz w:val="24"/>
          <w:szCs w:val="24"/>
        </w:rPr>
        <w:t>に向けて、防災・減災活動を推進しましょう。</w:t>
      </w:r>
    </w:p>
    <w:p w14:paraId="2EED1533" w14:textId="77777777" w:rsidR="00D16913" w:rsidRDefault="00D16913" w:rsidP="0083174D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3174D">
        <w:rPr>
          <w:rFonts w:hint="eastAsia"/>
          <w:sz w:val="24"/>
          <w:szCs w:val="24"/>
        </w:rPr>
        <w:t xml:space="preserve">　</w:t>
      </w:r>
      <w:r w:rsidR="00020843">
        <w:rPr>
          <w:rFonts w:hint="eastAsia"/>
          <w:sz w:val="24"/>
          <w:szCs w:val="24"/>
        </w:rPr>
        <w:t>また、『</w:t>
      </w:r>
      <w:r>
        <w:rPr>
          <w:rFonts w:hint="eastAsia"/>
          <w:sz w:val="24"/>
          <w:szCs w:val="24"/>
        </w:rPr>
        <w:t>どのような</w:t>
      </w:r>
      <w:r w:rsidR="00020843">
        <w:rPr>
          <w:rFonts w:hint="eastAsia"/>
          <w:sz w:val="24"/>
          <w:szCs w:val="24"/>
        </w:rPr>
        <w:t>町の防災組織を目指せば良いのか？』『どのような</w:t>
      </w:r>
      <w:r>
        <w:rPr>
          <w:rFonts w:hint="eastAsia"/>
          <w:sz w:val="24"/>
          <w:szCs w:val="24"/>
        </w:rPr>
        <w:t>活動を実施していけば良いのか？</w:t>
      </w:r>
      <w:r w:rsidR="00020843">
        <w:rPr>
          <w:rFonts w:hint="eastAsia"/>
          <w:sz w:val="24"/>
          <w:szCs w:val="24"/>
        </w:rPr>
        <w:t>』といったことに悩</w:t>
      </w:r>
      <w:r w:rsidR="0083174D">
        <w:rPr>
          <w:rFonts w:hint="eastAsia"/>
          <w:sz w:val="24"/>
          <w:szCs w:val="24"/>
        </w:rPr>
        <w:t>まれた</w:t>
      </w:r>
      <w:r w:rsidR="00020843">
        <w:rPr>
          <w:rFonts w:hint="eastAsia"/>
          <w:sz w:val="24"/>
          <w:szCs w:val="24"/>
        </w:rPr>
        <w:t>際は、</w:t>
      </w:r>
      <w:r w:rsidR="001B2988">
        <w:rPr>
          <w:rFonts w:hint="eastAsia"/>
          <w:sz w:val="24"/>
          <w:szCs w:val="24"/>
        </w:rPr>
        <w:t>危機管理室で作成した</w:t>
      </w:r>
      <w:r w:rsidR="00020843" w:rsidRPr="001B2988">
        <w:rPr>
          <w:rFonts w:hint="eastAsia"/>
          <w:b/>
          <w:sz w:val="24"/>
          <w:szCs w:val="24"/>
        </w:rPr>
        <w:t>“ヨコハマの「減災」アイデア集”</w:t>
      </w:r>
      <w:r w:rsidR="00020843">
        <w:rPr>
          <w:rFonts w:hint="eastAsia"/>
          <w:sz w:val="24"/>
          <w:szCs w:val="24"/>
        </w:rPr>
        <w:t>を参考にして下さい。</w:t>
      </w:r>
    </w:p>
    <w:p w14:paraId="585302D1" w14:textId="77777777" w:rsidR="003E7440" w:rsidRDefault="00020843" w:rsidP="00D833B5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1B2988">
        <w:rPr>
          <w:rFonts w:hint="eastAsia"/>
          <w:b/>
          <w:sz w:val="24"/>
          <w:szCs w:val="24"/>
        </w:rPr>
        <w:t>“ヨコハマの「減災」アイデア集”</w:t>
      </w:r>
      <w:r>
        <w:rPr>
          <w:rFonts w:hint="eastAsia"/>
          <w:sz w:val="24"/>
          <w:szCs w:val="24"/>
        </w:rPr>
        <w:t>には、横浜市内の町の防災組織の活動事例が、</w:t>
      </w:r>
      <w:r w:rsidR="0083174D">
        <w:rPr>
          <w:rFonts w:hint="eastAsia"/>
          <w:sz w:val="24"/>
          <w:szCs w:val="24"/>
        </w:rPr>
        <w:t>各</w:t>
      </w:r>
      <w:r>
        <w:rPr>
          <w:rFonts w:hint="eastAsia"/>
          <w:sz w:val="24"/>
          <w:szCs w:val="24"/>
        </w:rPr>
        <w:t>項目ごと</w:t>
      </w:r>
      <w:r w:rsidR="0083174D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紹介されています。</w:t>
      </w:r>
    </w:p>
    <w:p w14:paraId="039FFC19" w14:textId="77777777" w:rsidR="00020843" w:rsidRDefault="0083174D" w:rsidP="003E7440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56303">
        <w:rPr>
          <w:rFonts w:hint="eastAsia"/>
          <w:sz w:val="24"/>
          <w:szCs w:val="24"/>
        </w:rPr>
        <w:t>アイデア集は、</w:t>
      </w:r>
      <w:r>
        <w:rPr>
          <w:rFonts w:hint="eastAsia"/>
          <w:sz w:val="24"/>
          <w:szCs w:val="24"/>
        </w:rPr>
        <w:t>横浜市のホームページからもご覧になれます。）</w:t>
      </w:r>
    </w:p>
    <w:p w14:paraId="2B96FB56" w14:textId="77777777" w:rsidR="00020843" w:rsidRDefault="00020843" w:rsidP="00D16913">
      <w:pPr>
        <w:jc w:val="left"/>
        <w:rPr>
          <w:sz w:val="24"/>
          <w:szCs w:val="24"/>
        </w:rPr>
      </w:pPr>
    </w:p>
    <w:p w14:paraId="5A34EB2E" w14:textId="77777777" w:rsidR="00D833B5" w:rsidRPr="00020843" w:rsidRDefault="00C35E51" w:rsidP="00D16913">
      <w:pPr>
        <w:jc w:val="left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25A5CF9" wp14:editId="4FAD8609">
            <wp:simplePos x="0" y="0"/>
            <wp:positionH relativeFrom="margin">
              <wp:posOffset>4966335</wp:posOffset>
            </wp:positionH>
            <wp:positionV relativeFrom="paragraph">
              <wp:posOffset>56515</wp:posOffset>
            </wp:positionV>
            <wp:extent cx="1557559" cy="2200275"/>
            <wp:effectExtent l="0" t="0" r="508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59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F34DA" w14:textId="77777777" w:rsidR="00D16913" w:rsidRPr="00020843" w:rsidRDefault="00D16913" w:rsidP="00D16913">
      <w:pPr>
        <w:jc w:val="left"/>
        <w:rPr>
          <w:b/>
          <w:sz w:val="24"/>
          <w:szCs w:val="24"/>
        </w:rPr>
      </w:pPr>
    </w:p>
    <w:p w14:paraId="1D0B73AD" w14:textId="77777777" w:rsidR="00D16913" w:rsidRDefault="00D16913" w:rsidP="00D16913">
      <w:pPr>
        <w:jc w:val="left"/>
        <w:rPr>
          <w:b/>
          <w:sz w:val="24"/>
          <w:szCs w:val="24"/>
        </w:rPr>
      </w:pPr>
    </w:p>
    <w:p w14:paraId="5B617D93" w14:textId="77777777" w:rsidR="00C511D1" w:rsidRDefault="00C511D1" w:rsidP="00D16913">
      <w:pPr>
        <w:jc w:val="left"/>
        <w:rPr>
          <w:b/>
          <w:sz w:val="24"/>
          <w:szCs w:val="24"/>
        </w:rPr>
      </w:pPr>
    </w:p>
    <w:p w14:paraId="461B666A" w14:textId="77777777" w:rsidR="00C511D1" w:rsidRDefault="00C511D1" w:rsidP="00D16913">
      <w:pPr>
        <w:jc w:val="left"/>
        <w:rPr>
          <w:b/>
          <w:sz w:val="24"/>
          <w:szCs w:val="24"/>
        </w:rPr>
      </w:pPr>
    </w:p>
    <w:p w14:paraId="2434CD92" w14:textId="77777777" w:rsidR="00C511D1" w:rsidRDefault="00C511D1" w:rsidP="00D16913">
      <w:pPr>
        <w:jc w:val="left"/>
        <w:rPr>
          <w:b/>
          <w:sz w:val="24"/>
          <w:szCs w:val="24"/>
        </w:rPr>
      </w:pPr>
    </w:p>
    <w:p w14:paraId="18BF2472" w14:textId="77777777" w:rsidR="00C511D1" w:rsidRDefault="00C511D1" w:rsidP="00D16913">
      <w:pPr>
        <w:jc w:val="left"/>
        <w:rPr>
          <w:b/>
          <w:sz w:val="24"/>
          <w:szCs w:val="24"/>
        </w:rPr>
      </w:pPr>
    </w:p>
    <w:p w14:paraId="77E5EB0C" w14:textId="77777777" w:rsidR="00C511D1" w:rsidRDefault="00C511D1" w:rsidP="00D16913">
      <w:pPr>
        <w:jc w:val="left"/>
        <w:rPr>
          <w:b/>
          <w:sz w:val="24"/>
          <w:szCs w:val="24"/>
        </w:rPr>
      </w:pPr>
    </w:p>
    <w:p w14:paraId="4A77300F" w14:textId="77777777" w:rsidR="00C511D1" w:rsidRDefault="00C511D1" w:rsidP="00D16913">
      <w:pPr>
        <w:jc w:val="left"/>
        <w:rPr>
          <w:b/>
          <w:sz w:val="24"/>
          <w:szCs w:val="24"/>
        </w:rPr>
      </w:pPr>
    </w:p>
    <w:p w14:paraId="597B7D4C" w14:textId="77777777" w:rsidR="00C511D1" w:rsidRDefault="00C511D1" w:rsidP="00D16913">
      <w:pPr>
        <w:jc w:val="left"/>
        <w:rPr>
          <w:b/>
          <w:sz w:val="24"/>
          <w:szCs w:val="24"/>
        </w:rPr>
      </w:pPr>
    </w:p>
    <w:p w14:paraId="7182C23E" w14:textId="77777777" w:rsidR="00C511D1" w:rsidRDefault="00C511D1" w:rsidP="00D16913">
      <w:pPr>
        <w:jc w:val="left"/>
        <w:rPr>
          <w:b/>
          <w:sz w:val="24"/>
          <w:szCs w:val="24"/>
        </w:rPr>
      </w:pPr>
    </w:p>
    <w:p w14:paraId="4062CB78" w14:textId="77777777" w:rsidR="00D16913" w:rsidRDefault="00D16913" w:rsidP="00D16913">
      <w:pPr>
        <w:jc w:val="left"/>
        <w:rPr>
          <w:b/>
          <w:sz w:val="24"/>
          <w:szCs w:val="24"/>
        </w:rPr>
      </w:pPr>
    </w:p>
    <w:p w14:paraId="292499AE" w14:textId="77777777" w:rsidR="00905678" w:rsidRDefault="00905678" w:rsidP="00F752E4">
      <w:pPr>
        <w:rPr>
          <w:b/>
          <w:sz w:val="24"/>
          <w:szCs w:val="24"/>
          <w:highlight w:val="lightGray"/>
        </w:rPr>
      </w:pPr>
    </w:p>
    <w:p w14:paraId="7C286EF1" w14:textId="77777777" w:rsidR="00F752E4" w:rsidRDefault="00F752E4" w:rsidP="00F752E4">
      <w:pPr>
        <w:rPr>
          <w:b/>
          <w:sz w:val="24"/>
          <w:szCs w:val="24"/>
        </w:rPr>
      </w:pPr>
      <w:r w:rsidRPr="00A75064">
        <w:rPr>
          <w:rFonts w:hint="eastAsia"/>
          <w:b/>
          <w:sz w:val="24"/>
          <w:szCs w:val="24"/>
          <w:highlight w:val="lightGray"/>
        </w:rPr>
        <w:t>項目１《地域住民一人ひとりが災害から「命を守る」ための備えができている。》</w:t>
      </w:r>
    </w:p>
    <w:p w14:paraId="3634FF60" w14:textId="77777777" w:rsidR="00F752E4" w:rsidRDefault="00F752E4" w:rsidP="009619E3">
      <w:pPr>
        <w:rPr>
          <w:b/>
        </w:rPr>
      </w:pPr>
    </w:p>
    <w:p w14:paraId="2A35C80A" w14:textId="77777777" w:rsidR="009619E3" w:rsidRPr="00DB7296" w:rsidRDefault="009619E3" w:rsidP="009619E3">
      <w:pPr>
        <w:rPr>
          <w:b/>
        </w:rPr>
      </w:pPr>
      <w:r w:rsidRPr="00DB7296">
        <w:rPr>
          <w:rFonts w:hint="eastAsia"/>
          <w:b/>
        </w:rPr>
        <w:t>【地域に防災知識を広める】</w:t>
      </w:r>
    </w:p>
    <w:p w14:paraId="6C47EA04" w14:textId="77777777" w:rsidR="00A31120" w:rsidRDefault="009619E3" w:rsidP="009619E3">
      <w:pPr>
        <w:ind w:firstLineChars="100" w:firstLine="210"/>
      </w:pPr>
      <w:r>
        <w:rPr>
          <w:rFonts w:hint="eastAsia"/>
        </w:rPr>
        <w:t>町の防災組織の日頃からの備えとして、まず、「防災知識の広報・啓発」が重要となります。正しい知識や技術を地域に広めることで、事前の準備・対策、発災時の助け合いなどが可能になります。</w:t>
      </w:r>
    </w:p>
    <w:p w14:paraId="1DE9991C" w14:textId="77777777" w:rsidR="00CB57CD" w:rsidRDefault="00CB57CD" w:rsidP="00CB57CD">
      <w:pPr>
        <w:ind w:firstLineChars="100" w:firstLine="241"/>
        <w:rPr>
          <w:b/>
          <w:sz w:val="24"/>
          <w:szCs w:val="24"/>
        </w:rPr>
      </w:pPr>
    </w:p>
    <w:tbl>
      <w:tblPr>
        <w:tblW w:w="1034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  <w:gridCol w:w="1843"/>
        <w:gridCol w:w="3685"/>
      </w:tblGrid>
      <w:tr w:rsidR="00757300" w14:paraId="349CB083" w14:textId="77777777" w:rsidTr="008E5CA0">
        <w:trPr>
          <w:trHeight w:val="345"/>
        </w:trPr>
        <w:tc>
          <w:tcPr>
            <w:tcW w:w="48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14:paraId="25A3922D" w14:textId="77777777" w:rsidR="00757300" w:rsidRDefault="00757300" w:rsidP="007C38EA">
            <w:r>
              <w:rPr>
                <w:rFonts w:hint="eastAsia"/>
              </w:rPr>
              <w:t>【チェック項目】</w:t>
            </w:r>
          </w:p>
        </w:tc>
        <w:tc>
          <w:tcPr>
            <w:tcW w:w="1843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14:paraId="0F2B9B5F" w14:textId="77777777" w:rsidR="00757300" w:rsidRPr="00F809BA" w:rsidRDefault="00757300" w:rsidP="00F612C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3685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6F448E1" w14:textId="77777777" w:rsidR="00757300" w:rsidRPr="005A78FD" w:rsidRDefault="005B0103" w:rsidP="005B0103">
            <w:pPr>
              <w:jc w:val="center"/>
              <w:rPr>
                <w:sz w:val="22"/>
              </w:rPr>
            </w:pPr>
            <w:r w:rsidRPr="005A78FD">
              <w:rPr>
                <w:rFonts w:hint="eastAsia"/>
                <w:sz w:val="22"/>
              </w:rPr>
              <w:t>地域の</w:t>
            </w:r>
            <w:r w:rsidR="001E0EAB" w:rsidRPr="005A78FD">
              <w:rPr>
                <w:rFonts w:hint="eastAsia"/>
                <w:sz w:val="22"/>
              </w:rPr>
              <w:t>取り組み状況</w:t>
            </w:r>
            <w:r w:rsidR="00EC4B01">
              <w:rPr>
                <w:rFonts w:hint="eastAsia"/>
                <w:sz w:val="22"/>
              </w:rPr>
              <w:t>の</w:t>
            </w:r>
            <w:r w:rsidR="001E0EAB" w:rsidRPr="005A78FD">
              <w:rPr>
                <w:rFonts w:hint="eastAsia"/>
                <w:sz w:val="22"/>
              </w:rPr>
              <w:t>詳細</w:t>
            </w:r>
          </w:p>
        </w:tc>
      </w:tr>
      <w:tr w:rsidR="00757300" w14:paraId="52FE9502" w14:textId="77777777" w:rsidTr="00946E68">
        <w:trPr>
          <w:trHeight w:val="541"/>
        </w:trPr>
        <w:tc>
          <w:tcPr>
            <w:tcW w:w="4819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14:paraId="7A2C6415" w14:textId="77777777" w:rsidR="00757300" w:rsidRDefault="00757300" w:rsidP="0051562B">
            <w:r>
              <w:rPr>
                <w:rFonts w:hint="eastAsia"/>
              </w:rPr>
              <w:t>【項目１－１】</w:t>
            </w:r>
          </w:p>
          <w:p w14:paraId="1408794F" w14:textId="77777777" w:rsidR="00757300" w:rsidRDefault="00757300" w:rsidP="0051562B">
            <w:r w:rsidRPr="00773735">
              <w:rPr>
                <w:rFonts w:hint="eastAsia"/>
              </w:rPr>
              <w:t>家具の</w:t>
            </w:r>
            <w:r>
              <w:rPr>
                <w:rFonts w:hint="eastAsia"/>
              </w:rPr>
              <w:t>固定や</w:t>
            </w:r>
            <w:r w:rsidRPr="00773735">
              <w:rPr>
                <w:rFonts w:hint="eastAsia"/>
              </w:rPr>
              <w:t>転倒防止</w:t>
            </w:r>
            <w:r>
              <w:rPr>
                <w:rFonts w:hint="eastAsia"/>
              </w:rPr>
              <w:t>、</w:t>
            </w:r>
            <w:r w:rsidRPr="00773735">
              <w:rPr>
                <w:rFonts w:hint="eastAsia"/>
              </w:rPr>
              <w:t>最低３日分の食料・飲料水</w:t>
            </w:r>
            <w:r>
              <w:rPr>
                <w:rFonts w:hint="eastAsia"/>
              </w:rPr>
              <w:t>・生活用品の</w:t>
            </w:r>
            <w:r w:rsidRPr="00773735">
              <w:rPr>
                <w:rFonts w:hint="eastAsia"/>
              </w:rPr>
              <w:t>備蓄など、自助の取</w:t>
            </w:r>
            <w:r>
              <w:rPr>
                <w:rFonts w:hint="eastAsia"/>
              </w:rPr>
              <w:t>り</w:t>
            </w:r>
            <w:r w:rsidRPr="00773735">
              <w:rPr>
                <w:rFonts w:hint="eastAsia"/>
              </w:rPr>
              <w:t>組</w:t>
            </w:r>
            <w:r>
              <w:rPr>
                <w:rFonts w:hint="eastAsia"/>
              </w:rPr>
              <w:t>み</w:t>
            </w:r>
            <w:r w:rsidRPr="00773735">
              <w:rPr>
                <w:rFonts w:hint="eastAsia"/>
              </w:rPr>
              <w:t>を</w:t>
            </w:r>
            <w:r>
              <w:rPr>
                <w:rFonts w:hint="eastAsia"/>
              </w:rPr>
              <w:t>進めている</w:t>
            </w:r>
            <w:r w:rsidRPr="00773735">
              <w:rPr>
                <w:rFonts w:hint="eastAsia"/>
              </w:rPr>
              <w:t>。</w:t>
            </w:r>
          </w:p>
          <w:p w14:paraId="242292F5" w14:textId="77777777" w:rsidR="00757300" w:rsidRPr="000775E4" w:rsidRDefault="00757300" w:rsidP="0051562B"/>
        </w:tc>
        <w:tc>
          <w:tcPr>
            <w:tcW w:w="1843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D6C90E0" w14:textId="77777777"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85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14:paraId="28FED358" w14:textId="77777777"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757300" w14:paraId="29ADD2CC" w14:textId="77777777" w:rsidTr="00E83768">
        <w:trPr>
          <w:trHeight w:val="562"/>
        </w:trPr>
        <w:tc>
          <w:tcPr>
            <w:tcW w:w="4819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0BA756DB" w14:textId="77777777" w:rsidR="00757300" w:rsidRPr="00773735" w:rsidRDefault="00757300" w:rsidP="00F612CA"/>
        </w:tc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BBBCF7" w14:textId="77777777"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14:paraId="164D2C6B" w14:textId="77777777"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757300" w14:paraId="3FBC979D" w14:textId="77777777" w:rsidTr="00E83768">
        <w:trPr>
          <w:trHeight w:val="681"/>
        </w:trPr>
        <w:tc>
          <w:tcPr>
            <w:tcW w:w="4819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0C7CB25B" w14:textId="77777777" w:rsidR="00757300" w:rsidRPr="00773735" w:rsidRDefault="00757300" w:rsidP="00F612CA"/>
        </w:tc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6D30329" w14:textId="77777777"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取</w:t>
            </w:r>
            <w:r w:rsidR="008927E3">
              <w:rPr>
                <w:rFonts w:hint="eastAsia"/>
                <w:sz w:val="20"/>
                <w:szCs w:val="20"/>
              </w:rPr>
              <w:t>り</w:t>
            </w:r>
            <w:r w:rsidRPr="00822E3A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</w:tcPr>
          <w:p w14:paraId="082CF4EB" w14:textId="77777777"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757300" w14:paraId="4026E436" w14:textId="77777777" w:rsidTr="00816E3E">
        <w:trPr>
          <w:trHeight w:val="703"/>
        </w:trPr>
        <w:tc>
          <w:tcPr>
            <w:tcW w:w="4819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14:paraId="41113D5F" w14:textId="77777777" w:rsidR="00757300" w:rsidRDefault="00757300" w:rsidP="002236A1">
            <w:r>
              <w:rPr>
                <w:rFonts w:hint="eastAsia"/>
              </w:rPr>
              <w:t>【項目１－２】</w:t>
            </w:r>
          </w:p>
          <w:p w14:paraId="4D6C4F76" w14:textId="77777777" w:rsidR="00757300" w:rsidRDefault="00757300" w:rsidP="002236A1">
            <w:r>
              <w:rPr>
                <w:rFonts w:hint="eastAsia"/>
              </w:rPr>
              <w:t>災害発生時における、“その場にあった身の安全”や“家族の安否確認”といった、命を守る行動を、地域住民一人ひとりが</w:t>
            </w:r>
            <w:r w:rsidRPr="00773735">
              <w:rPr>
                <w:rFonts w:hint="eastAsia"/>
              </w:rPr>
              <w:t>把握できている。</w:t>
            </w:r>
          </w:p>
          <w:p w14:paraId="4F313590" w14:textId="77777777" w:rsidR="00757300" w:rsidRPr="000775E4" w:rsidRDefault="00757300" w:rsidP="002236A1"/>
          <w:p w14:paraId="2DE0AB08" w14:textId="77777777" w:rsidR="00757300" w:rsidRPr="00773735" w:rsidRDefault="00757300" w:rsidP="002236A1"/>
        </w:tc>
        <w:tc>
          <w:tcPr>
            <w:tcW w:w="1843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F0E23F4" w14:textId="77777777"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85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14:paraId="7C861D81" w14:textId="77777777"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757300" w14:paraId="28D9BE0A" w14:textId="77777777" w:rsidTr="00702D27">
        <w:trPr>
          <w:trHeight w:val="681"/>
        </w:trPr>
        <w:tc>
          <w:tcPr>
            <w:tcW w:w="4819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2F0DB952" w14:textId="77777777" w:rsidR="00757300" w:rsidRPr="00773735" w:rsidRDefault="00757300" w:rsidP="00F612CA"/>
        </w:tc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C8B4021" w14:textId="77777777"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14:paraId="4527F473" w14:textId="77777777"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757300" w14:paraId="6D950D75" w14:textId="77777777" w:rsidTr="00702D27">
        <w:trPr>
          <w:trHeight w:val="581"/>
        </w:trPr>
        <w:tc>
          <w:tcPr>
            <w:tcW w:w="4819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445C4C71" w14:textId="77777777" w:rsidR="00757300" w:rsidRPr="00773735" w:rsidRDefault="00757300" w:rsidP="00F612CA"/>
        </w:tc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ED577B" w14:textId="77777777"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取</w:t>
            </w:r>
            <w:r w:rsidR="008927E3">
              <w:rPr>
                <w:rFonts w:hint="eastAsia"/>
                <w:sz w:val="20"/>
                <w:szCs w:val="20"/>
              </w:rPr>
              <w:t>り</w:t>
            </w:r>
            <w:r w:rsidRPr="00822E3A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</w:tcPr>
          <w:p w14:paraId="6341C7A6" w14:textId="77777777"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757300" w14:paraId="0067C160" w14:textId="77777777" w:rsidTr="00555446">
        <w:trPr>
          <w:trHeight w:val="535"/>
        </w:trPr>
        <w:tc>
          <w:tcPr>
            <w:tcW w:w="4819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14:paraId="0A323FC3" w14:textId="77777777" w:rsidR="00757300" w:rsidRDefault="00757300" w:rsidP="002236A1">
            <w:r>
              <w:rPr>
                <w:rFonts w:hint="eastAsia"/>
              </w:rPr>
              <w:t>【項目１－３】</w:t>
            </w:r>
          </w:p>
          <w:p w14:paraId="44C4D1DD" w14:textId="77777777" w:rsidR="00757300" w:rsidRDefault="00757300" w:rsidP="002236A1">
            <w:r>
              <w:rPr>
                <w:rFonts w:hint="eastAsia"/>
              </w:rPr>
              <w:t>防災・減災にかかわる勉強会や、会議、講演会といった、</w:t>
            </w:r>
            <w:r w:rsidRPr="00773735">
              <w:rPr>
                <w:rFonts w:hint="eastAsia"/>
              </w:rPr>
              <w:t>防災</w:t>
            </w:r>
            <w:r>
              <w:rPr>
                <w:rFonts w:hint="eastAsia"/>
              </w:rPr>
              <w:t>における</w:t>
            </w:r>
            <w:r w:rsidRPr="00773735">
              <w:rPr>
                <w:rFonts w:hint="eastAsia"/>
              </w:rPr>
              <w:t>イベント等を実施し、自助・共助の取</w:t>
            </w:r>
            <w:r>
              <w:rPr>
                <w:rFonts w:hint="eastAsia"/>
              </w:rPr>
              <w:t>り</w:t>
            </w:r>
            <w:r w:rsidRPr="00773735">
              <w:rPr>
                <w:rFonts w:hint="eastAsia"/>
              </w:rPr>
              <w:t>組</w:t>
            </w:r>
            <w:r>
              <w:rPr>
                <w:rFonts w:hint="eastAsia"/>
              </w:rPr>
              <w:t>み</w:t>
            </w:r>
            <w:r w:rsidRPr="00773735">
              <w:rPr>
                <w:rFonts w:hint="eastAsia"/>
              </w:rPr>
              <w:t>についての啓発活動を実施している。</w:t>
            </w:r>
          </w:p>
          <w:p w14:paraId="4DB3E3B3" w14:textId="77777777" w:rsidR="00757300" w:rsidRPr="00773735" w:rsidRDefault="00757300" w:rsidP="002236A1"/>
        </w:tc>
        <w:tc>
          <w:tcPr>
            <w:tcW w:w="1843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93330C2" w14:textId="77777777"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85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14:paraId="0BE23714" w14:textId="77777777"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757300" w14:paraId="5D64EAA9" w14:textId="77777777" w:rsidTr="00590504">
        <w:trPr>
          <w:trHeight w:val="330"/>
        </w:trPr>
        <w:tc>
          <w:tcPr>
            <w:tcW w:w="4819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277241D0" w14:textId="77777777" w:rsidR="00757300" w:rsidRPr="00773735" w:rsidRDefault="00757300" w:rsidP="00F612CA"/>
        </w:tc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5539C68" w14:textId="77777777"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14:paraId="53A433D2" w14:textId="77777777"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757300" w14:paraId="4EAAB5FC" w14:textId="77777777" w:rsidTr="00590504">
        <w:trPr>
          <w:trHeight w:val="496"/>
        </w:trPr>
        <w:tc>
          <w:tcPr>
            <w:tcW w:w="4819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038B3A67" w14:textId="77777777" w:rsidR="00757300" w:rsidRPr="00773735" w:rsidRDefault="00757300" w:rsidP="00F612CA"/>
        </w:tc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F4C2F34" w14:textId="77777777"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取</w:t>
            </w:r>
            <w:r w:rsidR="008927E3">
              <w:rPr>
                <w:rFonts w:hint="eastAsia"/>
                <w:sz w:val="20"/>
                <w:szCs w:val="20"/>
              </w:rPr>
              <w:t>り</w:t>
            </w:r>
            <w:r w:rsidRPr="00822E3A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</w:tcPr>
          <w:p w14:paraId="78BB90B0" w14:textId="77777777"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757300" w14:paraId="2A272C84" w14:textId="77777777" w:rsidTr="00B451A5">
        <w:trPr>
          <w:trHeight w:val="360"/>
        </w:trPr>
        <w:tc>
          <w:tcPr>
            <w:tcW w:w="4819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14:paraId="06145CBE" w14:textId="77777777" w:rsidR="00757300" w:rsidRDefault="00757300" w:rsidP="002236A1">
            <w:r>
              <w:rPr>
                <w:rFonts w:hint="eastAsia"/>
              </w:rPr>
              <w:t>【項目１－４】</w:t>
            </w:r>
          </w:p>
          <w:p w14:paraId="5636907B" w14:textId="77777777" w:rsidR="00757300" w:rsidRDefault="00757300" w:rsidP="002236A1">
            <w:r w:rsidRPr="00773735">
              <w:rPr>
                <w:rFonts w:hint="eastAsia"/>
              </w:rPr>
              <w:t>地域住民一人ひとりの防災スキルアップに</w:t>
            </w:r>
            <w:r>
              <w:rPr>
                <w:rFonts w:hint="eastAsia"/>
              </w:rPr>
              <w:t>繋がる</w:t>
            </w:r>
            <w:r w:rsidRPr="00773735">
              <w:rPr>
                <w:rFonts w:hint="eastAsia"/>
              </w:rPr>
              <w:t>防災訓練</w:t>
            </w:r>
            <w:r>
              <w:rPr>
                <w:rFonts w:hint="eastAsia"/>
              </w:rPr>
              <w:t>を実施している。</w:t>
            </w:r>
          </w:p>
          <w:p w14:paraId="0651A603" w14:textId="77777777" w:rsidR="00757300" w:rsidRPr="00C97D09" w:rsidRDefault="00757300" w:rsidP="00EE3E14">
            <w:r w:rsidRPr="00C97D09">
              <w:rPr>
                <w:rFonts w:hint="eastAsia"/>
              </w:rPr>
              <w:t>《</w:t>
            </w:r>
            <w:r>
              <w:rPr>
                <w:rFonts w:hint="eastAsia"/>
              </w:rPr>
              <w:t>実施</w:t>
            </w:r>
            <w:r w:rsidRPr="00C97D09">
              <w:rPr>
                <w:rFonts w:hint="eastAsia"/>
              </w:rPr>
              <w:t>訓練例》</w:t>
            </w:r>
          </w:p>
          <w:p w14:paraId="055A8714" w14:textId="77777777" w:rsidR="00757300" w:rsidRPr="00773735" w:rsidRDefault="00757300" w:rsidP="00C7359E">
            <w:r>
              <w:rPr>
                <w:rFonts w:hint="eastAsia"/>
              </w:rPr>
              <w:t>消火器の取扱い・応急手当方法・トイレパックの活用法・救命処置法・避難経路確認　など</w:t>
            </w:r>
          </w:p>
        </w:tc>
        <w:tc>
          <w:tcPr>
            <w:tcW w:w="1843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FCB067" w14:textId="77777777"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85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14:paraId="05084AB8" w14:textId="77777777"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757300" w14:paraId="21F4544F" w14:textId="77777777" w:rsidTr="009D5121">
        <w:trPr>
          <w:trHeight w:val="524"/>
        </w:trPr>
        <w:tc>
          <w:tcPr>
            <w:tcW w:w="4819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3BE39C38" w14:textId="77777777" w:rsidR="00757300" w:rsidRDefault="00757300" w:rsidP="00F612CA"/>
        </w:tc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ECE923" w14:textId="77777777"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14:paraId="0CB8A08F" w14:textId="77777777"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757300" w14:paraId="418494AC" w14:textId="77777777" w:rsidTr="009D5121">
        <w:trPr>
          <w:trHeight w:val="315"/>
        </w:trPr>
        <w:tc>
          <w:tcPr>
            <w:tcW w:w="4819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14:paraId="355323AE" w14:textId="77777777" w:rsidR="00757300" w:rsidRDefault="00757300" w:rsidP="00F612CA"/>
        </w:tc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14:paraId="518CA0E7" w14:textId="77777777"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取</w:t>
            </w:r>
            <w:r w:rsidR="008927E3">
              <w:rPr>
                <w:rFonts w:hint="eastAsia"/>
                <w:sz w:val="20"/>
                <w:szCs w:val="20"/>
              </w:rPr>
              <w:t>り</w:t>
            </w:r>
            <w:r w:rsidRPr="00822E3A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B059DD4" w14:textId="77777777"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6486F57" w14:textId="77777777" w:rsidR="00915685" w:rsidRDefault="00EC4B01" w:rsidP="00BD4360">
      <w:pPr>
        <w:jc w:val="center"/>
      </w:pPr>
      <w:r>
        <w:rPr>
          <w:rFonts w:hint="eastAsia"/>
        </w:rPr>
        <w:t>※　チェックした日付を入れて、地域の取り組み状況の詳細を記載しましょう。</w:t>
      </w:r>
    </w:p>
    <w:p w14:paraId="73E422CF" w14:textId="77777777" w:rsidR="00D16913" w:rsidRDefault="00D16913" w:rsidP="00BD4360">
      <w:pPr>
        <w:jc w:val="center"/>
      </w:pPr>
    </w:p>
    <w:p w14:paraId="121866F9" w14:textId="77777777" w:rsidR="00A91A52" w:rsidRDefault="00A91A52" w:rsidP="00BD4360">
      <w:pPr>
        <w:jc w:val="center"/>
      </w:pPr>
    </w:p>
    <w:p w14:paraId="4D331707" w14:textId="77777777" w:rsidR="00A91A52" w:rsidRDefault="00A91A52" w:rsidP="00BD4360">
      <w:pPr>
        <w:jc w:val="center"/>
      </w:pPr>
    </w:p>
    <w:p w14:paraId="3C0746B4" w14:textId="77777777" w:rsidR="00EE1D1F" w:rsidRDefault="00EE1D1F" w:rsidP="00BD4360">
      <w:pPr>
        <w:jc w:val="center"/>
      </w:pPr>
    </w:p>
    <w:p w14:paraId="7E303516" w14:textId="77777777" w:rsidR="00EE1D1F" w:rsidRDefault="00EE1D1F" w:rsidP="00BD4360">
      <w:pPr>
        <w:jc w:val="center"/>
      </w:pPr>
    </w:p>
    <w:p w14:paraId="1A719B0F" w14:textId="77777777" w:rsidR="00EE1D1F" w:rsidRDefault="00EE1D1F" w:rsidP="00BD4360">
      <w:pPr>
        <w:jc w:val="center"/>
      </w:pPr>
    </w:p>
    <w:p w14:paraId="135650EA" w14:textId="77777777" w:rsidR="00822E3A" w:rsidRDefault="00822E3A" w:rsidP="00BD4360">
      <w:pPr>
        <w:jc w:val="center"/>
      </w:pPr>
    </w:p>
    <w:p w14:paraId="716AD8E7" w14:textId="77777777" w:rsidR="00A91A52" w:rsidRDefault="00A91A52" w:rsidP="00BD4360">
      <w:pPr>
        <w:jc w:val="center"/>
      </w:pPr>
    </w:p>
    <w:p w14:paraId="2B100317" w14:textId="77777777" w:rsidR="00905678" w:rsidRDefault="00905678" w:rsidP="00BD4360">
      <w:pPr>
        <w:jc w:val="center"/>
      </w:pPr>
    </w:p>
    <w:p w14:paraId="205355DC" w14:textId="77777777" w:rsidR="001167CD" w:rsidRDefault="004E088D" w:rsidP="001167CD">
      <w:pPr>
        <w:ind w:firstLineChars="100" w:firstLine="241"/>
        <w:rPr>
          <w:b/>
          <w:sz w:val="24"/>
          <w:szCs w:val="24"/>
          <w:highlight w:val="lightGray"/>
        </w:rPr>
      </w:pPr>
      <w:r>
        <w:rPr>
          <w:rFonts w:hint="eastAsia"/>
          <w:b/>
          <w:sz w:val="24"/>
          <w:szCs w:val="24"/>
          <w:highlight w:val="lightGray"/>
        </w:rPr>
        <w:t>項目２《町の防災組織として、地域の特性にあ</w:t>
      </w:r>
      <w:r w:rsidR="001167CD" w:rsidRPr="00A75064">
        <w:rPr>
          <w:rFonts w:hint="eastAsia"/>
          <w:b/>
          <w:sz w:val="24"/>
          <w:szCs w:val="24"/>
          <w:highlight w:val="lightGray"/>
        </w:rPr>
        <w:t>った</w:t>
      </w:r>
      <w:r w:rsidR="001167CD">
        <w:rPr>
          <w:rFonts w:hint="eastAsia"/>
          <w:b/>
          <w:sz w:val="24"/>
          <w:szCs w:val="24"/>
          <w:highlight w:val="lightGray"/>
        </w:rPr>
        <w:t>防災・</w:t>
      </w:r>
      <w:r w:rsidR="001167CD" w:rsidRPr="00A75064">
        <w:rPr>
          <w:rFonts w:hint="eastAsia"/>
          <w:b/>
          <w:sz w:val="24"/>
          <w:szCs w:val="24"/>
          <w:highlight w:val="lightGray"/>
        </w:rPr>
        <w:t>減災活動を実施している。》</w:t>
      </w:r>
    </w:p>
    <w:p w14:paraId="38119DDB" w14:textId="77777777" w:rsidR="00941BEC" w:rsidRDefault="00941BEC" w:rsidP="001167CD">
      <w:pPr>
        <w:rPr>
          <w:b/>
        </w:rPr>
      </w:pPr>
    </w:p>
    <w:p w14:paraId="16E1B899" w14:textId="77777777" w:rsidR="001167CD" w:rsidRDefault="001167CD" w:rsidP="001167CD">
      <w:pPr>
        <w:rPr>
          <w:b/>
        </w:rPr>
      </w:pPr>
      <w:r w:rsidRPr="00DB7296">
        <w:rPr>
          <w:rFonts w:hint="eastAsia"/>
          <w:b/>
        </w:rPr>
        <w:t>【</w:t>
      </w:r>
      <w:r w:rsidR="00EE5153">
        <w:rPr>
          <w:rFonts w:hint="eastAsia"/>
          <w:b/>
        </w:rPr>
        <w:t>地域の特性を把握する</w:t>
      </w:r>
      <w:r w:rsidRPr="00DB7296">
        <w:rPr>
          <w:rFonts w:hint="eastAsia"/>
          <w:b/>
        </w:rPr>
        <w:t>】</w:t>
      </w:r>
    </w:p>
    <w:p w14:paraId="6C73777B" w14:textId="77777777" w:rsidR="00EE5153" w:rsidRDefault="00EE5153" w:rsidP="001167CD">
      <w:r>
        <w:rPr>
          <w:rFonts w:hint="eastAsia"/>
          <w:b/>
        </w:rPr>
        <w:t xml:space="preserve">　</w:t>
      </w:r>
      <w:r w:rsidRPr="00EE5153">
        <w:rPr>
          <w:rFonts w:hint="eastAsia"/>
        </w:rPr>
        <w:t>地域によって</w:t>
      </w:r>
      <w:r w:rsidR="00941BEC">
        <w:rPr>
          <w:rFonts w:hint="eastAsia"/>
        </w:rPr>
        <w:t>、危険箇所や被害想定は異</w:t>
      </w:r>
      <w:r>
        <w:rPr>
          <w:rFonts w:hint="eastAsia"/>
        </w:rPr>
        <w:t>なります。</w:t>
      </w:r>
      <w:r w:rsidR="00941BEC">
        <w:rPr>
          <w:rFonts w:hint="eastAsia"/>
        </w:rPr>
        <w:t>たとえば</w:t>
      </w:r>
      <w:r>
        <w:rPr>
          <w:rFonts w:hint="eastAsia"/>
        </w:rPr>
        <w:t>、「大雨時に、土砂災害が起こりそうな場所」、「火災時に燃え広がりそうな場所」、</w:t>
      </w:r>
      <w:r w:rsidR="00B76F47">
        <w:rPr>
          <w:rFonts w:hint="eastAsia"/>
        </w:rPr>
        <w:t>「</w:t>
      </w:r>
      <w:r>
        <w:rPr>
          <w:rFonts w:hint="eastAsia"/>
        </w:rPr>
        <w:t>地震発生時に建物が倒壊しそうな場所」、「津波の浸水被害を受けそうな場所」などがあります。</w:t>
      </w:r>
    </w:p>
    <w:p w14:paraId="24BBA8D7" w14:textId="77777777" w:rsidR="00EE5153" w:rsidRPr="00EE5153" w:rsidRDefault="00EE5153" w:rsidP="001167CD">
      <w:r>
        <w:rPr>
          <w:rFonts w:hint="eastAsia"/>
        </w:rPr>
        <w:t xml:space="preserve">　また、地域には、災害時に活用できる「場所」「物」「人」「組織」「</w:t>
      </w:r>
      <w:r w:rsidR="00941BEC">
        <w:rPr>
          <w:rFonts w:hint="eastAsia"/>
        </w:rPr>
        <w:t>施設</w:t>
      </w:r>
      <w:r>
        <w:rPr>
          <w:rFonts w:hint="eastAsia"/>
        </w:rPr>
        <w:t>」</w:t>
      </w:r>
      <w:r w:rsidR="00941BEC">
        <w:rPr>
          <w:rFonts w:hint="eastAsia"/>
        </w:rPr>
        <w:t>など、資源がたくさんあります。地域の「危険箇所」「活用できる資源」を把握しましょう。</w:t>
      </w:r>
    </w:p>
    <w:p w14:paraId="4E48FD06" w14:textId="77777777" w:rsidR="001167CD" w:rsidRDefault="001167CD" w:rsidP="001167CD">
      <w:pPr>
        <w:ind w:firstLineChars="100" w:firstLine="241"/>
        <w:rPr>
          <w:b/>
          <w:sz w:val="24"/>
          <w:szCs w:val="24"/>
        </w:rPr>
      </w:pPr>
    </w:p>
    <w:tbl>
      <w:tblPr>
        <w:tblW w:w="1033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2"/>
        <w:gridCol w:w="1842"/>
        <w:gridCol w:w="3661"/>
      </w:tblGrid>
      <w:tr w:rsidR="00C35E51" w14:paraId="5C2E1ED6" w14:textId="77777777" w:rsidTr="00236703">
        <w:trPr>
          <w:trHeight w:val="345"/>
        </w:trPr>
        <w:tc>
          <w:tcPr>
            <w:tcW w:w="48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14:paraId="611F9C81" w14:textId="77777777" w:rsidR="00C35E51" w:rsidRDefault="00C35E51" w:rsidP="00D52314">
            <w:r>
              <w:rPr>
                <w:rFonts w:hint="eastAsia"/>
              </w:rPr>
              <w:t>【チェック項目】</w:t>
            </w:r>
          </w:p>
        </w:tc>
        <w:tc>
          <w:tcPr>
            <w:tcW w:w="1842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14:paraId="14C3EC17" w14:textId="77777777" w:rsidR="00C35E51" w:rsidRPr="00F809BA" w:rsidRDefault="00C35E51" w:rsidP="00D5231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3661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B44DF0F" w14:textId="77777777" w:rsidR="00C35E51" w:rsidRPr="005A78FD" w:rsidRDefault="00C35E51" w:rsidP="00C35E51">
            <w:pPr>
              <w:jc w:val="center"/>
              <w:rPr>
                <w:sz w:val="22"/>
              </w:rPr>
            </w:pPr>
            <w:r w:rsidRPr="005A78FD">
              <w:rPr>
                <w:rFonts w:hint="eastAsia"/>
                <w:sz w:val="22"/>
              </w:rPr>
              <w:t>地域の取り組み状況</w:t>
            </w:r>
            <w:r w:rsidR="00EC4B01">
              <w:rPr>
                <w:rFonts w:hint="eastAsia"/>
                <w:sz w:val="22"/>
              </w:rPr>
              <w:t>の</w:t>
            </w:r>
            <w:r w:rsidRPr="005A78FD">
              <w:rPr>
                <w:rFonts w:hint="eastAsia"/>
                <w:sz w:val="22"/>
              </w:rPr>
              <w:t>詳細</w:t>
            </w:r>
          </w:p>
        </w:tc>
      </w:tr>
      <w:tr w:rsidR="005A78FD" w14:paraId="18162AF8" w14:textId="77777777" w:rsidTr="00D83E71">
        <w:trPr>
          <w:trHeight w:val="375"/>
        </w:trPr>
        <w:tc>
          <w:tcPr>
            <w:tcW w:w="483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14:paraId="7061D028" w14:textId="77777777" w:rsidR="005A78FD" w:rsidRDefault="005A78FD" w:rsidP="002236A1">
            <w:r>
              <w:rPr>
                <w:rFonts w:hint="eastAsia"/>
              </w:rPr>
              <w:t>【項目２－１】</w:t>
            </w:r>
          </w:p>
          <w:p w14:paraId="737B7541" w14:textId="77777777" w:rsidR="005A78FD" w:rsidRDefault="005A78FD" w:rsidP="002236A1">
            <w:r>
              <w:rPr>
                <w:rFonts w:hint="eastAsia"/>
              </w:rPr>
              <w:t>地域の特性（地域の被害想定や危険箇所、災害時活用できる資源等）を把握する取り組みを実施している。</w:t>
            </w:r>
          </w:p>
          <w:p w14:paraId="624E4003" w14:textId="77777777" w:rsidR="005A78FD" w:rsidRPr="00773735" w:rsidRDefault="005A78FD" w:rsidP="002236A1"/>
        </w:tc>
        <w:tc>
          <w:tcPr>
            <w:tcW w:w="184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EFAA79A" w14:textId="77777777"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61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14:paraId="20FCAA18" w14:textId="77777777"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2A8F1137" w14:textId="77777777" w:rsidTr="007D31E4">
        <w:trPr>
          <w:trHeight w:val="315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257B342D" w14:textId="77777777"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28D7226" w14:textId="77777777"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14:paraId="0760E071" w14:textId="77777777"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6A8375A1" w14:textId="77777777" w:rsidTr="007D31E4">
        <w:trPr>
          <w:trHeight w:val="675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4D94445C" w14:textId="77777777"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C0F62C3" w14:textId="77777777"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取</w:t>
            </w:r>
            <w:r w:rsidR="008927E3">
              <w:rPr>
                <w:rFonts w:hint="eastAsia"/>
                <w:sz w:val="20"/>
                <w:szCs w:val="20"/>
              </w:rPr>
              <w:t>り</w:t>
            </w:r>
            <w:r w:rsidRPr="00822E3A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</w:tcPr>
          <w:p w14:paraId="054CB334" w14:textId="77777777"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2F16526B" w14:textId="77777777" w:rsidTr="00C9674B">
        <w:trPr>
          <w:trHeight w:val="360"/>
        </w:trPr>
        <w:tc>
          <w:tcPr>
            <w:tcW w:w="4832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14:paraId="504493FA" w14:textId="77777777" w:rsidR="005A78FD" w:rsidRDefault="005A78FD" w:rsidP="002236A1">
            <w:r>
              <w:rPr>
                <w:rFonts w:hint="eastAsia"/>
              </w:rPr>
              <w:t>【項目２－２】</w:t>
            </w:r>
          </w:p>
          <w:p w14:paraId="71EDCCA3" w14:textId="77777777" w:rsidR="005A78FD" w:rsidRPr="00773735" w:rsidRDefault="005A78FD" w:rsidP="007D4D8D">
            <w:r>
              <w:rPr>
                <w:rFonts w:hint="eastAsia"/>
              </w:rPr>
              <w:t>危険箇所把握マップづくりや、避難経路マップづくり等、把握した地域の特性を記録している。</w:t>
            </w:r>
          </w:p>
        </w:tc>
        <w:tc>
          <w:tcPr>
            <w:tcW w:w="184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AD07BDB" w14:textId="77777777"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61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14:paraId="3B2C571A" w14:textId="77777777"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1D8F0D8E" w14:textId="77777777" w:rsidTr="008D63EC">
        <w:trPr>
          <w:trHeight w:val="360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0664A1C6" w14:textId="77777777"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9EE6AB" w14:textId="77777777"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14:paraId="340421BD" w14:textId="77777777"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238DE391" w14:textId="77777777" w:rsidTr="008D63EC">
        <w:trPr>
          <w:trHeight w:val="330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1407B56A" w14:textId="77777777"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C75929" w14:textId="77777777"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取</w:t>
            </w:r>
            <w:r w:rsidR="008927E3">
              <w:rPr>
                <w:rFonts w:hint="eastAsia"/>
                <w:sz w:val="20"/>
                <w:szCs w:val="20"/>
              </w:rPr>
              <w:t>り</w:t>
            </w:r>
            <w:r w:rsidRPr="00822E3A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</w:tcPr>
          <w:p w14:paraId="28B42F78" w14:textId="77777777"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66EF210B" w14:textId="77777777" w:rsidTr="00D21926">
        <w:trPr>
          <w:trHeight w:val="405"/>
        </w:trPr>
        <w:tc>
          <w:tcPr>
            <w:tcW w:w="4832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14:paraId="155FE468" w14:textId="77777777" w:rsidR="005A78FD" w:rsidRPr="00841221" w:rsidRDefault="005A78FD" w:rsidP="002236A1">
            <w:pPr>
              <w:rPr>
                <w:szCs w:val="21"/>
              </w:rPr>
            </w:pPr>
            <w:r w:rsidRPr="00841221">
              <w:rPr>
                <w:rFonts w:hint="eastAsia"/>
                <w:szCs w:val="21"/>
              </w:rPr>
              <w:t>【項目２－３】</w:t>
            </w:r>
          </w:p>
          <w:p w14:paraId="1ACA1C23" w14:textId="77777777" w:rsidR="005A78FD" w:rsidRPr="00841221" w:rsidRDefault="005A78FD" w:rsidP="002236A1">
            <w:pPr>
              <w:rPr>
                <w:szCs w:val="21"/>
              </w:rPr>
            </w:pPr>
            <w:r w:rsidRPr="00841221">
              <w:rPr>
                <w:rFonts w:hint="eastAsia"/>
                <w:szCs w:val="21"/>
              </w:rPr>
              <w:t>地域の特性にあった活動計画を作成している。</w:t>
            </w:r>
          </w:p>
          <w:p w14:paraId="56A62096" w14:textId="77777777" w:rsidR="005A78FD" w:rsidRPr="00CD3426" w:rsidRDefault="005A78FD" w:rsidP="00FC34D9">
            <w:pPr>
              <w:rPr>
                <w:sz w:val="20"/>
                <w:szCs w:val="20"/>
              </w:rPr>
            </w:pPr>
            <w:r w:rsidRPr="00841221">
              <w:rPr>
                <w:rFonts w:hint="eastAsia"/>
                <w:szCs w:val="21"/>
              </w:rPr>
              <w:t>（地域の被害を想定した対策や、地域の資源を活用した</w:t>
            </w:r>
            <w:r>
              <w:rPr>
                <w:rFonts w:hint="eastAsia"/>
                <w:szCs w:val="21"/>
              </w:rPr>
              <w:t>活動</w:t>
            </w:r>
            <w:r w:rsidRPr="00841221">
              <w:rPr>
                <w:rFonts w:hint="eastAsia"/>
                <w:szCs w:val="21"/>
              </w:rPr>
              <w:t>を考えてみましょう。）</w:t>
            </w:r>
          </w:p>
        </w:tc>
        <w:tc>
          <w:tcPr>
            <w:tcW w:w="184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E3D0B56" w14:textId="77777777"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61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14:paraId="46E8AAD9" w14:textId="77777777"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0C5D23B6" w14:textId="77777777" w:rsidTr="005C74A9">
        <w:trPr>
          <w:trHeight w:val="330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7ED39782" w14:textId="77777777"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6684160" w14:textId="77777777"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14:paraId="38A0D020" w14:textId="77777777"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2868737A" w14:textId="77777777" w:rsidTr="005C74A9">
        <w:trPr>
          <w:trHeight w:val="554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6C2FA68D" w14:textId="77777777"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B155A38" w14:textId="77777777"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取</w:t>
            </w:r>
            <w:r w:rsidR="008927E3">
              <w:rPr>
                <w:rFonts w:hint="eastAsia"/>
                <w:sz w:val="20"/>
                <w:szCs w:val="20"/>
              </w:rPr>
              <w:t>り</w:t>
            </w:r>
            <w:r w:rsidRPr="00822E3A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</w:tcPr>
          <w:p w14:paraId="7D32FEDE" w14:textId="77777777"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3137CA40" w14:textId="77777777" w:rsidTr="00535501">
        <w:trPr>
          <w:trHeight w:val="360"/>
        </w:trPr>
        <w:tc>
          <w:tcPr>
            <w:tcW w:w="4832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14:paraId="4A22C74B" w14:textId="77777777" w:rsidR="005A78FD" w:rsidRDefault="005A78FD" w:rsidP="002236A1">
            <w:r>
              <w:rPr>
                <w:rFonts w:hint="eastAsia"/>
              </w:rPr>
              <w:t>【項目２－４】</w:t>
            </w:r>
          </w:p>
          <w:p w14:paraId="33445606" w14:textId="77777777" w:rsidR="005A78FD" w:rsidRDefault="005A78FD" w:rsidP="00CD3426">
            <w:r>
              <w:rPr>
                <w:rFonts w:hint="eastAsia"/>
              </w:rPr>
              <w:t>地域の特性にあった災害被害を想定し、防災訓練を実施している。</w:t>
            </w:r>
          </w:p>
          <w:p w14:paraId="5FA4EC7C" w14:textId="77777777" w:rsidR="005A78FD" w:rsidRPr="00773735" w:rsidRDefault="005A78FD" w:rsidP="00C97D09">
            <w:r>
              <w:rPr>
                <w:rFonts w:hint="eastAsia"/>
              </w:rPr>
              <w:t>（活動計画が作成されているのであれば、計画に基づいて実施してみましょう。）</w:t>
            </w:r>
          </w:p>
        </w:tc>
        <w:tc>
          <w:tcPr>
            <w:tcW w:w="184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51135C0" w14:textId="77777777"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61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14:paraId="1047E563" w14:textId="77777777"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50087ECF" w14:textId="77777777" w:rsidTr="00B05A99">
        <w:trPr>
          <w:trHeight w:val="375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4456D76F" w14:textId="77777777" w:rsidR="005A78FD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93A387" w14:textId="77777777"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14:paraId="04F54298" w14:textId="77777777"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7C40C4D4" w14:textId="77777777" w:rsidTr="00B05A99">
        <w:trPr>
          <w:trHeight w:val="315"/>
        </w:trPr>
        <w:tc>
          <w:tcPr>
            <w:tcW w:w="4832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14:paraId="70F5B0E0" w14:textId="77777777" w:rsidR="005A78FD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14:paraId="1C8F6DE0" w14:textId="77777777"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取</w:t>
            </w:r>
            <w:r w:rsidR="008927E3">
              <w:rPr>
                <w:rFonts w:hint="eastAsia"/>
                <w:sz w:val="20"/>
                <w:szCs w:val="20"/>
              </w:rPr>
              <w:t>り</w:t>
            </w:r>
            <w:r w:rsidRPr="00822E3A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576DE73" w14:textId="77777777"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BCBFE29" w14:textId="77777777" w:rsidR="001167CD" w:rsidRDefault="00EC4B01" w:rsidP="0063678A">
      <w:pPr>
        <w:jc w:val="center"/>
      </w:pPr>
      <w:r>
        <w:rPr>
          <w:rFonts w:hint="eastAsia"/>
        </w:rPr>
        <w:t>※　チェックした日付を入れて、地域の取り組み状況の詳細を記載しましょう。</w:t>
      </w:r>
    </w:p>
    <w:p w14:paraId="3BE2628E" w14:textId="77777777" w:rsidR="001167CD" w:rsidRDefault="001167CD" w:rsidP="001167CD">
      <w:pPr>
        <w:ind w:firstLineChars="100" w:firstLine="241"/>
        <w:rPr>
          <w:b/>
          <w:sz w:val="24"/>
          <w:szCs w:val="24"/>
          <w:highlight w:val="lightGray"/>
        </w:rPr>
      </w:pPr>
    </w:p>
    <w:p w14:paraId="76EBBE7E" w14:textId="77777777" w:rsidR="00EE1D1F" w:rsidRDefault="00EE1D1F" w:rsidP="001167CD">
      <w:pPr>
        <w:ind w:firstLineChars="100" w:firstLine="241"/>
        <w:rPr>
          <w:b/>
          <w:sz w:val="24"/>
          <w:szCs w:val="24"/>
          <w:highlight w:val="lightGray"/>
        </w:rPr>
      </w:pPr>
    </w:p>
    <w:p w14:paraId="4CF7F0F7" w14:textId="77777777" w:rsidR="00EE1D1F" w:rsidRDefault="00EE1D1F" w:rsidP="001167CD">
      <w:pPr>
        <w:ind w:firstLineChars="100" w:firstLine="241"/>
        <w:rPr>
          <w:b/>
          <w:sz w:val="24"/>
          <w:szCs w:val="24"/>
          <w:highlight w:val="lightGray"/>
        </w:rPr>
      </w:pPr>
    </w:p>
    <w:p w14:paraId="5EE4240C" w14:textId="77777777" w:rsidR="00EE1D1F" w:rsidRDefault="00EE1D1F" w:rsidP="001167CD">
      <w:pPr>
        <w:ind w:firstLineChars="100" w:firstLine="241"/>
        <w:rPr>
          <w:b/>
          <w:sz w:val="24"/>
          <w:szCs w:val="24"/>
          <w:highlight w:val="lightGray"/>
        </w:rPr>
      </w:pPr>
    </w:p>
    <w:p w14:paraId="7147C4E9" w14:textId="77777777" w:rsidR="00EE1D1F" w:rsidRDefault="00EE1D1F" w:rsidP="001167CD">
      <w:pPr>
        <w:ind w:firstLineChars="100" w:firstLine="241"/>
        <w:rPr>
          <w:b/>
          <w:sz w:val="24"/>
          <w:szCs w:val="24"/>
          <w:highlight w:val="lightGray"/>
        </w:rPr>
      </w:pPr>
    </w:p>
    <w:p w14:paraId="695A15B4" w14:textId="77777777" w:rsidR="00EE1D1F" w:rsidRDefault="00EE1D1F" w:rsidP="001167CD">
      <w:pPr>
        <w:ind w:firstLineChars="100" w:firstLine="241"/>
        <w:rPr>
          <w:b/>
          <w:sz w:val="24"/>
          <w:szCs w:val="24"/>
          <w:highlight w:val="lightGray"/>
        </w:rPr>
      </w:pPr>
    </w:p>
    <w:p w14:paraId="3FFF8C5B" w14:textId="77777777" w:rsidR="001167CD" w:rsidRDefault="0063653B" w:rsidP="0063653B">
      <w:pPr>
        <w:ind w:firstLineChars="100" w:firstLine="241"/>
        <w:rPr>
          <w:b/>
        </w:rPr>
      </w:pPr>
      <w:r w:rsidRPr="00A75064">
        <w:rPr>
          <w:rFonts w:hint="eastAsia"/>
          <w:b/>
          <w:sz w:val="24"/>
          <w:szCs w:val="24"/>
          <w:highlight w:val="lightGray"/>
        </w:rPr>
        <w:t>項目３《発災時に近隣住民がお互いに助け合うことができるよう、関係づくりができている。》</w:t>
      </w:r>
    </w:p>
    <w:p w14:paraId="49B86376" w14:textId="77777777" w:rsidR="00941BEC" w:rsidRDefault="00941BEC" w:rsidP="001167CD">
      <w:pPr>
        <w:rPr>
          <w:b/>
        </w:rPr>
      </w:pPr>
    </w:p>
    <w:p w14:paraId="41CC8EFE" w14:textId="77777777" w:rsidR="001167CD" w:rsidRPr="00DB7296" w:rsidRDefault="001167CD" w:rsidP="001167CD">
      <w:pPr>
        <w:rPr>
          <w:b/>
        </w:rPr>
      </w:pPr>
      <w:r w:rsidRPr="00DB7296">
        <w:rPr>
          <w:rFonts w:hint="eastAsia"/>
          <w:b/>
        </w:rPr>
        <w:t>【</w:t>
      </w:r>
      <w:r w:rsidR="00CB57CD">
        <w:rPr>
          <w:rFonts w:hint="eastAsia"/>
          <w:b/>
        </w:rPr>
        <w:t>安否確認ができる関係をつくろう</w:t>
      </w:r>
      <w:r w:rsidRPr="00DB7296">
        <w:rPr>
          <w:rFonts w:hint="eastAsia"/>
          <w:b/>
        </w:rPr>
        <w:t>】</w:t>
      </w:r>
    </w:p>
    <w:p w14:paraId="5F967A0B" w14:textId="77777777" w:rsidR="001167CD" w:rsidRPr="009C5F51" w:rsidRDefault="00CB57CD" w:rsidP="001167CD">
      <w:pPr>
        <w:ind w:firstLineChars="100" w:firstLine="210"/>
        <w:rPr>
          <w:szCs w:val="21"/>
        </w:rPr>
      </w:pPr>
      <w:r w:rsidRPr="009C5F51">
        <w:rPr>
          <w:rFonts w:hint="eastAsia"/>
          <w:szCs w:val="21"/>
        </w:rPr>
        <w:t>発災直後、家族の安否を確認したら、近所の人たちの安否確認をします。地域には、高齢者や障害者、乳幼児など、何らかの助けが必要な方、災害時要援護者がいます。いざという時に備えて、近隣の人たちが助け合うための仕組み作りが必要です。まずは、顔の見える関係づくりからはじめましょう。</w:t>
      </w:r>
    </w:p>
    <w:p w14:paraId="2AD4D4AF" w14:textId="77777777" w:rsidR="00CB57CD" w:rsidRPr="00CB57CD" w:rsidRDefault="00CB57CD" w:rsidP="00CB57CD">
      <w:pPr>
        <w:ind w:firstLineChars="100" w:firstLine="240"/>
        <w:rPr>
          <w:sz w:val="24"/>
          <w:szCs w:val="24"/>
        </w:rPr>
      </w:pPr>
    </w:p>
    <w:tbl>
      <w:tblPr>
        <w:tblW w:w="1033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2"/>
        <w:gridCol w:w="1842"/>
        <w:gridCol w:w="3661"/>
      </w:tblGrid>
      <w:tr w:rsidR="005A78FD" w14:paraId="6A20B06E" w14:textId="77777777" w:rsidTr="0033279C">
        <w:trPr>
          <w:trHeight w:val="345"/>
        </w:trPr>
        <w:tc>
          <w:tcPr>
            <w:tcW w:w="48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14:paraId="41F00B80" w14:textId="77777777" w:rsidR="005A78FD" w:rsidRDefault="005A78FD" w:rsidP="0051562B">
            <w:r>
              <w:rPr>
                <w:rFonts w:hint="eastAsia"/>
              </w:rPr>
              <w:t>【チェック項目】</w:t>
            </w:r>
          </w:p>
        </w:tc>
        <w:tc>
          <w:tcPr>
            <w:tcW w:w="1842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14:paraId="30F603BE" w14:textId="77777777" w:rsidR="005A78FD" w:rsidRPr="00F809BA" w:rsidRDefault="005A78FD" w:rsidP="00D5231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3661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8FA6C7C" w14:textId="77777777" w:rsidR="005A78FD" w:rsidRPr="005A78FD" w:rsidRDefault="005A78FD" w:rsidP="005A78FD">
            <w:pPr>
              <w:jc w:val="center"/>
              <w:rPr>
                <w:sz w:val="22"/>
              </w:rPr>
            </w:pPr>
            <w:r w:rsidRPr="005A78FD">
              <w:rPr>
                <w:rFonts w:hint="eastAsia"/>
                <w:sz w:val="22"/>
              </w:rPr>
              <w:t>地域の取り組み状況</w:t>
            </w:r>
            <w:r w:rsidR="00EC4B01">
              <w:rPr>
                <w:rFonts w:hint="eastAsia"/>
                <w:sz w:val="22"/>
              </w:rPr>
              <w:t>の</w:t>
            </w:r>
            <w:r w:rsidRPr="005A78FD">
              <w:rPr>
                <w:rFonts w:hint="eastAsia"/>
                <w:sz w:val="22"/>
              </w:rPr>
              <w:t>詳細</w:t>
            </w:r>
          </w:p>
        </w:tc>
      </w:tr>
      <w:tr w:rsidR="005A78FD" w14:paraId="5564AC88" w14:textId="77777777" w:rsidTr="00034AAF">
        <w:trPr>
          <w:trHeight w:val="375"/>
        </w:trPr>
        <w:tc>
          <w:tcPr>
            <w:tcW w:w="483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14:paraId="031D4E92" w14:textId="77777777" w:rsidR="005A78FD" w:rsidRDefault="005A78FD" w:rsidP="002236A1">
            <w:r>
              <w:rPr>
                <w:rFonts w:hint="eastAsia"/>
              </w:rPr>
              <w:t>【項目３－１】</w:t>
            </w:r>
          </w:p>
          <w:p w14:paraId="165BEC04" w14:textId="77777777" w:rsidR="005A78FD" w:rsidRPr="00773735" w:rsidRDefault="005A78FD" w:rsidP="00DA2CB6">
            <w:r>
              <w:rPr>
                <w:rFonts w:hint="eastAsia"/>
              </w:rPr>
              <w:t>平常時から、お互いに挨拶や声掛けが出来るような、“顔の見える関係づくり”が出来ている。</w:t>
            </w:r>
          </w:p>
        </w:tc>
        <w:tc>
          <w:tcPr>
            <w:tcW w:w="184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F7A190A" w14:textId="77777777"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869E3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61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14:paraId="6A1F7F54" w14:textId="77777777"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22B4E4FA" w14:textId="77777777" w:rsidTr="004450DE">
        <w:trPr>
          <w:trHeight w:val="315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123BB048" w14:textId="77777777"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6E66997" w14:textId="77777777"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869E3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14:paraId="206D7882" w14:textId="77777777"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3830D4BA" w14:textId="77777777" w:rsidTr="004450DE">
        <w:trPr>
          <w:trHeight w:val="360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10C104D1" w14:textId="77777777"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7E29007" w14:textId="77777777"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869E3">
              <w:rPr>
                <w:rFonts w:hint="eastAsia"/>
                <w:sz w:val="20"/>
                <w:szCs w:val="20"/>
              </w:rPr>
              <w:t>取</w:t>
            </w:r>
            <w:r w:rsidR="008927E3">
              <w:rPr>
                <w:rFonts w:hint="eastAsia"/>
                <w:sz w:val="20"/>
                <w:szCs w:val="20"/>
              </w:rPr>
              <w:t>り</w:t>
            </w:r>
            <w:r w:rsidRPr="008869E3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</w:tcPr>
          <w:p w14:paraId="29BC4F09" w14:textId="77777777"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354E1D26" w14:textId="77777777" w:rsidTr="006E4115">
        <w:trPr>
          <w:trHeight w:val="360"/>
        </w:trPr>
        <w:tc>
          <w:tcPr>
            <w:tcW w:w="4832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14:paraId="445DAFD9" w14:textId="77777777" w:rsidR="005A78FD" w:rsidRDefault="005A78FD" w:rsidP="002236A1">
            <w:r>
              <w:rPr>
                <w:rFonts w:hint="eastAsia"/>
              </w:rPr>
              <w:t>【項目３－２】</w:t>
            </w:r>
          </w:p>
          <w:p w14:paraId="592FEE39" w14:textId="77777777" w:rsidR="005A78FD" w:rsidRPr="00DA2CB6" w:rsidRDefault="005A78FD" w:rsidP="002236A1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災害発生時における、近隣の人たちの安否確認方法を考えており、訓練をしている。</w:t>
            </w:r>
          </w:p>
          <w:p w14:paraId="1ED2EB1C" w14:textId="77777777" w:rsidR="005A78FD" w:rsidRPr="001B3523" w:rsidRDefault="005A78FD" w:rsidP="002236A1"/>
        </w:tc>
        <w:tc>
          <w:tcPr>
            <w:tcW w:w="184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C9241F4" w14:textId="77777777"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869E3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61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14:paraId="31F8EAA2" w14:textId="77777777"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713596E5" w14:textId="77777777" w:rsidTr="00A007BD">
        <w:trPr>
          <w:trHeight w:val="360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10C0FB8C" w14:textId="77777777"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67EDAF0" w14:textId="77777777"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869E3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14:paraId="5BA2020D" w14:textId="77777777"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552280B3" w14:textId="77777777" w:rsidTr="00A007BD">
        <w:trPr>
          <w:trHeight w:val="330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2FEAB7CB" w14:textId="77777777"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99B019" w14:textId="77777777"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869E3">
              <w:rPr>
                <w:rFonts w:hint="eastAsia"/>
                <w:sz w:val="20"/>
                <w:szCs w:val="20"/>
              </w:rPr>
              <w:t>取</w:t>
            </w:r>
            <w:r w:rsidR="008927E3">
              <w:rPr>
                <w:rFonts w:hint="eastAsia"/>
                <w:sz w:val="20"/>
                <w:szCs w:val="20"/>
              </w:rPr>
              <w:t>り</w:t>
            </w:r>
            <w:r w:rsidRPr="008869E3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</w:tcPr>
          <w:p w14:paraId="5505A89D" w14:textId="77777777"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0A82A8B5" w14:textId="77777777" w:rsidTr="00A9647B">
        <w:trPr>
          <w:trHeight w:val="405"/>
        </w:trPr>
        <w:tc>
          <w:tcPr>
            <w:tcW w:w="4832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14:paraId="27B041EC" w14:textId="77777777" w:rsidR="005A78FD" w:rsidRDefault="005A78FD" w:rsidP="002236A1">
            <w:r>
              <w:rPr>
                <w:rFonts w:hint="eastAsia"/>
              </w:rPr>
              <w:t>【項目３－３】</w:t>
            </w:r>
          </w:p>
          <w:p w14:paraId="2FDDCDFB" w14:textId="77777777" w:rsidR="005A78FD" w:rsidRPr="00773735" w:rsidRDefault="005A78FD" w:rsidP="0042554A">
            <w:r>
              <w:rPr>
                <w:rFonts w:hint="eastAsia"/>
              </w:rPr>
              <w:t>災害時要援護者に対する声掛けや、避難支援等の対策をとっており、訓練をしている。</w:t>
            </w:r>
          </w:p>
        </w:tc>
        <w:tc>
          <w:tcPr>
            <w:tcW w:w="184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B33E874" w14:textId="77777777"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869E3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61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14:paraId="416994EA" w14:textId="77777777"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497960C0" w14:textId="77777777" w:rsidTr="008D0834">
        <w:trPr>
          <w:trHeight w:val="330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518ED71C" w14:textId="77777777"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FDF1F37" w14:textId="77777777"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869E3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14:paraId="5DBD7D36" w14:textId="77777777"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1DB2E637" w14:textId="77777777" w:rsidTr="008D0834">
        <w:trPr>
          <w:trHeight w:val="315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50818150" w14:textId="77777777"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4AB28E" w14:textId="77777777"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869E3">
              <w:rPr>
                <w:rFonts w:hint="eastAsia"/>
                <w:sz w:val="20"/>
                <w:szCs w:val="20"/>
              </w:rPr>
              <w:t>取</w:t>
            </w:r>
            <w:r w:rsidR="008927E3">
              <w:rPr>
                <w:rFonts w:hint="eastAsia"/>
                <w:sz w:val="20"/>
                <w:szCs w:val="20"/>
              </w:rPr>
              <w:t>り</w:t>
            </w:r>
            <w:r w:rsidRPr="008869E3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</w:tcPr>
          <w:p w14:paraId="33B0B8EB" w14:textId="77777777"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68E3F88B" w14:textId="77777777" w:rsidTr="009C6E7F">
        <w:trPr>
          <w:trHeight w:val="360"/>
        </w:trPr>
        <w:tc>
          <w:tcPr>
            <w:tcW w:w="4832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14:paraId="73369376" w14:textId="77777777" w:rsidR="005A78FD" w:rsidRDefault="005A78FD" w:rsidP="002236A1">
            <w:r>
              <w:rPr>
                <w:rFonts w:hint="eastAsia"/>
              </w:rPr>
              <w:t>【項目３－４】</w:t>
            </w:r>
          </w:p>
          <w:p w14:paraId="0FC3FAA6" w14:textId="77777777" w:rsidR="005A78FD" w:rsidRDefault="005A78FD" w:rsidP="002236A1">
            <w:r>
              <w:rPr>
                <w:rFonts w:hint="eastAsia"/>
              </w:rPr>
              <w:t>災害時における家屋等の延焼防止といった消火活動や、倒壊家屋や転倒家具などからの救出活動といった“地域を守る対策”をとっており、訓練をしている。</w:t>
            </w:r>
          </w:p>
          <w:p w14:paraId="6C73719E" w14:textId="77777777" w:rsidR="005A78FD" w:rsidRPr="00773735" w:rsidRDefault="005A78FD" w:rsidP="00175C26"/>
        </w:tc>
        <w:tc>
          <w:tcPr>
            <w:tcW w:w="184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3DAA6E6" w14:textId="77777777"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869E3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61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14:paraId="164179A2" w14:textId="77777777"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1B7CF8AA" w14:textId="77777777" w:rsidTr="00E6345C">
        <w:trPr>
          <w:trHeight w:val="375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0CC2CB49" w14:textId="77777777" w:rsidR="005A78FD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7FD5A61" w14:textId="77777777"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869E3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14:paraId="3D81112E" w14:textId="77777777"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4C299163" w14:textId="77777777" w:rsidTr="00E6345C">
        <w:trPr>
          <w:trHeight w:val="315"/>
        </w:trPr>
        <w:tc>
          <w:tcPr>
            <w:tcW w:w="4832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14:paraId="245C5B44" w14:textId="77777777" w:rsidR="005A78FD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14:paraId="0625FA73" w14:textId="77777777"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869E3">
              <w:rPr>
                <w:rFonts w:hint="eastAsia"/>
                <w:sz w:val="20"/>
                <w:szCs w:val="20"/>
              </w:rPr>
              <w:t>取</w:t>
            </w:r>
            <w:r w:rsidR="008927E3">
              <w:rPr>
                <w:rFonts w:hint="eastAsia"/>
                <w:sz w:val="20"/>
                <w:szCs w:val="20"/>
              </w:rPr>
              <w:t>り</w:t>
            </w:r>
            <w:r w:rsidRPr="008869E3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A05D0D6" w14:textId="77777777"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1BB4F50" w14:textId="77777777" w:rsidR="001167CD" w:rsidRDefault="00EC4B01" w:rsidP="00D52314">
      <w:pPr>
        <w:jc w:val="center"/>
      </w:pPr>
      <w:r>
        <w:rPr>
          <w:rFonts w:hint="eastAsia"/>
        </w:rPr>
        <w:t>※　チェックした日付を入れて、地域の取り組み状況の詳細を記載しましょう。</w:t>
      </w:r>
    </w:p>
    <w:p w14:paraId="39DEB3CA" w14:textId="77777777" w:rsidR="00D52314" w:rsidRDefault="00D52314" w:rsidP="001167CD"/>
    <w:p w14:paraId="2FA40C73" w14:textId="77777777" w:rsidR="001D5357" w:rsidRDefault="001D5357" w:rsidP="001167CD"/>
    <w:p w14:paraId="437E56DE" w14:textId="77777777" w:rsidR="001D5357" w:rsidRDefault="001D5357" w:rsidP="001167CD"/>
    <w:p w14:paraId="60D75A3D" w14:textId="77777777" w:rsidR="001D5357" w:rsidRDefault="001D5357" w:rsidP="001167CD"/>
    <w:p w14:paraId="40ADBCF6" w14:textId="77777777" w:rsidR="001D5357" w:rsidRDefault="001D5357" w:rsidP="001167CD"/>
    <w:p w14:paraId="64370B4C" w14:textId="77777777" w:rsidR="00C35E51" w:rsidRDefault="00C35E51" w:rsidP="001167CD"/>
    <w:p w14:paraId="2EB94BF6" w14:textId="77777777" w:rsidR="001D5357" w:rsidRDefault="001D5357" w:rsidP="001167CD"/>
    <w:p w14:paraId="15A3DEAE" w14:textId="77777777" w:rsidR="002415E1" w:rsidRDefault="002415E1" w:rsidP="0063653B">
      <w:pPr>
        <w:ind w:firstLineChars="100" w:firstLine="241"/>
        <w:rPr>
          <w:b/>
          <w:sz w:val="24"/>
          <w:szCs w:val="24"/>
          <w:highlight w:val="lightGray"/>
        </w:rPr>
      </w:pPr>
    </w:p>
    <w:p w14:paraId="4AA28989" w14:textId="77777777" w:rsidR="0063653B" w:rsidRDefault="00C0584A" w:rsidP="0063653B">
      <w:pPr>
        <w:ind w:firstLineChars="100" w:firstLine="241"/>
        <w:rPr>
          <w:b/>
        </w:rPr>
      </w:pPr>
      <w:r>
        <w:rPr>
          <w:rFonts w:hint="eastAsia"/>
          <w:b/>
          <w:sz w:val="24"/>
          <w:szCs w:val="24"/>
          <w:highlight w:val="lightGray"/>
        </w:rPr>
        <w:t>項目４《防災の担い手を育成（増加）</w:t>
      </w:r>
      <w:r w:rsidR="0063653B" w:rsidRPr="00A75064">
        <w:rPr>
          <w:rFonts w:hint="eastAsia"/>
          <w:b/>
          <w:sz w:val="24"/>
          <w:szCs w:val="24"/>
          <w:highlight w:val="lightGray"/>
        </w:rPr>
        <w:t>できている。</w:t>
      </w:r>
      <w:r w:rsidR="00386376">
        <w:rPr>
          <w:rFonts w:hint="eastAsia"/>
          <w:b/>
          <w:sz w:val="24"/>
          <w:szCs w:val="24"/>
          <w:highlight w:val="lightGray"/>
        </w:rPr>
        <w:t>》</w:t>
      </w:r>
    </w:p>
    <w:p w14:paraId="58831BD1" w14:textId="77777777" w:rsidR="00386376" w:rsidRDefault="00386376" w:rsidP="001167CD">
      <w:pPr>
        <w:rPr>
          <w:b/>
        </w:rPr>
      </w:pPr>
    </w:p>
    <w:p w14:paraId="38CF12F8" w14:textId="77777777" w:rsidR="001167CD" w:rsidRDefault="00386376" w:rsidP="001167CD">
      <w:pPr>
        <w:rPr>
          <w:b/>
        </w:rPr>
      </w:pPr>
      <w:r>
        <w:rPr>
          <w:rFonts w:hint="eastAsia"/>
          <w:b/>
        </w:rPr>
        <w:t>【防災の担い手を増やそう</w:t>
      </w:r>
      <w:r w:rsidR="001167CD" w:rsidRPr="00DB7296">
        <w:rPr>
          <w:rFonts w:hint="eastAsia"/>
          <w:b/>
        </w:rPr>
        <w:t>】</w:t>
      </w:r>
    </w:p>
    <w:p w14:paraId="7B177919" w14:textId="77777777" w:rsidR="0063653B" w:rsidRDefault="00386376" w:rsidP="001167CD">
      <w:r>
        <w:rPr>
          <w:rFonts w:hint="eastAsia"/>
          <w:b/>
        </w:rPr>
        <w:t xml:space="preserve">　</w:t>
      </w:r>
      <w:r w:rsidRPr="00386376">
        <w:rPr>
          <w:rFonts w:hint="eastAsia"/>
        </w:rPr>
        <w:t>防災を含む、地域活動</w:t>
      </w:r>
      <w:r>
        <w:rPr>
          <w:rFonts w:hint="eastAsia"/>
        </w:rPr>
        <w:t>全体に共通する課題として、高齢化やサラリーマン世帯の増加による「活動の担い手不足」「昼間活動できる担い手の不足」が挙げられます。</w:t>
      </w:r>
    </w:p>
    <w:p w14:paraId="4E8DBF73" w14:textId="77777777" w:rsidR="00386376" w:rsidRDefault="00386376" w:rsidP="001167CD">
      <w:r>
        <w:rPr>
          <w:rFonts w:hint="eastAsia"/>
        </w:rPr>
        <w:t xml:space="preserve">　防災の担い手には、リーダーや経験をつんだエキスパートも必要ですが、気軽に参加できる役割を用意し、少しでも参加者を増やしていくことで、裾野を広げることも大切です。</w:t>
      </w:r>
    </w:p>
    <w:p w14:paraId="2EF672EC" w14:textId="77777777" w:rsidR="00386376" w:rsidRPr="00386376" w:rsidRDefault="00386376" w:rsidP="001167CD"/>
    <w:tbl>
      <w:tblPr>
        <w:tblW w:w="1033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2"/>
        <w:gridCol w:w="1842"/>
        <w:gridCol w:w="3661"/>
      </w:tblGrid>
      <w:tr w:rsidR="005A78FD" w14:paraId="5D1469A5" w14:textId="77777777" w:rsidTr="002B73D3">
        <w:trPr>
          <w:trHeight w:val="345"/>
        </w:trPr>
        <w:tc>
          <w:tcPr>
            <w:tcW w:w="48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14:paraId="3FA3A0E6" w14:textId="77777777" w:rsidR="005A78FD" w:rsidRDefault="005A78FD" w:rsidP="0051562B">
            <w:r>
              <w:rPr>
                <w:rFonts w:hint="eastAsia"/>
              </w:rPr>
              <w:t>【チェック項目】</w:t>
            </w:r>
          </w:p>
        </w:tc>
        <w:tc>
          <w:tcPr>
            <w:tcW w:w="1842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14:paraId="0360773E" w14:textId="77777777" w:rsidR="005A78FD" w:rsidRPr="00F809BA" w:rsidRDefault="005A78FD" w:rsidP="0051562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3661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6CB3747" w14:textId="77777777" w:rsidR="005A78FD" w:rsidRPr="005A78FD" w:rsidRDefault="005A78FD" w:rsidP="005A78FD">
            <w:pPr>
              <w:jc w:val="center"/>
              <w:rPr>
                <w:sz w:val="22"/>
              </w:rPr>
            </w:pPr>
            <w:r w:rsidRPr="005A78FD">
              <w:rPr>
                <w:rFonts w:hint="eastAsia"/>
                <w:sz w:val="22"/>
              </w:rPr>
              <w:t>地域の取り組み状況</w:t>
            </w:r>
            <w:r w:rsidR="00EC4B01">
              <w:rPr>
                <w:rFonts w:hint="eastAsia"/>
                <w:sz w:val="22"/>
              </w:rPr>
              <w:t>の</w:t>
            </w:r>
            <w:r w:rsidRPr="005A78FD">
              <w:rPr>
                <w:rFonts w:hint="eastAsia"/>
                <w:sz w:val="22"/>
              </w:rPr>
              <w:t>詳細</w:t>
            </w:r>
          </w:p>
        </w:tc>
      </w:tr>
      <w:tr w:rsidR="005A78FD" w14:paraId="1064BF96" w14:textId="77777777" w:rsidTr="006138DE">
        <w:trPr>
          <w:trHeight w:val="375"/>
        </w:trPr>
        <w:tc>
          <w:tcPr>
            <w:tcW w:w="483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14:paraId="7325CA63" w14:textId="77777777" w:rsidR="005A78FD" w:rsidRDefault="005A78FD" w:rsidP="002236A1">
            <w:r>
              <w:rPr>
                <w:rFonts w:hint="eastAsia"/>
              </w:rPr>
              <w:t>【項目４－１】</w:t>
            </w:r>
          </w:p>
          <w:p w14:paraId="0BD223F1" w14:textId="77777777" w:rsidR="005A78FD" w:rsidRPr="00773735" w:rsidRDefault="005A78FD" w:rsidP="00FC34D9">
            <w:r>
              <w:rPr>
                <w:rFonts w:hint="eastAsia"/>
              </w:rPr>
              <w:t>多くの小学生や中学生が参加する、防災・減災にかかわる勉強会や講演会、訓練等を実施している。</w:t>
            </w:r>
          </w:p>
        </w:tc>
        <w:tc>
          <w:tcPr>
            <w:tcW w:w="184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B97E4A" w14:textId="77777777"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D5357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61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14:paraId="422E9707" w14:textId="77777777"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7A906CD9" w14:textId="77777777" w:rsidTr="006138DE">
        <w:trPr>
          <w:trHeight w:val="315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0416A162" w14:textId="77777777"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339CF71" w14:textId="77777777"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D5357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14:paraId="0BD80DA7" w14:textId="77777777"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6D7C5BB0" w14:textId="77777777" w:rsidTr="006138DE">
        <w:trPr>
          <w:trHeight w:val="360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11ACAEFB" w14:textId="77777777"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8C18743" w14:textId="77777777"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D5357">
              <w:rPr>
                <w:rFonts w:hint="eastAsia"/>
                <w:sz w:val="20"/>
                <w:szCs w:val="20"/>
              </w:rPr>
              <w:t>取</w:t>
            </w:r>
            <w:r w:rsidR="008927E3">
              <w:rPr>
                <w:rFonts w:hint="eastAsia"/>
                <w:sz w:val="20"/>
                <w:szCs w:val="20"/>
              </w:rPr>
              <w:t>り</w:t>
            </w:r>
            <w:r w:rsidRPr="001D5357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</w:tcPr>
          <w:p w14:paraId="236ED209" w14:textId="77777777"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40940EE0" w14:textId="77777777" w:rsidTr="00A921F7">
        <w:trPr>
          <w:trHeight w:val="360"/>
        </w:trPr>
        <w:tc>
          <w:tcPr>
            <w:tcW w:w="4832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14:paraId="56D66686" w14:textId="77777777" w:rsidR="005A78FD" w:rsidRDefault="005A78FD" w:rsidP="002236A1">
            <w:r>
              <w:rPr>
                <w:rFonts w:hint="eastAsia"/>
              </w:rPr>
              <w:t>【項目４－２】</w:t>
            </w:r>
          </w:p>
          <w:p w14:paraId="7A27F89F" w14:textId="77777777" w:rsidR="005A78FD" w:rsidRDefault="005A78FD" w:rsidP="002236A1">
            <w:r>
              <w:rPr>
                <w:rFonts w:hint="eastAsia"/>
              </w:rPr>
              <w:t>様々な地域の繋がりを、防災・減災活動に活かせる関係づくりが出来ている。</w:t>
            </w:r>
          </w:p>
          <w:p w14:paraId="6A79D2B6" w14:textId="77777777" w:rsidR="005A78FD" w:rsidRPr="00A517BA" w:rsidRDefault="005A78FD" w:rsidP="0014390A">
            <w:r>
              <w:rPr>
                <w:rFonts w:hint="eastAsia"/>
              </w:rPr>
              <w:t>（防災・減災活動以外の地域の行事やイベントの繋がりも、防災・減災推進に活かせるようにしましょう。）</w:t>
            </w:r>
          </w:p>
        </w:tc>
        <w:tc>
          <w:tcPr>
            <w:tcW w:w="184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E958022" w14:textId="77777777"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D5357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61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14:paraId="28618766" w14:textId="77777777"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66C89EE3" w14:textId="77777777" w:rsidTr="00A921F7">
        <w:trPr>
          <w:trHeight w:val="360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0B0B7168" w14:textId="77777777"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0A67F0" w14:textId="77777777"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D5357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14:paraId="17425521" w14:textId="77777777"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5B563924" w14:textId="77777777" w:rsidTr="00A52DF3">
        <w:trPr>
          <w:trHeight w:val="330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39846ABE" w14:textId="77777777"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7FFD3AA" w14:textId="77777777"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D5357">
              <w:rPr>
                <w:rFonts w:hint="eastAsia"/>
                <w:sz w:val="20"/>
                <w:szCs w:val="20"/>
              </w:rPr>
              <w:t>取</w:t>
            </w:r>
            <w:r w:rsidR="008927E3">
              <w:rPr>
                <w:rFonts w:hint="eastAsia"/>
                <w:sz w:val="20"/>
                <w:szCs w:val="20"/>
              </w:rPr>
              <w:t>り</w:t>
            </w:r>
            <w:r w:rsidRPr="001D5357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</w:tcPr>
          <w:p w14:paraId="1C67F607" w14:textId="77777777"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2F90BEA6" w14:textId="77777777" w:rsidTr="00F461A2">
        <w:trPr>
          <w:trHeight w:val="405"/>
        </w:trPr>
        <w:tc>
          <w:tcPr>
            <w:tcW w:w="4832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14:paraId="15DB08AD" w14:textId="77777777" w:rsidR="005A78FD" w:rsidRDefault="005A78FD" w:rsidP="002236A1">
            <w:r>
              <w:rPr>
                <w:rFonts w:hint="eastAsia"/>
              </w:rPr>
              <w:t>【項目４－３】</w:t>
            </w:r>
          </w:p>
          <w:p w14:paraId="0EE88C39" w14:textId="77777777" w:rsidR="005A78FD" w:rsidRDefault="005A78FD" w:rsidP="002236A1">
            <w:r>
              <w:rPr>
                <w:rFonts w:hint="eastAsia"/>
              </w:rPr>
              <w:t>楽しみながら学べる防災の取り組みができている。</w:t>
            </w:r>
          </w:p>
          <w:p w14:paraId="0A58231A" w14:textId="77777777" w:rsidR="005A78FD" w:rsidRPr="00773735" w:rsidRDefault="005A78FD" w:rsidP="00B20AB9">
            <w:r>
              <w:rPr>
                <w:rFonts w:hint="eastAsia"/>
              </w:rPr>
              <w:t>（防災・減災推進活動となると、固く考えがちですが、楽しく学ぶ事により継続した活動や、担い手の増加に繋がります。）</w:t>
            </w:r>
          </w:p>
        </w:tc>
        <w:tc>
          <w:tcPr>
            <w:tcW w:w="184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2475F5B" w14:textId="77777777"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D5357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61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14:paraId="372207C4" w14:textId="77777777"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6608361C" w14:textId="77777777" w:rsidTr="00F461A2">
        <w:trPr>
          <w:trHeight w:val="330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5EEEB4FA" w14:textId="77777777"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A1D063" w14:textId="77777777"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D5357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14:paraId="08C41938" w14:textId="77777777"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2031B5E7" w14:textId="77777777" w:rsidTr="00F461A2">
        <w:trPr>
          <w:trHeight w:val="315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6410B5EC" w14:textId="77777777"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0201232" w14:textId="77777777"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D5357">
              <w:rPr>
                <w:rFonts w:hint="eastAsia"/>
                <w:sz w:val="20"/>
                <w:szCs w:val="20"/>
              </w:rPr>
              <w:t>取</w:t>
            </w:r>
            <w:r w:rsidR="008927E3">
              <w:rPr>
                <w:rFonts w:hint="eastAsia"/>
                <w:sz w:val="20"/>
                <w:szCs w:val="20"/>
              </w:rPr>
              <w:t>り</w:t>
            </w:r>
            <w:r w:rsidRPr="001D5357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</w:tcPr>
          <w:p w14:paraId="196704D9" w14:textId="77777777"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05B5F22B" w14:textId="77777777" w:rsidTr="00324979">
        <w:trPr>
          <w:trHeight w:val="360"/>
        </w:trPr>
        <w:tc>
          <w:tcPr>
            <w:tcW w:w="4832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14:paraId="2E1C13D2" w14:textId="77777777" w:rsidR="005A78FD" w:rsidRDefault="005A78FD" w:rsidP="002236A1">
            <w:r>
              <w:rPr>
                <w:rFonts w:hint="eastAsia"/>
              </w:rPr>
              <w:t>【項目４－４】</w:t>
            </w:r>
          </w:p>
          <w:p w14:paraId="06311BE9" w14:textId="77777777" w:rsidR="005A78FD" w:rsidRPr="00773735" w:rsidRDefault="005A78FD" w:rsidP="001D6E16">
            <w:r>
              <w:rPr>
                <w:rFonts w:hint="eastAsia"/>
              </w:rPr>
              <w:t>防災における役割分担を大きくしないよう心掛けにし、気軽に防災・減災活動に参加できる仕組みができている。</w:t>
            </w:r>
          </w:p>
        </w:tc>
        <w:tc>
          <w:tcPr>
            <w:tcW w:w="184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5086B19" w14:textId="77777777"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D5357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61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14:paraId="4F01736D" w14:textId="77777777"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0C399C1B" w14:textId="77777777" w:rsidTr="000E336B">
        <w:trPr>
          <w:trHeight w:val="375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30181FBB" w14:textId="77777777" w:rsidR="005A78FD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886270C" w14:textId="77777777"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D5357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14:paraId="3D94B03B" w14:textId="77777777"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5DAA1676" w14:textId="77777777" w:rsidTr="000E336B">
        <w:trPr>
          <w:trHeight w:val="315"/>
        </w:trPr>
        <w:tc>
          <w:tcPr>
            <w:tcW w:w="4832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14:paraId="19267507" w14:textId="77777777" w:rsidR="005A78FD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14:paraId="73645060" w14:textId="77777777"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D5357">
              <w:rPr>
                <w:rFonts w:hint="eastAsia"/>
                <w:sz w:val="20"/>
                <w:szCs w:val="20"/>
              </w:rPr>
              <w:t>取</w:t>
            </w:r>
            <w:r w:rsidR="008927E3">
              <w:rPr>
                <w:rFonts w:hint="eastAsia"/>
                <w:sz w:val="20"/>
                <w:szCs w:val="20"/>
              </w:rPr>
              <w:t>り</w:t>
            </w:r>
            <w:r w:rsidRPr="001D5357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A6C73F9" w14:textId="77777777"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12C8222" w14:textId="77777777" w:rsidR="001167CD" w:rsidRDefault="00EC4B01" w:rsidP="00066F40">
      <w:pPr>
        <w:jc w:val="center"/>
      </w:pPr>
      <w:r>
        <w:rPr>
          <w:rFonts w:hint="eastAsia"/>
        </w:rPr>
        <w:t>※　チェックした日付を入れて、地域の取り組み状況の詳細を記載しましょう。</w:t>
      </w:r>
    </w:p>
    <w:p w14:paraId="03894752" w14:textId="77777777" w:rsidR="00066F40" w:rsidRDefault="00066F40" w:rsidP="00066F40">
      <w:pPr>
        <w:jc w:val="center"/>
      </w:pPr>
    </w:p>
    <w:p w14:paraId="4481B6A8" w14:textId="77777777" w:rsidR="00175C26" w:rsidRDefault="00175C26" w:rsidP="00066F40">
      <w:pPr>
        <w:jc w:val="center"/>
      </w:pPr>
    </w:p>
    <w:p w14:paraId="3F4928C4" w14:textId="77777777" w:rsidR="00175C26" w:rsidRDefault="00175C26" w:rsidP="00066F40">
      <w:pPr>
        <w:jc w:val="center"/>
      </w:pPr>
    </w:p>
    <w:p w14:paraId="74ADC9F5" w14:textId="77777777" w:rsidR="00175C26" w:rsidRDefault="00175C26" w:rsidP="00066F40">
      <w:pPr>
        <w:jc w:val="center"/>
      </w:pPr>
    </w:p>
    <w:p w14:paraId="4A29A547" w14:textId="77777777" w:rsidR="00175C26" w:rsidRDefault="00175C26" w:rsidP="00066F40">
      <w:pPr>
        <w:jc w:val="center"/>
      </w:pPr>
    </w:p>
    <w:p w14:paraId="3AB67693" w14:textId="77777777" w:rsidR="00905678" w:rsidRDefault="00905678" w:rsidP="00066F40">
      <w:pPr>
        <w:jc w:val="center"/>
      </w:pPr>
    </w:p>
    <w:p w14:paraId="04EFC0D2" w14:textId="77777777" w:rsidR="00175C26" w:rsidRDefault="00175C26" w:rsidP="00066F40">
      <w:pPr>
        <w:jc w:val="center"/>
      </w:pPr>
    </w:p>
    <w:p w14:paraId="7CC4DC7A" w14:textId="77777777" w:rsidR="001167CD" w:rsidRDefault="0063653B" w:rsidP="0063653B">
      <w:pPr>
        <w:ind w:firstLineChars="100" w:firstLine="241"/>
        <w:rPr>
          <w:b/>
        </w:rPr>
      </w:pPr>
      <w:r w:rsidRPr="00A75064">
        <w:rPr>
          <w:rFonts w:hint="eastAsia"/>
          <w:b/>
          <w:sz w:val="24"/>
          <w:szCs w:val="24"/>
          <w:highlight w:val="lightGray"/>
        </w:rPr>
        <w:t>項目５《地域の中で、防災・減災における連携ができている。》</w:t>
      </w:r>
    </w:p>
    <w:p w14:paraId="274B2A42" w14:textId="77777777" w:rsidR="00787B27" w:rsidRDefault="00787B27" w:rsidP="001167CD">
      <w:pPr>
        <w:rPr>
          <w:b/>
        </w:rPr>
      </w:pPr>
    </w:p>
    <w:p w14:paraId="09A0FC39" w14:textId="77777777" w:rsidR="001167CD" w:rsidRPr="00DB7296" w:rsidRDefault="00787B27" w:rsidP="001167CD">
      <w:pPr>
        <w:rPr>
          <w:b/>
        </w:rPr>
      </w:pPr>
      <w:r>
        <w:rPr>
          <w:rFonts w:hint="eastAsia"/>
          <w:b/>
        </w:rPr>
        <w:t>【地域の中で連携しよう</w:t>
      </w:r>
      <w:r w:rsidR="001167CD" w:rsidRPr="00DB7296">
        <w:rPr>
          <w:rFonts w:hint="eastAsia"/>
          <w:b/>
        </w:rPr>
        <w:t>】</w:t>
      </w:r>
    </w:p>
    <w:p w14:paraId="7FF8CCCD" w14:textId="77777777" w:rsidR="00787B27" w:rsidRPr="009C5F51" w:rsidRDefault="00787B27" w:rsidP="009C5F51">
      <w:pPr>
        <w:ind w:firstLineChars="100" w:firstLine="210"/>
        <w:rPr>
          <w:szCs w:val="21"/>
        </w:rPr>
      </w:pPr>
      <w:r w:rsidRPr="009C5F51">
        <w:rPr>
          <w:rFonts w:hint="eastAsia"/>
          <w:szCs w:val="21"/>
        </w:rPr>
        <w:t>災害時には、情報と物資が集まる「地域防災拠点」と連携することが重要となります。また、町の中には、企業や施設など、災害時に連携できるところが多くあるので、日頃から関係づくりをしておくことが大切です。</w:t>
      </w:r>
    </w:p>
    <w:p w14:paraId="06D5DA39" w14:textId="77777777" w:rsidR="0063678A" w:rsidRPr="009C5F51" w:rsidRDefault="0063678A" w:rsidP="00787B27">
      <w:pPr>
        <w:rPr>
          <w:sz w:val="24"/>
          <w:szCs w:val="24"/>
        </w:rPr>
      </w:pPr>
    </w:p>
    <w:tbl>
      <w:tblPr>
        <w:tblW w:w="1033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7"/>
        <w:gridCol w:w="1842"/>
        <w:gridCol w:w="3636"/>
      </w:tblGrid>
      <w:tr w:rsidR="005A78FD" w14:paraId="4F631C72" w14:textId="77777777" w:rsidTr="0088252A">
        <w:trPr>
          <w:trHeight w:val="345"/>
        </w:trPr>
        <w:tc>
          <w:tcPr>
            <w:tcW w:w="48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14:paraId="55217906" w14:textId="77777777" w:rsidR="005A78FD" w:rsidRDefault="005A78FD" w:rsidP="0051562B">
            <w:r>
              <w:rPr>
                <w:rFonts w:hint="eastAsia"/>
              </w:rPr>
              <w:t>【チェック項目】</w:t>
            </w:r>
          </w:p>
        </w:tc>
        <w:tc>
          <w:tcPr>
            <w:tcW w:w="1842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14:paraId="002CBD7D" w14:textId="77777777" w:rsidR="005A78FD" w:rsidRPr="00F809BA" w:rsidRDefault="005A78FD" w:rsidP="0051562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3636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F6E23E0" w14:textId="77777777" w:rsidR="005A78FD" w:rsidRPr="005A78FD" w:rsidRDefault="005A78FD" w:rsidP="005A78FD">
            <w:pPr>
              <w:jc w:val="center"/>
              <w:rPr>
                <w:sz w:val="22"/>
              </w:rPr>
            </w:pPr>
            <w:r w:rsidRPr="005A78FD">
              <w:rPr>
                <w:rFonts w:hint="eastAsia"/>
                <w:sz w:val="22"/>
              </w:rPr>
              <w:t>地域の取り組み状況</w:t>
            </w:r>
            <w:r w:rsidR="00EC4B01">
              <w:rPr>
                <w:rFonts w:hint="eastAsia"/>
                <w:sz w:val="22"/>
              </w:rPr>
              <w:t>の</w:t>
            </w:r>
            <w:r w:rsidRPr="005A78FD">
              <w:rPr>
                <w:rFonts w:hint="eastAsia"/>
                <w:sz w:val="22"/>
              </w:rPr>
              <w:t>詳細</w:t>
            </w:r>
          </w:p>
        </w:tc>
      </w:tr>
      <w:tr w:rsidR="005A78FD" w14:paraId="13846CFA" w14:textId="77777777" w:rsidTr="00521F7E">
        <w:trPr>
          <w:trHeight w:val="375"/>
        </w:trPr>
        <w:tc>
          <w:tcPr>
            <w:tcW w:w="485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14:paraId="28472200" w14:textId="77777777" w:rsidR="005A78FD" w:rsidRDefault="005A78FD" w:rsidP="002236A1">
            <w:r>
              <w:rPr>
                <w:rFonts w:hint="eastAsia"/>
              </w:rPr>
              <w:t>【項目５－１】</w:t>
            </w:r>
          </w:p>
          <w:p w14:paraId="4BF012A5" w14:textId="77777777" w:rsidR="005A78FD" w:rsidRPr="00773735" w:rsidRDefault="005A78FD" w:rsidP="001234BB">
            <w:r>
              <w:rPr>
                <w:rFonts w:hint="eastAsia"/>
              </w:rPr>
              <w:t>地域防災拠点と町の防災組織の繋がりを理解し、災害時の情報交換や、支援物資の受け渡し等の連携体制ができている。</w:t>
            </w:r>
          </w:p>
        </w:tc>
        <w:tc>
          <w:tcPr>
            <w:tcW w:w="184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4082A11" w14:textId="77777777"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75C26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36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14:paraId="5842BE1E" w14:textId="77777777"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2B038A1C" w14:textId="77777777" w:rsidTr="006C3AB1">
        <w:trPr>
          <w:trHeight w:val="315"/>
        </w:trPr>
        <w:tc>
          <w:tcPr>
            <w:tcW w:w="4857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5A5571C2" w14:textId="77777777"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FA0F7F" w14:textId="77777777"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75C26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36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14:paraId="063143D2" w14:textId="77777777"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4BE15EE0" w14:textId="77777777" w:rsidTr="006C3AB1">
        <w:trPr>
          <w:trHeight w:val="360"/>
        </w:trPr>
        <w:tc>
          <w:tcPr>
            <w:tcW w:w="4857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41D61E34" w14:textId="77777777"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E51760D" w14:textId="77777777"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75C26">
              <w:rPr>
                <w:rFonts w:hint="eastAsia"/>
                <w:sz w:val="20"/>
                <w:szCs w:val="20"/>
              </w:rPr>
              <w:t>取</w:t>
            </w:r>
            <w:r w:rsidR="00DF0038">
              <w:rPr>
                <w:rFonts w:hint="eastAsia"/>
                <w:sz w:val="20"/>
                <w:szCs w:val="20"/>
              </w:rPr>
              <w:t>り</w:t>
            </w:r>
            <w:r w:rsidRPr="00175C26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36" w:type="dxa"/>
            <w:vMerge/>
            <w:tcBorders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</w:tcPr>
          <w:p w14:paraId="262A9D4D" w14:textId="77777777"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540F94C9" w14:textId="77777777" w:rsidTr="00184B3C">
        <w:trPr>
          <w:trHeight w:val="360"/>
        </w:trPr>
        <w:tc>
          <w:tcPr>
            <w:tcW w:w="4857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14:paraId="2001914B" w14:textId="77777777" w:rsidR="005A78FD" w:rsidRDefault="005A78FD" w:rsidP="002236A1">
            <w:r>
              <w:rPr>
                <w:rFonts w:hint="eastAsia"/>
              </w:rPr>
              <w:t>【項目５－２】</w:t>
            </w:r>
          </w:p>
          <w:p w14:paraId="772F9C85" w14:textId="77777777" w:rsidR="005A78FD" w:rsidRPr="00773735" w:rsidRDefault="005A78FD" w:rsidP="001234BB">
            <w:r>
              <w:rPr>
                <w:rFonts w:hint="eastAsia"/>
              </w:rPr>
              <w:t>地域防災拠点における、避難所の設営、資機材の取扱いといった、地域防災拠点における様々な活動を理解し、拠点における防災訓練に参加している。</w:t>
            </w:r>
          </w:p>
        </w:tc>
        <w:tc>
          <w:tcPr>
            <w:tcW w:w="184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89495F2" w14:textId="77777777"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75C26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36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14:paraId="77495A06" w14:textId="77777777"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39C8D2F0" w14:textId="77777777" w:rsidTr="00184B3C">
        <w:trPr>
          <w:trHeight w:val="360"/>
        </w:trPr>
        <w:tc>
          <w:tcPr>
            <w:tcW w:w="4857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74CBBF8E" w14:textId="77777777"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78090F0" w14:textId="77777777"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75C26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36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14:paraId="2A4525D3" w14:textId="77777777"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16EF6680" w14:textId="77777777" w:rsidTr="00184B3C">
        <w:trPr>
          <w:trHeight w:val="330"/>
        </w:trPr>
        <w:tc>
          <w:tcPr>
            <w:tcW w:w="4857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68511F5F" w14:textId="77777777"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B2D65B8" w14:textId="77777777"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75C26">
              <w:rPr>
                <w:rFonts w:hint="eastAsia"/>
                <w:sz w:val="20"/>
                <w:szCs w:val="20"/>
              </w:rPr>
              <w:t>取</w:t>
            </w:r>
            <w:r w:rsidR="00DF0038">
              <w:rPr>
                <w:rFonts w:hint="eastAsia"/>
                <w:sz w:val="20"/>
                <w:szCs w:val="20"/>
              </w:rPr>
              <w:t>り</w:t>
            </w:r>
            <w:r w:rsidRPr="00175C26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36" w:type="dxa"/>
            <w:vMerge/>
            <w:tcBorders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</w:tcPr>
          <w:p w14:paraId="67A3EE07" w14:textId="77777777"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3B55BC1A" w14:textId="77777777" w:rsidTr="00210042">
        <w:trPr>
          <w:trHeight w:val="405"/>
        </w:trPr>
        <w:tc>
          <w:tcPr>
            <w:tcW w:w="4857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14:paraId="793BFBD0" w14:textId="77777777" w:rsidR="005A78FD" w:rsidRDefault="005A78FD" w:rsidP="002236A1">
            <w:r>
              <w:rPr>
                <w:rFonts w:hint="eastAsia"/>
              </w:rPr>
              <w:t>【項目５－３】</w:t>
            </w:r>
          </w:p>
          <w:p w14:paraId="0D384710" w14:textId="77777777" w:rsidR="005A78FD" w:rsidRPr="00773735" w:rsidRDefault="005A78FD" w:rsidP="00160418">
            <w:r>
              <w:rPr>
                <w:rFonts w:hint="eastAsia"/>
              </w:rPr>
              <w:t>地域の企業や福祉施設等と、災害発災時における避難支援活動、消火活動、救助活動といった連携活動訓練の実施や、協定の締結といった関係づくりができている。</w:t>
            </w:r>
          </w:p>
        </w:tc>
        <w:tc>
          <w:tcPr>
            <w:tcW w:w="184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0AE4E3" w14:textId="77777777"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75C26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36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14:paraId="13FBBB86" w14:textId="77777777"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7C7774B4" w14:textId="77777777" w:rsidTr="00210042">
        <w:trPr>
          <w:trHeight w:val="213"/>
        </w:trPr>
        <w:tc>
          <w:tcPr>
            <w:tcW w:w="4857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631E02AA" w14:textId="77777777"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593011" w14:textId="77777777"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75C26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36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14:paraId="2595BCC4" w14:textId="77777777"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5E57F33C" w14:textId="77777777" w:rsidTr="00210042">
        <w:trPr>
          <w:trHeight w:val="315"/>
        </w:trPr>
        <w:tc>
          <w:tcPr>
            <w:tcW w:w="4857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0DC524DD" w14:textId="77777777"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23F558" w14:textId="77777777"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75C26">
              <w:rPr>
                <w:rFonts w:hint="eastAsia"/>
                <w:sz w:val="20"/>
                <w:szCs w:val="20"/>
              </w:rPr>
              <w:t>取</w:t>
            </w:r>
            <w:r w:rsidR="00DF0038">
              <w:rPr>
                <w:rFonts w:hint="eastAsia"/>
                <w:sz w:val="20"/>
                <w:szCs w:val="20"/>
              </w:rPr>
              <w:t>り</w:t>
            </w:r>
            <w:r w:rsidRPr="00175C26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36" w:type="dxa"/>
            <w:vMerge/>
            <w:tcBorders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</w:tcPr>
          <w:p w14:paraId="0188209E" w14:textId="77777777"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4DA1B96F" w14:textId="77777777" w:rsidTr="00A930DB">
        <w:trPr>
          <w:trHeight w:val="360"/>
        </w:trPr>
        <w:tc>
          <w:tcPr>
            <w:tcW w:w="4857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14:paraId="6F1B3A95" w14:textId="77777777" w:rsidR="005A78FD" w:rsidRDefault="005A78FD" w:rsidP="002236A1">
            <w:r>
              <w:rPr>
                <w:rFonts w:hint="eastAsia"/>
              </w:rPr>
              <w:t>【項目５－４】</w:t>
            </w:r>
          </w:p>
          <w:p w14:paraId="02A3601E" w14:textId="77777777" w:rsidR="005A78FD" w:rsidRPr="00773735" w:rsidRDefault="005A78FD" w:rsidP="00160418">
            <w:r>
              <w:rPr>
                <w:rFonts w:hint="eastAsia"/>
              </w:rPr>
              <w:t>地域の企業等と災害時における食料や、生活物資に関する協定を締結するなど、備蓄に関する関係づくりができている。</w:t>
            </w:r>
          </w:p>
        </w:tc>
        <w:tc>
          <w:tcPr>
            <w:tcW w:w="184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0AB0749" w14:textId="77777777"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75C26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36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14:paraId="4C4351B0" w14:textId="77777777"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6239030A" w14:textId="77777777" w:rsidTr="00A930DB">
        <w:trPr>
          <w:trHeight w:val="375"/>
        </w:trPr>
        <w:tc>
          <w:tcPr>
            <w:tcW w:w="4857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14:paraId="5053B1C3" w14:textId="77777777" w:rsidR="005A78FD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5D768E5" w14:textId="77777777"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75C26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36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14:paraId="23DFF7FA" w14:textId="77777777"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14:paraId="6BF7133C" w14:textId="77777777" w:rsidTr="00A930DB">
        <w:trPr>
          <w:trHeight w:val="315"/>
        </w:trPr>
        <w:tc>
          <w:tcPr>
            <w:tcW w:w="4857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14:paraId="403692F0" w14:textId="77777777" w:rsidR="005A78FD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14:paraId="08AFE825" w14:textId="77777777"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75C26">
              <w:rPr>
                <w:rFonts w:hint="eastAsia"/>
                <w:sz w:val="20"/>
                <w:szCs w:val="20"/>
              </w:rPr>
              <w:t>取</w:t>
            </w:r>
            <w:r w:rsidR="00DF0038">
              <w:rPr>
                <w:rFonts w:hint="eastAsia"/>
                <w:sz w:val="20"/>
                <w:szCs w:val="20"/>
              </w:rPr>
              <w:t>り</w:t>
            </w:r>
            <w:r w:rsidRPr="00175C26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36" w:type="dxa"/>
            <w:vMerge/>
            <w:tcBorders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F697695" w14:textId="77777777"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0A9CE3A" w14:textId="77777777" w:rsidR="00915685" w:rsidRPr="00EC4B01" w:rsidRDefault="00EC4B01" w:rsidP="00EC4B01">
      <w:pPr>
        <w:jc w:val="center"/>
      </w:pPr>
      <w:r>
        <w:rPr>
          <w:rFonts w:hint="eastAsia"/>
        </w:rPr>
        <w:t>※　チェックした日付を入れて、地域の取り組み状況の詳細を記載しましょう。</w:t>
      </w:r>
    </w:p>
    <w:sectPr w:rsidR="00915685" w:rsidRPr="00EC4B01" w:rsidSect="00A90D4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932AB" w14:textId="77777777" w:rsidR="008C165F" w:rsidRDefault="008C165F" w:rsidP="00516841">
      <w:r>
        <w:separator/>
      </w:r>
    </w:p>
  </w:endnote>
  <w:endnote w:type="continuationSeparator" w:id="0">
    <w:p w14:paraId="26484133" w14:textId="77777777" w:rsidR="008C165F" w:rsidRDefault="008C165F" w:rsidP="0051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BEF58" w14:textId="77777777" w:rsidR="008C165F" w:rsidRDefault="008C165F" w:rsidP="00516841">
      <w:r>
        <w:separator/>
      </w:r>
    </w:p>
  </w:footnote>
  <w:footnote w:type="continuationSeparator" w:id="0">
    <w:p w14:paraId="26F08F16" w14:textId="77777777" w:rsidR="008C165F" w:rsidRDefault="008C165F" w:rsidP="00516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4C"/>
    <w:rsid w:val="000006D5"/>
    <w:rsid w:val="00000E68"/>
    <w:rsid w:val="00005222"/>
    <w:rsid w:val="000201A0"/>
    <w:rsid w:val="00020360"/>
    <w:rsid w:val="00020843"/>
    <w:rsid w:val="00023286"/>
    <w:rsid w:val="00023E39"/>
    <w:rsid w:val="00024207"/>
    <w:rsid w:val="00030342"/>
    <w:rsid w:val="00032DF2"/>
    <w:rsid w:val="000354EB"/>
    <w:rsid w:val="00035E48"/>
    <w:rsid w:val="00037BFC"/>
    <w:rsid w:val="00045A03"/>
    <w:rsid w:val="00047060"/>
    <w:rsid w:val="000628F7"/>
    <w:rsid w:val="00066F40"/>
    <w:rsid w:val="00067612"/>
    <w:rsid w:val="00070F42"/>
    <w:rsid w:val="000745A3"/>
    <w:rsid w:val="0007576F"/>
    <w:rsid w:val="000775E4"/>
    <w:rsid w:val="000817CF"/>
    <w:rsid w:val="00083C6D"/>
    <w:rsid w:val="00086752"/>
    <w:rsid w:val="00086E3B"/>
    <w:rsid w:val="0009005F"/>
    <w:rsid w:val="0009052D"/>
    <w:rsid w:val="00091CE6"/>
    <w:rsid w:val="000952EB"/>
    <w:rsid w:val="000A3D72"/>
    <w:rsid w:val="000B6E1F"/>
    <w:rsid w:val="000C7C58"/>
    <w:rsid w:val="000D1735"/>
    <w:rsid w:val="000D4D47"/>
    <w:rsid w:val="000D6D8A"/>
    <w:rsid w:val="000E0839"/>
    <w:rsid w:val="000E185F"/>
    <w:rsid w:val="000E1AC1"/>
    <w:rsid w:val="000E2FCE"/>
    <w:rsid w:val="000E3955"/>
    <w:rsid w:val="000E453B"/>
    <w:rsid w:val="000E7718"/>
    <w:rsid w:val="000F23C4"/>
    <w:rsid w:val="0010115C"/>
    <w:rsid w:val="00114F08"/>
    <w:rsid w:val="001167CD"/>
    <w:rsid w:val="00121328"/>
    <w:rsid w:val="001234BB"/>
    <w:rsid w:val="00135CBC"/>
    <w:rsid w:val="00137195"/>
    <w:rsid w:val="0014014A"/>
    <w:rsid w:val="0014390A"/>
    <w:rsid w:val="00143CC6"/>
    <w:rsid w:val="001470F6"/>
    <w:rsid w:val="00152255"/>
    <w:rsid w:val="0015690D"/>
    <w:rsid w:val="00160418"/>
    <w:rsid w:val="00160495"/>
    <w:rsid w:val="00163392"/>
    <w:rsid w:val="001636C5"/>
    <w:rsid w:val="00163CEC"/>
    <w:rsid w:val="00165235"/>
    <w:rsid w:val="00167420"/>
    <w:rsid w:val="001708E9"/>
    <w:rsid w:val="00172AC2"/>
    <w:rsid w:val="00175C26"/>
    <w:rsid w:val="00181359"/>
    <w:rsid w:val="00182BBB"/>
    <w:rsid w:val="00192F56"/>
    <w:rsid w:val="00192FB5"/>
    <w:rsid w:val="00197C8E"/>
    <w:rsid w:val="001A649B"/>
    <w:rsid w:val="001B2988"/>
    <w:rsid w:val="001B3523"/>
    <w:rsid w:val="001B640B"/>
    <w:rsid w:val="001B650E"/>
    <w:rsid w:val="001C0447"/>
    <w:rsid w:val="001C0E0F"/>
    <w:rsid w:val="001C245C"/>
    <w:rsid w:val="001C2D4A"/>
    <w:rsid w:val="001C445D"/>
    <w:rsid w:val="001C5208"/>
    <w:rsid w:val="001C7086"/>
    <w:rsid w:val="001C7A45"/>
    <w:rsid w:val="001D0B38"/>
    <w:rsid w:val="001D16D9"/>
    <w:rsid w:val="001D4739"/>
    <w:rsid w:val="001D5357"/>
    <w:rsid w:val="001D6E16"/>
    <w:rsid w:val="001E0154"/>
    <w:rsid w:val="001E0A84"/>
    <w:rsid w:val="001E0EAB"/>
    <w:rsid w:val="001E31F2"/>
    <w:rsid w:val="001F4E1D"/>
    <w:rsid w:val="001F53CE"/>
    <w:rsid w:val="001F5DEE"/>
    <w:rsid w:val="00203684"/>
    <w:rsid w:val="00205226"/>
    <w:rsid w:val="00207A1B"/>
    <w:rsid w:val="00220C0A"/>
    <w:rsid w:val="002236A1"/>
    <w:rsid w:val="002245C2"/>
    <w:rsid w:val="00225CC8"/>
    <w:rsid w:val="00233D18"/>
    <w:rsid w:val="00235F81"/>
    <w:rsid w:val="00240AE9"/>
    <w:rsid w:val="002415E1"/>
    <w:rsid w:val="00242B69"/>
    <w:rsid w:val="00246084"/>
    <w:rsid w:val="0024610D"/>
    <w:rsid w:val="00250327"/>
    <w:rsid w:val="0025037D"/>
    <w:rsid w:val="00251966"/>
    <w:rsid w:val="00254CF2"/>
    <w:rsid w:val="00257E76"/>
    <w:rsid w:val="00257FE8"/>
    <w:rsid w:val="002648CB"/>
    <w:rsid w:val="00266CDD"/>
    <w:rsid w:val="002673F0"/>
    <w:rsid w:val="0027045F"/>
    <w:rsid w:val="0027276D"/>
    <w:rsid w:val="00272C80"/>
    <w:rsid w:val="00273019"/>
    <w:rsid w:val="00282C29"/>
    <w:rsid w:val="002843BE"/>
    <w:rsid w:val="00285BC7"/>
    <w:rsid w:val="00290168"/>
    <w:rsid w:val="002919AD"/>
    <w:rsid w:val="00295BE1"/>
    <w:rsid w:val="002B07E3"/>
    <w:rsid w:val="002B59CA"/>
    <w:rsid w:val="002B5E2A"/>
    <w:rsid w:val="002B74D6"/>
    <w:rsid w:val="002C1B42"/>
    <w:rsid w:val="002C1BAC"/>
    <w:rsid w:val="002C57B5"/>
    <w:rsid w:val="002D0A8B"/>
    <w:rsid w:val="002E111A"/>
    <w:rsid w:val="002E5DD8"/>
    <w:rsid w:val="002F10F7"/>
    <w:rsid w:val="002F35EC"/>
    <w:rsid w:val="002F448A"/>
    <w:rsid w:val="002F5CCD"/>
    <w:rsid w:val="002F7A30"/>
    <w:rsid w:val="00300796"/>
    <w:rsid w:val="003033DE"/>
    <w:rsid w:val="00311AD4"/>
    <w:rsid w:val="00311FFF"/>
    <w:rsid w:val="003171F6"/>
    <w:rsid w:val="003256AA"/>
    <w:rsid w:val="003269AB"/>
    <w:rsid w:val="00332A44"/>
    <w:rsid w:val="003410F2"/>
    <w:rsid w:val="00342047"/>
    <w:rsid w:val="00345F8F"/>
    <w:rsid w:val="003473EB"/>
    <w:rsid w:val="003529F8"/>
    <w:rsid w:val="003541EE"/>
    <w:rsid w:val="00355005"/>
    <w:rsid w:val="00355A5D"/>
    <w:rsid w:val="003577C1"/>
    <w:rsid w:val="003625CA"/>
    <w:rsid w:val="00363657"/>
    <w:rsid w:val="003646A9"/>
    <w:rsid w:val="00364BE5"/>
    <w:rsid w:val="00371095"/>
    <w:rsid w:val="00376B79"/>
    <w:rsid w:val="0038098A"/>
    <w:rsid w:val="00384928"/>
    <w:rsid w:val="00386376"/>
    <w:rsid w:val="00386520"/>
    <w:rsid w:val="00386C8C"/>
    <w:rsid w:val="003902E6"/>
    <w:rsid w:val="00390B9A"/>
    <w:rsid w:val="00392DC6"/>
    <w:rsid w:val="0039588E"/>
    <w:rsid w:val="00395F0F"/>
    <w:rsid w:val="00397C2C"/>
    <w:rsid w:val="003B6AC2"/>
    <w:rsid w:val="003B7EDE"/>
    <w:rsid w:val="003C0175"/>
    <w:rsid w:val="003C390C"/>
    <w:rsid w:val="003C58C8"/>
    <w:rsid w:val="003C600D"/>
    <w:rsid w:val="003D05FA"/>
    <w:rsid w:val="003D4A0B"/>
    <w:rsid w:val="003D4D6E"/>
    <w:rsid w:val="003D72B7"/>
    <w:rsid w:val="003E0DF5"/>
    <w:rsid w:val="003E16CF"/>
    <w:rsid w:val="003E4BBC"/>
    <w:rsid w:val="003E5102"/>
    <w:rsid w:val="003E6A71"/>
    <w:rsid w:val="003E7440"/>
    <w:rsid w:val="003E77C3"/>
    <w:rsid w:val="003E7F9A"/>
    <w:rsid w:val="003F13AB"/>
    <w:rsid w:val="003F239F"/>
    <w:rsid w:val="003F4AF1"/>
    <w:rsid w:val="003F69A6"/>
    <w:rsid w:val="00402709"/>
    <w:rsid w:val="00406C9B"/>
    <w:rsid w:val="00411A23"/>
    <w:rsid w:val="00415564"/>
    <w:rsid w:val="004179FA"/>
    <w:rsid w:val="00425430"/>
    <w:rsid w:val="0042554A"/>
    <w:rsid w:val="00425E4E"/>
    <w:rsid w:val="00425E8C"/>
    <w:rsid w:val="00431D0C"/>
    <w:rsid w:val="0043317E"/>
    <w:rsid w:val="00440E28"/>
    <w:rsid w:val="00442022"/>
    <w:rsid w:val="0044598E"/>
    <w:rsid w:val="004469D5"/>
    <w:rsid w:val="004536E8"/>
    <w:rsid w:val="00454C6A"/>
    <w:rsid w:val="00455728"/>
    <w:rsid w:val="00456E39"/>
    <w:rsid w:val="00456ED8"/>
    <w:rsid w:val="0046080C"/>
    <w:rsid w:val="00460D3F"/>
    <w:rsid w:val="00471464"/>
    <w:rsid w:val="00472E41"/>
    <w:rsid w:val="00475A72"/>
    <w:rsid w:val="00477714"/>
    <w:rsid w:val="004830E5"/>
    <w:rsid w:val="00485F97"/>
    <w:rsid w:val="004900B8"/>
    <w:rsid w:val="00493141"/>
    <w:rsid w:val="004A0038"/>
    <w:rsid w:val="004A4004"/>
    <w:rsid w:val="004B4000"/>
    <w:rsid w:val="004B57DE"/>
    <w:rsid w:val="004C12DE"/>
    <w:rsid w:val="004C1FA5"/>
    <w:rsid w:val="004C4BA7"/>
    <w:rsid w:val="004C6B49"/>
    <w:rsid w:val="004D2D0F"/>
    <w:rsid w:val="004D333A"/>
    <w:rsid w:val="004E088D"/>
    <w:rsid w:val="004E09AB"/>
    <w:rsid w:val="004E26EC"/>
    <w:rsid w:val="004E2F61"/>
    <w:rsid w:val="004F31A9"/>
    <w:rsid w:val="00506C78"/>
    <w:rsid w:val="0051562B"/>
    <w:rsid w:val="00516841"/>
    <w:rsid w:val="005171B0"/>
    <w:rsid w:val="00521748"/>
    <w:rsid w:val="00523CF2"/>
    <w:rsid w:val="00525570"/>
    <w:rsid w:val="00526DC6"/>
    <w:rsid w:val="00527F18"/>
    <w:rsid w:val="005301AF"/>
    <w:rsid w:val="0053150E"/>
    <w:rsid w:val="00545639"/>
    <w:rsid w:val="00552903"/>
    <w:rsid w:val="00553931"/>
    <w:rsid w:val="00554FC5"/>
    <w:rsid w:val="00555CC4"/>
    <w:rsid w:val="005575E5"/>
    <w:rsid w:val="00561843"/>
    <w:rsid w:val="00566719"/>
    <w:rsid w:val="00567D14"/>
    <w:rsid w:val="00580092"/>
    <w:rsid w:val="005800B6"/>
    <w:rsid w:val="00584D04"/>
    <w:rsid w:val="0058555C"/>
    <w:rsid w:val="005859CD"/>
    <w:rsid w:val="00586B82"/>
    <w:rsid w:val="00595CB3"/>
    <w:rsid w:val="00595DC8"/>
    <w:rsid w:val="0059745C"/>
    <w:rsid w:val="005A0D12"/>
    <w:rsid w:val="005A0DE7"/>
    <w:rsid w:val="005A1BB9"/>
    <w:rsid w:val="005A78FD"/>
    <w:rsid w:val="005B0103"/>
    <w:rsid w:val="005B0DFF"/>
    <w:rsid w:val="005B1DFE"/>
    <w:rsid w:val="005B493E"/>
    <w:rsid w:val="005B61AF"/>
    <w:rsid w:val="005D2027"/>
    <w:rsid w:val="005D3FF6"/>
    <w:rsid w:val="005D44ED"/>
    <w:rsid w:val="005D5B85"/>
    <w:rsid w:val="005E2528"/>
    <w:rsid w:val="005E2C05"/>
    <w:rsid w:val="005E6A42"/>
    <w:rsid w:val="005E70E2"/>
    <w:rsid w:val="006037B6"/>
    <w:rsid w:val="00606D4B"/>
    <w:rsid w:val="00614DC7"/>
    <w:rsid w:val="006204B2"/>
    <w:rsid w:val="00621C08"/>
    <w:rsid w:val="00622B71"/>
    <w:rsid w:val="00624274"/>
    <w:rsid w:val="00625AC3"/>
    <w:rsid w:val="00625C0F"/>
    <w:rsid w:val="006338A3"/>
    <w:rsid w:val="0063653B"/>
    <w:rsid w:val="0063678A"/>
    <w:rsid w:val="00636C35"/>
    <w:rsid w:val="00645E94"/>
    <w:rsid w:val="00651048"/>
    <w:rsid w:val="00651E47"/>
    <w:rsid w:val="0065701D"/>
    <w:rsid w:val="00663038"/>
    <w:rsid w:val="00667036"/>
    <w:rsid w:val="0066794C"/>
    <w:rsid w:val="00676B9F"/>
    <w:rsid w:val="00682122"/>
    <w:rsid w:val="00686951"/>
    <w:rsid w:val="00690882"/>
    <w:rsid w:val="006934B6"/>
    <w:rsid w:val="00694EDA"/>
    <w:rsid w:val="00695779"/>
    <w:rsid w:val="00697FCF"/>
    <w:rsid w:val="006A1E00"/>
    <w:rsid w:val="006A392E"/>
    <w:rsid w:val="006A4CDC"/>
    <w:rsid w:val="006A5BA7"/>
    <w:rsid w:val="006A63B9"/>
    <w:rsid w:val="006C786B"/>
    <w:rsid w:val="006D1947"/>
    <w:rsid w:val="006D1D80"/>
    <w:rsid w:val="006D2781"/>
    <w:rsid w:val="006D4998"/>
    <w:rsid w:val="006D54C0"/>
    <w:rsid w:val="006E2B40"/>
    <w:rsid w:val="006E3DAF"/>
    <w:rsid w:val="006E3E6E"/>
    <w:rsid w:val="006E7FEF"/>
    <w:rsid w:val="006F230E"/>
    <w:rsid w:val="006F375F"/>
    <w:rsid w:val="006F5C4D"/>
    <w:rsid w:val="00703A8C"/>
    <w:rsid w:val="0070447A"/>
    <w:rsid w:val="00705637"/>
    <w:rsid w:val="00712830"/>
    <w:rsid w:val="0071420E"/>
    <w:rsid w:val="00716C3A"/>
    <w:rsid w:val="00722752"/>
    <w:rsid w:val="00722916"/>
    <w:rsid w:val="00723627"/>
    <w:rsid w:val="00723C64"/>
    <w:rsid w:val="007253D3"/>
    <w:rsid w:val="00730084"/>
    <w:rsid w:val="00732ABE"/>
    <w:rsid w:val="00736E58"/>
    <w:rsid w:val="00742726"/>
    <w:rsid w:val="00750BA0"/>
    <w:rsid w:val="00754CD2"/>
    <w:rsid w:val="007566CC"/>
    <w:rsid w:val="00757300"/>
    <w:rsid w:val="0076018E"/>
    <w:rsid w:val="007624B9"/>
    <w:rsid w:val="00763A13"/>
    <w:rsid w:val="00765AC2"/>
    <w:rsid w:val="00766940"/>
    <w:rsid w:val="00767937"/>
    <w:rsid w:val="00773735"/>
    <w:rsid w:val="0077504A"/>
    <w:rsid w:val="00777A41"/>
    <w:rsid w:val="0078307B"/>
    <w:rsid w:val="007849A7"/>
    <w:rsid w:val="00784F12"/>
    <w:rsid w:val="00787B27"/>
    <w:rsid w:val="00792BE6"/>
    <w:rsid w:val="00793507"/>
    <w:rsid w:val="00795310"/>
    <w:rsid w:val="00796381"/>
    <w:rsid w:val="00796B22"/>
    <w:rsid w:val="007B0D8F"/>
    <w:rsid w:val="007B7DB3"/>
    <w:rsid w:val="007C1FAE"/>
    <w:rsid w:val="007C2181"/>
    <w:rsid w:val="007C32D0"/>
    <w:rsid w:val="007C38EA"/>
    <w:rsid w:val="007C3FD8"/>
    <w:rsid w:val="007C4E9C"/>
    <w:rsid w:val="007D0628"/>
    <w:rsid w:val="007D0CC9"/>
    <w:rsid w:val="007D225B"/>
    <w:rsid w:val="007D4D8D"/>
    <w:rsid w:val="007E105E"/>
    <w:rsid w:val="007E10FF"/>
    <w:rsid w:val="007E4C65"/>
    <w:rsid w:val="007E4E2C"/>
    <w:rsid w:val="007F0325"/>
    <w:rsid w:val="007F0B1F"/>
    <w:rsid w:val="007F1753"/>
    <w:rsid w:val="007F178C"/>
    <w:rsid w:val="007F27FE"/>
    <w:rsid w:val="007F5991"/>
    <w:rsid w:val="00800E21"/>
    <w:rsid w:val="008022F0"/>
    <w:rsid w:val="00803318"/>
    <w:rsid w:val="00807732"/>
    <w:rsid w:val="008105F4"/>
    <w:rsid w:val="00810E55"/>
    <w:rsid w:val="008133F1"/>
    <w:rsid w:val="00815D65"/>
    <w:rsid w:val="00815E62"/>
    <w:rsid w:val="00815E70"/>
    <w:rsid w:val="00816922"/>
    <w:rsid w:val="00822E3A"/>
    <w:rsid w:val="0083174D"/>
    <w:rsid w:val="00835F57"/>
    <w:rsid w:val="00841221"/>
    <w:rsid w:val="008412D8"/>
    <w:rsid w:val="00841D89"/>
    <w:rsid w:val="00844AD7"/>
    <w:rsid w:val="00847870"/>
    <w:rsid w:val="00851597"/>
    <w:rsid w:val="0085277B"/>
    <w:rsid w:val="0085409A"/>
    <w:rsid w:val="00864F67"/>
    <w:rsid w:val="00865CC1"/>
    <w:rsid w:val="0086693A"/>
    <w:rsid w:val="00870D30"/>
    <w:rsid w:val="00870F2A"/>
    <w:rsid w:val="00871E4C"/>
    <w:rsid w:val="00876B88"/>
    <w:rsid w:val="00886523"/>
    <w:rsid w:val="008869E3"/>
    <w:rsid w:val="00887A45"/>
    <w:rsid w:val="0089246F"/>
    <w:rsid w:val="008927E3"/>
    <w:rsid w:val="00892F33"/>
    <w:rsid w:val="00895588"/>
    <w:rsid w:val="00895778"/>
    <w:rsid w:val="00895CDB"/>
    <w:rsid w:val="008A3C53"/>
    <w:rsid w:val="008C165F"/>
    <w:rsid w:val="008C190D"/>
    <w:rsid w:val="008C4CDB"/>
    <w:rsid w:val="008C5089"/>
    <w:rsid w:val="008C6809"/>
    <w:rsid w:val="008C7A0C"/>
    <w:rsid w:val="008D3F8E"/>
    <w:rsid w:val="008D409E"/>
    <w:rsid w:val="008E6345"/>
    <w:rsid w:val="008E7534"/>
    <w:rsid w:val="008F7F6A"/>
    <w:rsid w:val="00900135"/>
    <w:rsid w:val="00900678"/>
    <w:rsid w:val="00905678"/>
    <w:rsid w:val="00906A34"/>
    <w:rsid w:val="00915685"/>
    <w:rsid w:val="00921FC1"/>
    <w:rsid w:val="0092429D"/>
    <w:rsid w:val="0092575C"/>
    <w:rsid w:val="00927808"/>
    <w:rsid w:val="00927A05"/>
    <w:rsid w:val="00931A1E"/>
    <w:rsid w:val="00940313"/>
    <w:rsid w:val="00941568"/>
    <w:rsid w:val="00941BEC"/>
    <w:rsid w:val="0094494D"/>
    <w:rsid w:val="00946F6E"/>
    <w:rsid w:val="00947F37"/>
    <w:rsid w:val="009527F8"/>
    <w:rsid w:val="009554BD"/>
    <w:rsid w:val="009619E3"/>
    <w:rsid w:val="00961DF3"/>
    <w:rsid w:val="00973940"/>
    <w:rsid w:val="00982916"/>
    <w:rsid w:val="00987DD7"/>
    <w:rsid w:val="00990DDD"/>
    <w:rsid w:val="00996797"/>
    <w:rsid w:val="00996C1B"/>
    <w:rsid w:val="00997807"/>
    <w:rsid w:val="009A2FE6"/>
    <w:rsid w:val="009A6472"/>
    <w:rsid w:val="009B1726"/>
    <w:rsid w:val="009B3CB0"/>
    <w:rsid w:val="009B5F7A"/>
    <w:rsid w:val="009B77E4"/>
    <w:rsid w:val="009C362E"/>
    <w:rsid w:val="009C3CB8"/>
    <w:rsid w:val="009C5F51"/>
    <w:rsid w:val="009D0147"/>
    <w:rsid w:val="009D10C5"/>
    <w:rsid w:val="009D3A45"/>
    <w:rsid w:val="009D6723"/>
    <w:rsid w:val="009E22E7"/>
    <w:rsid w:val="009E5B84"/>
    <w:rsid w:val="009F2DE0"/>
    <w:rsid w:val="009F468B"/>
    <w:rsid w:val="009F7E78"/>
    <w:rsid w:val="00A04DD9"/>
    <w:rsid w:val="00A13D3D"/>
    <w:rsid w:val="00A208F7"/>
    <w:rsid w:val="00A2468F"/>
    <w:rsid w:val="00A24738"/>
    <w:rsid w:val="00A253A5"/>
    <w:rsid w:val="00A31120"/>
    <w:rsid w:val="00A42081"/>
    <w:rsid w:val="00A429AC"/>
    <w:rsid w:val="00A44C2B"/>
    <w:rsid w:val="00A517BA"/>
    <w:rsid w:val="00A52D7B"/>
    <w:rsid w:val="00A53611"/>
    <w:rsid w:val="00A66A0D"/>
    <w:rsid w:val="00A75064"/>
    <w:rsid w:val="00A80667"/>
    <w:rsid w:val="00A8387D"/>
    <w:rsid w:val="00A86E45"/>
    <w:rsid w:val="00A90C5B"/>
    <w:rsid w:val="00A90D4C"/>
    <w:rsid w:val="00A91A52"/>
    <w:rsid w:val="00A93958"/>
    <w:rsid w:val="00A96DCE"/>
    <w:rsid w:val="00A976B5"/>
    <w:rsid w:val="00AA0B6D"/>
    <w:rsid w:val="00AA36DC"/>
    <w:rsid w:val="00AA59B6"/>
    <w:rsid w:val="00AA7454"/>
    <w:rsid w:val="00AB058B"/>
    <w:rsid w:val="00AB23D7"/>
    <w:rsid w:val="00AC0E7C"/>
    <w:rsid w:val="00AC4210"/>
    <w:rsid w:val="00AC5C87"/>
    <w:rsid w:val="00AD1865"/>
    <w:rsid w:val="00AD5B7E"/>
    <w:rsid w:val="00AF0148"/>
    <w:rsid w:val="00AF1199"/>
    <w:rsid w:val="00AF1FB5"/>
    <w:rsid w:val="00AF4083"/>
    <w:rsid w:val="00AF4BC3"/>
    <w:rsid w:val="00B04FF2"/>
    <w:rsid w:val="00B1291C"/>
    <w:rsid w:val="00B12B97"/>
    <w:rsid w:val="00B166A6"/>
    <w:rsid w:val="00B170D6"/>
    <w:rsid w:val="00B1742F"/>
    <w:rsid w:val="00B20AB9"/>
    <w:rsid w:val="00B241A7"/>
    <w:rsid w:val="00B244FB"/>
    <w:rsid w:val="00B252AF"/>
    <w:rsid w:val="00B260D6"/>
    <w:rsid w:val="00B277AF"/>
    <w:rsid w:val="00B3201A"/>
    <w:rsid w:val="00B42101"/>
    <w:rsid w:val="00B42954"/>
    <w:rsid w:val="00B42D1A"/>
    <w:rsid w:val="00B45DF8"/>
    <w:rsid w:val="00B50F9E"/>
    <w:rsid w:val="00B525B7"/>
    <w:rsid w:val="00B54106"/>
    <w:rsid w:val="00B54ACB"/>
    <w:rsid w:val="00B54E80"/>
    <w:rsid w:val="00B5607E"/>
    <w:rsid w:val="00B620FA"/>
    <w:rsid w:val="00B63FBA"/>
    <w:rsid w:val="00B66FB6"/>
    <w:rsid w:val="00B6700C"/>
    <w:rsid w:val="00B6709E"/>
    <w:rsid w:val="00B6746E"/>
    <w:rsid w:val="00B76F47"/>
    <w:rsid w:val="00B802B3"/>
    <w:rsid w:val="00B85F9D"/>
    <w:rsid w:val="00B92266"/>
    <w:rsid w:val="00B92E64"/>
    <w:rsid w:val="00BA22F0"/>
    <w:rsid w:val="00BB1319"/>
    <w:rsid w:val="00BB2BCC"/>
    <w:rsid w:val="00BC6376"/>
    <w:rsid w:val="00BD3EFA"/>
    <w:rsid w:val="00BD4360"/>
    <w:rsid w:val="00BE0C2E"/>
    <w:rsid w:val="00BE0E8B"/>
    <w:rsid w:val="00BF37A1"/>
    <w:rsid w:val="00BF7009"/>
    <w:rsid w:val="00C002B0"/>
    <w:rsid w:val="00C00A1A"/>
    <w:rsid w:val="00C02AF5"/>
    <w:rsid w:val="00C034C5"/>
    <w:rsid w:val="00C04FB9"/>
    <w:rsid w:val="00C0584A"/>
    <w:rsid w:val="00C106EB"/>
    <w:rsid w:val="00C12BB0"/>
    <w:rsid w:val="00C15FD0"/>
    <w:rsid w:val="00C30481"/>
    <w:rsid w:val="00C341AF"/>
    <w:rsid w:val="00C35E51"/>
    <w:rsid w:val="00C363A7"/>
    <w:rsid w:val="00C3677F"/>
    <w:rsid w:val="00C37483"/>
    <w:rsid w:val="00C379F3"/>
    <w:rsid w:val="00C40FEB"/>
    <w:rsid w:val="00C424BD"/>
    <w:rsid w:val="00C4461C"/>
    <w:rsid w:val="00C453E5"/>
    <w:rsid w:val="00C45561"/>
    <w:rsid w:val="00C511D1"/>
    <w:rsid w:val="00C516A5"/>
    <w:rsid w:val="00C53461"/>
    <w:rsid w:val="00C56303"/>
    <w:rsid w:val="00C61797"/>
    <w:rsid w:val="00C61977"/>
    <w:rsid w:val="00C63256"/>
    <w:rsid w:val="00C6409A"/>
    <w:rsid w:val="00C65913"/>
    <w:rsid w:val="00C677B1"/>
    <w:rsid w:val="00C67871"/>
    <w:rsid w:val="00C7359E"/>
    <w:rsid w:val="00C76D02"/>
    <w:rsid w:val="00C81AB4"/>
    <w:rsid w:val="00C835EA"/>
    <w:rsid w:val="00C871D7"/>
    <w:rsid w:val="00C90D82"/>
    <w:rsid w:val="00C9531F"/>
    <w:rsid w:val="00C96F95"/>
    <w:rsid w:val="00C97D09"/>
    <w:rsid w:val="00CA3BB0"/>
    <w:rsid w:val="00CB0176"/>
    <w:rsid w:val="00CB20DE"/>
    <w:rsid w:val="00CB57CD"/>
    <w:rsid w:val="00CC09C9"/>
    <w:rsid w:val="00CC1577"/>
    <w:rsid w:val="00CC31D0"/>
    <w:rsid w:val="00CC3CE1"/>
    <w:rsid w:val="00CC4800"/>
    <w:rsid w:val="00CC692B"/>
    <w:rsid w:val="00CD3260"/>
    <w:rsid w:val="00CD3426"/>
    <w:rsid w:val="00CD38CA"/>
    <w:rsid w:val="00CD458B"/>
    <w:rsid w:val="00CD6FFC"/>
    <w:rsid w:val="00CD7BB4"/>
    <w:rsid w:val="00CE1085"/>
    <w:rsid w:val="00CE3097"/>
    <w:rsid w:val="00CE76A7"/>
    <w:rsid w:val="00CF167F"/>
    <w:rsid w:val="00CF2009"/>
    <w:rsid w:val="00CF7E00"/>
    <w:rsid w:val="00D01903"/>
    <w:rsid w:val="00D034A3"/>
    <w:rsid w:val="00D07396"/>
    <w:rsid w:val="00D137FF"/>
    <w:rsid w:val="00D16913"/>
    <w:rsid w:val="00D37268"/>
    <w:rsid w:val="00D44916"/>
    <w:rsid w:val="00D46779"/>
    <w:rsid w:val="00D47C53"/>
    <w:rsid w:val="00D51129"/>
    <w:rsid w:val="00D5139C"/>
    <w:rsid w:val="00D516B6"/>
    <w:rsid w:val="00D51FEB"/>
    <w:rsid w:val="00D52255"/>
    <w:rsid w:val="00D52314"/>
    <w:rsid w:val="00D575E7"/>
    <w:rsid w:val="00D60B4E"/>
    <w:rsid w:val="00D61144"/>
    <w:rsid w:val="00D6189E"/>
    <w:rsid w:val="00D6422F"/>
    <w:rsid w:val="00D70731"/>
    <w:rsid w:val="00D719EB"/>
    <w:rsid w:val="00D75ABB"/>
    <w:rsid w:val="00D76F1B"/>
    <w:rsid w:val="00D80A21"/>
    <w:rsid w:val="00D82C1F"/>
    <w:rsid w:val="00D833B5"/>
    <w:rsid w:val="00D843D9"/>
    <w:rsid w:val="00D866B6"/>
    <w:rsid w:val="00D90268"/>
    <w:rsid w:val="00D90788"/>
    <w:rsid w:val="00D94739"/>
    <w:rsid w:val="00DA2CB6"/>
    <w:rsid w:val="00DB7296"/>
    <w:rsid w:val="00DC5389"/>
    <w:rsid w:val="00DC55B5"/>
    <w:rsid w:val="00DC55D6"/>
    <w:rsid w:val="00DD06EC"/>
    <w:rsid w:val="00DD1936"/>
    <w:rsid w:val="00DD31F3"/>
    <w:rsid w:val="00DD69A1"/>
    <w:rsid w:val="00DE1BBF"/>
    <w:rsid w:val="00DE4635"/>
    <w:rsid w:val="00DF0038"/>
    <w:rsid w:val="00DF1270"/>
    <w:rsid w:val="00DF2178"/>
    <w:rsid w:val="00DF389A"/>
    <w:rsid w:val="00E02296"/>
    <w:rsid w:val="00E03568"/>
    <w:rsid w:val="00E0684E"/>
    <w:rsid w:val="00E07387"/>
    <w:rsid w:val="00E10559"/>
    <w:rsid w:val="00E13B6E"/>
    <w:rsid w:val="00E15882"/>
    <w:rsid w:val="00E16445"/>
    <w:rsid w:val="00E16A74"/>
    <w:rsid w:val="00E219CB"/>
    <w:rsid w:val="00E239C0"/>
    <w:rsid w:val="00E2426F"/>
    <w:rsid w:val="00E2580A"/>
    <w:rsid w:val="00E25838"/>
    <w:rsid w:val="00E26D69"/>
    <w:rsid w:val="00E26DAC"/>
    <w:rsid w:val="00E331F9"/>
    <w:rsid w:val="00E37572"/>
    <w:rsid w:val="00E41263"/>
    <w:rsid w:val="00E45772"/>
    <w:rsid w:val="00E46D02"/>
    <w:rsid w:val="00E51BAD"/>
    <w:rsid w:val="00E61432"/>
    <w:rsid w:val="00E63C61"/>
    <w:rsid w:val="00E64FD4"/>
    <w:rsid w:val="00E65527"/>
    <w:rsid w:val="00E67ADF"/>
    <w:rsid w:val="00E77671"/>
    <w:rsid w:val="00E81BDB"/>
    <w:rsid w:val="00E83542"/>
    <w:rsid w:val="00E83AFC"/>
    <w:rsid w:val="00E94296"/>
    <w:rsid w:val="00E94C7F"/>
    <w:rsid w:val="00E96FC3"/>
    <w:rsid w:val="00E97CEC"/>
    <w:rsid w:val="00EA190A"/>
    <w:rsid w:val="00EA456A"/>
    <w:rsid w:val="00EA4F22"/>
    <w:rsid w:val="00EB109F"/>
    <w:rsid w:val="00EB28F6"/>
    <w:rsid w:val="00EB5905"/>
    <w:rsid w:val="00EB5AB3"/>
    <w:rsid w:val="00EB6273"/>
    <w:rsid w:val="00EB67E1"/>
    <w:rsid w:val="00EB7118"/>
    <w:rsid w:val="00EC1C40"/>
    <w:rsid w:val="00EC2D3C"/>
    <w:rsid w:val="00EC4B01"/>
    <w:rsid w:val="00EC4B65"/>
    <w:rsid w:val="00EC6017"/>
    <w:rsid w:val="00ED1323"/>
    <w:rsid w:val="00EE1D1F"/>
    <w:rsid w:val="00EE3E14"/>
    <w:rsid w:val="00EE5153"/>
    <w:rsid w:val="00EE6691"/>
    <w:rsid w:val="00EF2378"/>
    <w:rsid w:val="00EF25BB"/>
    <w:rsid w:val="00EF2BDF"/>
    <w:rsid w:val="00EF4477"/>
    <w:rsid w:val="00EF5D3A"/>
    <w:rsid w:val="00EF7D14"/>
    <w:rsid w:val="00F04798"/>
    <w:rsid w:val="00F13BBA"/>
    <w:rsid w:val="00F14A80"/>
    <w:rsid w:val="00F15090"/>
    <w:rsid w:val="00F15412"/>
    <w:rsid w:val="00F16FEB"/>
    <w:rsid w:val="00F21174"/>
    <w:rsid w:val="00F21DD9"/>
    <w:rsid w:val="00F23D17"/>
    <w:rsid w:val="00F24F18"/>
    <w:rsid w:val="00F25AB5"/>
    <w:rsid w:val="00F303AE"/>
    <w:rsid w:val="00F34ABF"/>
    <w:rsid w:val="00F4421C"/>
    <w:rsid w:val="00F5119C"/>
    <w:rsid w:val="00F53F45"/>
    <w:rsid w:val="00F6020A"/>
    <w:rsid w:val="00F612CA"/>
    <w:rsid w:val="00F63C3A"/>
    <w:rsid w:val="00F668A4"/>
    <w:rsid w:val="00F711D6"/>
    <w:rsid w:val="00F72F22"/>
    <w:rsid w:val="00F752E4"/>
    <w:rsid w:val="00F802D4"/>
    <w:rsid w:val="00F809BA"/>
    <w:rsid w:val="00F81C25"/>
    <w:rsid w:val="00F92723"/>
    <w:rsid w:val="00F932F8"/>
    <w:rsid w:val="00F942E1"/>
    <w:rsid w:val="00FA3139"/>
    <w:rsid w:val="00FA66CC"/>
    <w:rsid w:val="00FB35A9"/>
    <w:rsid w:val="00FB6787"/>
    <w:rsid w:val="00FB6850"/>
    <w:rsid w:val="00FB6921"/>
    <w:rsid w:val="00FC289F"/>
    <w:rsid w:val="00FC34D9"/>
    <w:rsid w:val="00FD1422"/>
    <w:rsid w:val="00FD214B"/>
    <w:rsid w:val="00FD26B8"/>
    <w:rsid w:val="00FD2B6C"/>
    <w:rsid w:val="00FD32E2"/>
    <w:rsid w:val="00FD55F4"/>
    <w:rsid w:val="00FE02A2"/>
    <w:rsid w:val="00FE1A99"/>
    <w:rsid w:val="00FE6D87"/>
    <w:rsid w:val="00FF25F7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A0BBA9"/>
  <w15:docId w15:val="{9C24912D-1292-485B-827A-33159378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B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16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68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6841"/>
  </w:style>
  <w:style w:type="paragraph" w:styleId="a7">
    <w:name w:val="footer"/>
    <w:basedOn w:val="a"/>
    <w:link w:val="a8"/>
    <w:uiPriority w:val="99"/>
    <w:unhideWhenUsed/>
    <w:rsid w:val="005168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6841"/>
  </w:style>
  <w:style w:type="paragraph" w:styleId="Web">
    <w:name w:val="Normal (Web)"/>
    <w:basedOn w:val="a"/>
    <w:uiPriority w:val="99"/>
    <w:semiHidden/>
    <w:unhideWhenUsed/>
    <w:rsid w:val="00DA2C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0CBC-7948-4798-99AE-0D1FE4FE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芦葉 昇平</cp:lastModifiedBy>
  <cp:revision>18</cp:revision>
  <cp:lastPrinted>2017-02-07T05:48:00Z</cp:lastPrinted>
  <dcterms:created xsi:type="dcterms:W3CDTF">2017-02-06T07:37:00Z</dcterms:created>
  <dcterms:modified xsi:type="dcterms:W3CDTF">2023-05-23T23:53:00Z</dcterms:modified>
</cp:coreProperties>
</file>